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D1944" w14:textId="77777777" w:rsidR="00A11E0B" w:rsidRPr="00F453A7" w:rsidRDefault="00A11E0B" w:rsidP="00C5273B">
      <w:pPr>
        <w:jc w:val="left"/>
      </w:pPr>
      <w:r w:rsidRPr="00F453A7">
        <w:rPr>
          <w:rFonts w:hint="eastAsia"/>
        </w:rPr>
        <w:t>大腸癌治療ガイドライン</w:t>
      </w:r>
      <w:r w:rsidRPr="00F453A7">
        <w:t>2005</w:t>
      </w:r>
      <w:r w:rsidRPr="00F453A7">
        <w:rPr>
          <w:rFonts w:hint="eastAsia"/>
        </w:rPr>
        <w:t>年版</w:t>
      </w:r>
    </w:p>
    <w:p w14:paraId="206F18CD" w14:textId="77777777" w:rsidR="00A11E0B" w:rsidRPr="00F453A7" w:rsidRDefault="00A11E0B" w:rsidP="00C5273B">
      <w:pPr>
        <w:jc w:val="left"/>
      </w:pPr>
      <w:r w:rsidRPr="00F453A7">
        <w:rPr>
          <w:rFonts w:hint="eastAsia"/>
        </w:rPr>
        <w:t>大腸癌治療ガイドライン</w:t>
      </w:r>
      <w:r w:rsidRPr="00F453A7">
        <w:t>2009</w:t>
      </w:r>
      <w:r w:rsidRPr="00F453A7">
        <w:rPr>
          <w:rFonts w:hint="eastAsia"/>
        </w:rPr>
        <w:t>年版</w:t>
      </w:r>
    </w:p>
    <w:p w14:paraId="611734CE" w14:textId="77777777" w:rsidR="00A11E0B" w:rsidRPr="00F453A7" w:rsidRDefault="00A11E0B" w:rsidP="00B52A9C">
      <w:pPr>
        <w:jc w:val="left"/>
      </w:pPr>
      <w:bookmarkStart w:id="0" w:name="_GoBack"/>
      <w:bookmarkEnd w:id="0"/>
    </w:p>
    <w:p w14:paraId="5251B5DA" w14:textId="77777777" w:rsidR="00EB2CB4" w:rsidRDefault="00EB2CB4" w:rsidP="00EB2CB4">
      <w:pPr>
        <w:jc w:val="left"/>
      </w:pPr>
    </w:p>
    <w:p w14:paraId="23BA3F11" w14:textId="77777777" w:rsidR="00A85EFD" w:rsidRPr="00F453A7" w:rsidRDefault="00DE4CB9" w:rsidP="00EB2CB4">
      <w:pPr>
        <w:jc w:val="left"/>
      </w:pPr>
      <w:r>
        <w:rPr>
          <w:rFonts w:hint="eastAsia"/>
        </w:rPr>
        <w:t>◆</w:t>
      </w:r>
      <w:r w:rsidR="00A85EFD" w:rsidRPr="00F453A7">
        <w:rPr>
          <w:rFonts w:hint="eastAsia"/>
        </w:rPr>
        <w:t>ガイドラインは内視鏡治療のガイドとして機能していますか？</w:t>
      </w:r>
    </w:p>
    <w:p w14:paraId="3B1244F8" w14:textId="77777777" w:rsidR="00A85EFD" w:rsidRPr="00F453A7" w:rsidRDefault="00A85EFD" w:rsidP="00A85EFD">
      <w:pPr>
        <w:pStyle w:val="a3"/>
        <w:ind w:leftChars="0" w:left="360"/>
        <w:jc w:val="left"/>
      </w:pPr>
      <w:r w:rsidRPr="00F453A7">
        <w:t>1</w:t>
      </w:r>
      <w:r w:rsidRPr="00F453A7">
        <w:rPr>
          <w:rFonts w:hint="eastAsia"/>
        </w:rPr>
        <w:t xml:space="preserve">）している　　　　</w:t>
      </w:r>
      <w:r w:rsidRPr="00F453A7">
        <w:t>2</w:t>
      </w:r>
      <w:r w:rsidRPr="00F453A7">
        <w:rPr>
          <w:rFonts w:hint="eastAsia"/>
        </w:rPr>
        <w:t xml:space="preserve">）していない　　</w:t>
      </w:r>
      <w:r w:rsidRPr="00F453A7">
        <w:t>3</w:t>
      </w:r>
      <w:r w:rsidRPr="00F453A7">
        <w:rPr>
          <w:rFonts w:hint="eastAsia"/>
        </w:rPr>
        <w:t>）どちらともいえない</w:t>
      </w:r>
    </w:p>
    <w:p w14:paraId="46ECB71C" w14:textId="77777777" w:rsidR="00A11E0B" w:rsidRPr="00A167B9" w:rsidRDefault="00A11E0B" w:rsidP="00B52A9C">
      <w:pPr>
        <w:jc w:val="left"/>
      </w:pPr>
    </w:p>
    <w:p w14:paraId="02397EEC" w14:textId="77777777" w:rsidR="00A11E0B" w:rsidRPr="00F453A7" w:rsidRDefault="00DE4CB9" w:rsidP="00C5273B">
      <w:pPr>
        <w:jc w:val="left"/>
      </w:pPr>
      <w:r>
        <w:rPr>
          <w:rFonts w:hint="eastAsia"/>
        </w:rPr>
        <w:t>◆</w:t>
      </w:r>
      <w:r w:rsidR="00A11E0B" w:rsidRPr="00F453A7">
        <w:t>200</w:t>
      </w:r>
      <w:r w:rsidR="00F5679A">
        <w:rPr>
          <w:rFonts w:hint="eastAsia"/>
        </w:rPr>
        <w:t>3</w:t>
      </w:r>
      <w:r w:rsidR="00A11E0B" w:rsidRPr="00F453A7">
        <w:rPr>
          <w:rFonts w:hint="eastAsia"/>
        </w:rPr>
        <w:t>年</w:t>
      </w:r>
      <w:r w:rsidR="006D78B2">
        <w:rPr>
          <w:rFonts w:hint="eastAsia"/>
        </w:rPr>
        <w:t>から</w:t>
      </w:r>
      <w:r w:rsidR="00A11E0B" w:rsidRPr="00F453A7">
        <w:t>201</w:t>
      </w:r>
      <w:r w:rsidR="00F5679A">
        <w:rPr>
          <w:rFonts w:hint="eastAsia"/>
        </w:rPr>
        <w:t>1</w:t>
      </w:r>
      <w:r w:rsidR="00A11E0B" w:rsidRPr="00F453A7">
        <w:rPr>
          <w:rFonts w:hint="eastAsia"/>
        </w:rPr>
        <w:t>年</w:t>
      </w:r>
      <w:r w:rsidR="006D78B2">
        <w:rPr>
          <w:rFonts w:hint="eastAsia"/>
        </w:rPr>
        <w:t>までに</w:t>
      </w:r>
      <w:r w:rsidR="00EB2CB4">
        <w:rPr>
          <w:rFonts w:hint="eastAsia"/>
        </w:rPr>
        <w:t>各年</w:t>
      </w:r>
      <w:r w:rsidR="0080428A">
        <w:rPr>
          <w:rFonts w:hint="eastAsia"/>
        </w:rPr>
        <w:t>に</w:t>
      </w:r>
      <w:r w:rsidR="00A11E0B" w:rsidRPr="00F453A7">
        <w:rPr>
          <w:rFonts w:hint="eastAsia"/>
        </w:rPr>
        <w:t>診療した</w:t>
      </w:r>
      <w:r w:rsidR="00F5679A">
        <w:rPr>
          <w:rFonts w:hint="eastAsia"/>
        </w:rPr>
        <w:t>以下の</w:t>
      </w:r>
      <w:r w:rsidR="00A11E0B" w:rsidRPr="00F453A7">
        <w:t>SM</w:t>
      </w:r>
      <w:r w:rsidR="00A11E0B" w:rsidRPr="00F453A7">
        <w:rPr>
          <w:rFonts w:hint="eastAsia"/>
        </w:rPr>
        <w:t>癌件数は？</w:t>
      </w:r>
    </w:p>
    <w:p w14:paraId="72C6DDBA" w14:textId="77777777" w:rsidR="00A11E0B" w:rsidRPr="00F453A7" w:rsidRDefault="00A11E0B" w:rsidP="00C5273B">
      <w:r w:rsidRPr="00F453A7">
        <w:rPr>
          <w:rFonts w:hint="eastAsia"/>
        </w:rPr>
        <w:t xml:space="preserve">　　１）内視鏡治療件数</w:t>
      </w:r>
    </w:p>
    <w:p w14:paraId="5235190A" w14:textId="77777777" w:rsidR="00A11E0B" w:rsidRDefault="00A11E0B" w:rsidP="00C5273B">
      <w:r w:rsidRPr="00F453A7">
        <w:rPr>
          <w:rFonts w:hint="eastAsia"/>
        </w:rPr>
        <w:t xml:space="preserve">　　２）</w:t>
      </w:r>
      <w:r w:rsidR="00F5679A">
        <w:rPr>
          <w:rFonts w:hint="eastAsia"/>
        </w:rPr>
        <w:t>内視鏡治療後に追加</w:t>
      </w:r>
      <w:r w:rsidRPr="00F453A7">
        <w:rPr>
          <w:rFonts w:hint="eastAsia"/>
        </w:rPr>
        <w:t>外科手術</w:t>
      </w:r>
      <w:r w:rsidR="00F5679A">
        <w:rPr>
          <w:rFonts w:hint="eastAsia"/>
        </w:rPr>
        <w:t>を行った</w:t>
      </w:r>
      <w:r w:rsidRPr="00F453A7">
        <w:rPr>
          <w:rFonts w:hint="eastAsia"/>
        </w:rPr>
        <w:t>件数</w:t>
      </w:r>
    </w:p>
    <w:p w14:paraId="5A0E77C3" w14:textId="77777777" w:rsidR="00F5679A" w:rsidRPr="00F453A7" w:rsidRDefault="00F5679A" w:rsidP="00F5679A">
      <w:r w:rsidRPr="00F453A7">
        <w:rPr>
          <w:rFonts w:hint="eastAsia"/>
        </w:rPr>
        <w:t xml:space="preserve">　　</w:t>
      </w:r>
      <w:r>
        <w:rPr>
          <w:rFonts w:hint="eastAsia"/>
        </w:rPr>
        <w:t>３</w:t>
      </w:r>
      <w:r w:rsidRPr="00F453A7">
        <w:rPr>
          <w:rFonts w:hint="eastAsia"/>
        </w:rPr>
        <w:t>）</w:t>
      </w:r>
      <w:r>
        <w:rPr>
          <w:rFonts w:hint="eastAsia"/>
        </w:rPr>
        <w:t>最初から</w:t>
      </w:r>
      <w:r w:rsidRPr="00F453A7">
        <w:rPr>
          <w:rFonts w:hint="eastAsia"/>
        </w:rPr>
        <w:t>外科手術</w:t>
      </w:r>
      <w:r>
        <w:rPr>
          <w:rFonts w:hint="eastAsia"/>
        </w:rPr>
        <w:t>を行った</w:t>
      </w:r>
      <w:r w:rsidRPr="00F453A7">
        <w:rPr>
          <w:rFonts w:hint="eastAsia"/>
        </w:rPr>
        <w:t>件数</w:t>
      </w:r>
    </w:p>
    <w:p w14:paraId="78155997" w14:textId="50377C91" w:rsidR="00EB2CB4" w:rsidRDefault="00A11E0B" w:rsidP="00EB2CB4">
      <w:pPr>
        <w:jc w:val="left"/>
      </w:pPr>
      <w:r w:rsidRPr="00F453A7">
        <w:rPr>
          <w:rFonts w:hint="eastAsia"/>
        </w:rPr>
        <w:t xml:space="preserve">　　</w:t>
      </w:r>
      <w:r w:rsidR="00ED31EB">
        <w:rPr>
          <w:rFonts w:hint="eastAsia"/>
        </w:rPr>
        <w:t xml:space="preserve">　　　　　　　　　→</w:t>
      </w:r>
      <w:r w:rsidR="00156C58">
        <w:rPr>
          <w:rFonts w:hint="eastAsia"/>
          <w:color w:val="FF0000"/>
          <w:u w:val="single"/>
        </w:rPr>
        <w:t>この質問だけは，【回答用紙</w:t>
      </w:r>
      <w:r w:rsidR="003C115D">
        <w:rPr>
          <w:rFonts w:hint="eastAsia"/>
          <w:color w:val="FF0000"/>
          <w:u w:val="single"/>
        </w:rPr>
        <w:t>(</w:t>
      </w:r>
      <w:r w:rsidR="00156C58">
        <w:rPr>
          <w:rFonts w:hint="eastAsia"/>
          <w:color w:val="FF0000"/>
          <w:u w:val="single"/>
        </w:rPr>
        <w:t>２</w:t>
      </w:r>
      <w:r w:rsidR="003C115D">
        <w:rPr>
          <w:rFonts w:hint="eastAsia"/>
          <w:color w:val="FF0000"/>
          <w:u w:val="single"/>
        </w:rPr>
        <w:t>)</w:t>
      </w:r>
      <w:r w:rsidR="00156C58">
        <w:rPr>
          <w:rFonts w:hint="eastAsia"/>
          <w:color w:val="FF0000"/>
          <w:u w:val="single"/>
        </w:rPr>
        <w:t>】</w:t>
      </w:r>
      <w:r w:rsidR="00ED31EB" w:rsidRPr="0001139B">
        <w:rPr>
          <w:rFonts w:hint="eastAsia"/>
          <w:color w:val="FF0000"/>
          <w:u w:val="single"/>
        </w:rPr>
        <w:t>に回答下さい</w:t>
      </w:r>
      <w:r w:rsidR="00ED31EB" w:rsidRPr="0001139B">
        <w:rPr>
          <w:rFonts w:hint="eastAsia"/>
          <w:color w:val="FF0000"/>
        </w:rPr>
        <w:t>。</w:t>
      </w:r>
    </w:p>
    <w:p w14:paraId="661AE951" w14:textId="77777777" w:rsidR="00DE4CB9" w:rsidRDefault="00DE4CB9" w:rsidP="00EB2CB4">
      <w:pPr>
        <w:jc w:val="left"/>
      </w:pPr>
    </w:p>
    <w:p w14:paraId="3175C52F" w14:textId="77777777" w:rsidR="00DE4CB9" w:rsidRPr="00F453A7" w:rsidRDefault="00DE4CB9" w:rsidP="00DE4CB9">
      <w:pPr>
        <w:jc w:val="left"/>
      </w:pPr>
      <w:r>
        <w:rPr>
          <w:rFonts w:hint="eastAsia"/>
        </w:rPr>
        <w:t>◆以下について，</w:t>
      </w:r>
      <w:r w:rsidRPr="00F453A7">
        <w:rPr>
          <w:rFonts w:hint="eastAsia"/>
        </w:rPr>
        <w:t>大腸癌治療ガイドライン</w:t>
      </w:r>
      <w:r w:rsidRPr="00F453A7">
        <w:t>2005</w:t>
      </w:r>
      <w:r w:rsidRPr="00F453A7">
        <w:rPr>
          <w:rFonts w:hint="eastAsia"/>
        </w:rPr>
        <w:t>年版</w:t>
      </w:r>
      <w:r>
        <w:rPr>
          <w:rFonts w:hint="eastAsia"/>
        </w:rPr>
        <w:t>出版前，同出版後，</w:t>
      </w:r>
      <w:r w:rsidRPr="00F453A7">
        <w:rPr>
          <w:rFonts w:hint="eastAsia"/>
        </w:rPr>
        <w:t>大腸癌治療ガイドライン</w:t>
      </w:r>
      <w:r w:rsidRPr="00F453A7">
        <w:t>2009</w:t>
      </w:r>
      <w:r w:rsidRPr="00F453A7">
        <w:rPr>
          <w:rFonts w:hint="eastAsia"/>
        </w:rPr>
        <w:t>年版</w:t>
      </w:r>
      <w:r>
        <w:rPr>
          <w:rFonts w:hint="eastAsia"/>
        </w:rPr>
        <w:t>出版後の</w:t>
      </w:r>
      <w:r>
        <w:rPr>
          <w:rFonts w:hint="eastAsia"/>
        </w:rPr>
        <w:t>3</w:t>
      </w:r>
      <w:r>
        <w:rPr>
          <w:rFonts w:hint="eastAsia"/>
        </w:rPr>
        <w:t>期間について回答して下さい。</w:t>
      </w:r>
    </w:p>
    <w:p w14:paraId="0E1A601D" w14:textId="77777777" w:rsidR="00DE4CB9" w:rsidRDefault="00DE4CB9" w:rsidP="00EB2CB4">
      <w:pPr>
        <w:jc w:val="left"/>
      </w:pPr>
    </w:p>
    <w:p w14:paraId="24E5E951" w14:textId="77777777" w:rsidR="002711C4" w:rsidRPr="002711C4" w:rsidRDefault="002711C4" w:rsidP="00EB2CB4">
      <w:pPr>
        <w:jc w:val="left"/>
        <w:rPr>
          <w:u w:val="single"/>
        </w:rPr>
      </w:pPr>
      <w:r w:rsidRPr="002711C4">
        <w:rPr>
          <w:rFonts w:hint="eastAsia"/>
          <w:u w:val="single"/>
        </w:rPr>
        <w:t>◇大腸癌治療ガイドライン</w:t>
      </w:r>
      <w:r w:rsidRPr="002711C4">
        <w:rPr>
          <w:u w:val="single"/>
        </w:rPr>
        <w:t>2005</w:t>
      </w:r>
      <w:r w:rsidRPr="002711C4">
        <w:rPr>
          <w:rFonts w:hint="eastAsia"/>
          <w:u w:val="single"/>
        </w:rPr>
        <w:t>年版出版前</w:t>
      </w:r>
    </w:p>
    <w:p w14:paraId="2334856B" w14:textId="77777777" w:rsidR="002711C4" w:rsidRDefault="002711C4" w:rsidP="00EB2CB4">
      <w:pPr>
        <w:jc w:val="left"/>
      </w:pPr>
    </w:p>
    <w:p w14:paraId="30EF2E2B" w14:textId="77777777" w:rsidR="00EB2CB4" w:rsidRDefault="00D8347C" w:rsidP="00EB2CB4">
      <w:pPr>
        <w:jc w:val="left"/>
      </w:pPr>
      <w:r>
        <w:rPr>
          <w:rFonts w:hint="eastAsia"/>
        </w:rPr>
        <w:t>・</w:t>
      </w:r>
      <w:r w:rsidR="00A11E0B" w:rsidRPr="00F453A7">
        <w:rPr>
          <w:rFonts w:hint="eastAsia"/>
        </w:rPr>
        <w:t>内視鏡治療の適応は？</w:t>
      </w:r>
      <w:r w:rsidR="00833BA3">
        <w:rPr>
          <w:rFonts w:hint="eastAsia"/>
        </w:rPr>
        <w:t xml:space="preserve">　</w:t>
      </w:r>
    </w:p>
    <w:p w14:paraId="62CAE85B" w14:textId="77777777" w:rsidR="002711C4" w:rsidRDefault="002711C4" w:rsidP="00EB2CB4">
      <w:pPr>
        <w:jc w:val="left"/>
      </w:pPr>
      <w:r>
        <w:rPr>
          <w:rFonts w:hint="eastAsia"/>
        </w:rPr>
        <w:t xml:space="preserve">　　１）</w:t>
      </w:r>
      <w:r w:rsidR="00650A10">
        <w:t>c</w:t>
      </w:r>
      <w:r>
        <w:rPr>
          <w:rFonts w:hint="eastAsia"/>
        </w:rPr>
        <w:t>M</w:t>
      </w:r>
      <w:r>
        <w:rPr>
          <w:rFonts w:hint="eastAsia"/>
        </w:rPr>
        <w:t>癌のみ</w:t>
      </w:r>
    </w:p>
    <w:p w14:paraId="1D40E8DE" w14:textId="77777777" w:rsidR="00A11E0B" w:rsidRPr="00F453A7" w:rsidRDefault="00EB2CB4" w:rsidP="00EB2CB4">
      <w:pPr>
        <w:jc w:val="left"/>
      </w:pPr>
      <w:r>
        <w:rPr>
          <w:rFonts w:hint="eastAsia"/>
        </w:rPr>
        <w:t xml:space="preserve">　　</w:t>
      </w:r>
      <w:r w:rsidR="002711C4">
        <w:rPr>
          <w:rFonts w:hint="eastAsia"/>
        </w:rPr>
        <w:t>２</w:t>
      </w:r>
      <w:r w:rsidR="00A11E0B" w:rsidRPr="00F453A7">
        <w:rPr>
          <w:rFonts w:hint="eastAsia"/>
        </w:rPr>
        <w:t>）</w:t>
      </w:r>
      <w:r w:rsidR="00650A10">
        <w:t>c</w:t>
      </w:r>
      <w:r w:rsidR="00A11E0B" w:rsidRPr="00F453A7">
        <w:t>SM</w:t>
      </w:r>
      <w:r w:rsidR="00A11E0B" w:rsidRPr="00F453A7">
        <w:rPr>
          <w:rFonts w:hint="eastAsia"/>
        </w:rPr>
        <w:t>微小浸潤まで</w:t>
      </w:r>
    </w:p>
    <w:p w14:paraId="5E323F26" w14:textId="77777777" w:rsidR="00A11E0B" w:rsidRPr="00F453A7" w:rsidRDefault="00A11E0B" w:rsidP="00EC7055">
      <w:pPr>
        <w:jc w:val="left"/>
      </w:pPr>
      <w:r w:rsidRPr="00F453A7">
        <w:rPr>
          <w:rFonts w:hint="eastAsia"/>
        </w:rPr>
        <w:t xml:space="preserve">　　</w:t>
      </w:r>
      <w:r w:rsidR="002711C4">
        <w:rPr>
          <w:rFonts w:hint="eastAsia"/>
        </w:rPr>
        <w:t>３</w:t>
      </w:r>
      <w:r w:rsidRPr="00F453A7">
        <w:rPr>
          <w:rFonts w:hint="eastAsia"/>
        </w:rPr>
        <w:t>）中等度</w:t>
      </w:r>
      <w:r w:rsidR="00650A10">
        <w:t>c</w:t>
      </w:r>
      <w:r w:rsidRPr="00F453A7">
        <w:t>SM</w:t>
      </w:r>
      <w:r w:rsidRPr="00F453A7">
        <w:rPr>
          <w:rFonts w:hint="eastAsia"/>
        </w:rPr>
        <w:t>浸潤癌まで</w:t>
      </w:r>
    </w:p>
    <w:p w14:paraId="48AD7EFA" w14:textId="77777777" w:rsidR="008F3CB7" w:rsidRDefault="00A11E0B" w:rsidP="008F3CB7">
      <w:pPr>
        <w:jc w:val="left"/>
      </w:pPr>
      <w:r w:rsidRPr="00F453A7">
        <w:rPr>
          <w:rFonts w:hint="eastAsia"/>
        </w:rPr>
        <w:t xml:space="preserve">　　</w:t>
      </w:r>
      <w:r w:rsidR="002711C4">
        <w:rPr>
          <w:rFonts w:hint="eastAsia"/>
        </w:rPr>
        <w:t>４</w:t>
      </w:r>
      <w:r w:rsidRPr="00F453A7">
        <w:rPr>
          <w:rFonts w:hint="eastAsia"/>
        </w:rPr>
        <w:t>）</w:t>
      </w:r>
      <w:r w:rsidR="00650A10">
        <w:t>c</w:t>
      </w:r>
      <w:r w:rsidRPr="00F453A7">
        <w:t>SM</w:t>
      </w:r>
      <w:r w:rsidRPr="00F453A7">
        <w:rPr>
          <w:rFonts w:hint="eastAsia"/>
        </w:rPr>
        <w:t>癌すべて</w:t>
      </w:r>
    </w:p>
    <w:p w14:paraId="42ED256C" w14:textId="77777777" w:rsidR="008F3CB7" w:rsidRDefault="008F3CB7" w:rsidP="008F3CB7">
      <w:pPr>
        <w:jc w:val="left"/>
      </w:pPr>
    </w:p>
    <w:p w14:paraId="1EC16997" w14:textId="77777777" w:rsidR="00A11E0B" w:rsidRPr="00F453A7" w:rsidRDefault="008F3CB7" w:rsidP="008F3CB7">
      <w:pPr>
        <w:jc w:val="left"/>
      </w:pPr>
      <w:r>
        <w:rPr>
          <w:rFonts w:hint="eastAsia"/>
        </w:rPr>
        <w:t>・</w:t>
      </w:r>
      <w:r w:rsidR="00A11E0B" w:rsidRPr="00F453A7">
        <w:rPr>
          <w:rFonts w:hint="eastAsia"/>
        </w:rPr>
        <w:t>深達度診断の基準は？</w:t>
      </w:r>
    </w:p>
    <w:p w14:paraId="7CFC9906" w14:textId="4DBA7591" w:rsidR="002211D7" w:rsidRPr="00F453A7" w:rsidRDefault="00852F66" w:rsidP="00852F66">
      <w:pPr>
        <w:jc w:val="left"/>
      </w:pPr>
      <w:r>
        <w:rPr>
          <w:rFonts w:hint="eastAsia"/>
        </w:rPr>
        <w:t xml:space="preserve">　　１）</w:t>
      </w:r>
      <w:r w:rsidR="002211D7" w:rsidRPr="00F453A7">
        <w:rPr>
          <w:rFonts w:hint="eastAsia"/>
        </w:rPr>
        <w:t>通常内視鏡</w:t>
      </w:r>
    </w:p>
    <w:p w14:paraId="01876CDA" w14:textId="155CA6ED" w:rsidR="00A11E0B" w:rsidRPr="00F453A7" w:rsidRDefault="00852F66" w:rsidP="00852F66">
      <w:pPr>
        <w:jc w:val="left"/>
      </w:pPr>
      <w:r>
        <w:rPr>
          <w:rFonts w:hint="eastAsia"/>
        </w:rPr>
        <w:t xml:space="preserve">　　</w:t>
      </w:r>
      <w:r>
        <w:rPr>
          <w:rFonts w:hint="eastAsia"/>
        </w:rPr>
        <w:t>２</w:t>
      </w:r>
      <w:r>
        <w:rPr>
          <w:rFonts w:hint="eastAsia"/>
        </w:rPr>
        <w:t>）</w:t>
      </w:r>
      <w:r w:rsidR="00A11E0B" w:rsidRPr="00F453A7">
        <w:rPr>
          <w:rFonts w:hint="eastAsia"/>
        </w:rPr>
        <w:t>拡大内視鏡</w:t>
      </w:r>
    </w:p>
    <w:p w14:paraId="43678970" w14:textId="2DC0802D" w:rsidR="00A11E0B" w:rsidRPr="00F453A7" w:rsidRDefault="00852F66" w:rsidP="00852F66">
      <w:pPr>
        <w:jc w:val="left"/>
      </w:pPr>
      <w:r>
        <w:rPr>
          <w:rFonts w:hint="eastAsia"/>
        </w:rPr>
        <w:t xml:space="preserve">　　</w:t>
      </w:r>
      <w:r>
        <w:rPr>
          <w:rFonts w:hint="eastAsia"/>
        </w:rPr>
        <w:t>３</w:t>
      </w:r>
      <w:r>
        <w:rPr>
          <w:rFonts w:hint="eastAsia"/>
        </w:rPr>
        <w:t>）</w:t>
      </w:r>
      <w:r w:rsidR="00A11E0B" w:rsidRPr="00F453A7">
        <w:t>EUS</w:t>
      </w:r>
    </w:p>
    <w:p w14:paraId="761067E6" w14:textId="5FB5312A" w:rsidR="00A11E0B" w:rsidRPr="00F453A7" w:rsidRDefault="00852F66" w:rsidP="00852F66">
      <w:pPr>
        <w:jc w:val="left"/>
      </w:pPr>
      <w:r>
        <w:rPr>
          <w:rFonts w:hint="eastAsia"/>
        </w:rPr>
        <w:t xml:space="preserve">　　</w:t>
      </w:r>
      <w:r>
        <w:rPr>
          <w:rFonts w:hint="eastAsia"/>
        </w:rPr>
        <w:t>４</w:t>
      </w:r>
      <w:r>
        <w:rPr>
          <w:rFonts w:hint="eastAsia"/>
        </w:rPr>
        <w:t>）</w:t>
      </w:r>
      <w:r w:rsidR="00A11E0B" w:rsidRPr="00F453A7">
        <w:t>Non-lifting sign</w:t>
      </w:r>
    </w:p>
    <w:p w14:paraId="6E6EE288" w14:textId="47123FC8" w:rsidR="00A11E0B" w:rsidRPr="00F453A7" w:rsidRDefault="00852F66" w:rsidP="00852F66">
      <w:pPr>
        <w:jc w:val="left"/>
      </w:pPr>
      <w:r>
        <w:rPr>
          <w:rFonts w:hint="eastAsia"/>
        </w:rPr>
        <w:t xml:space="preserve">　　</w:t>
      </w:r>
      <w:r>
        <w:rPr>
          <w:rFonts w:hint="eastAsia"/>
        </w:rPr>
        <w:t>５</w:t>
      </w:r>
      <w:r>
        <w:rPr>
          <w:rFonts w:hint="eastAsia"/>
        </w:rPr>
        <w:t>）</w:t>
      </w:r>
      <w:r w:rsidR="00A11E0B" w:rsidRPr="00F453A7">
        <w:rPr>
          <w:rFonts w:hint="eastAsia"/>
        </w:rPr>
        <w:t>注腸検査</w:t>
      </w:r>
    </w:p>
    <w:p w14:paraId="2EF55E8A" w14:textId="1BB65A8D" w:rsidR="00A11E0B" w:rsidRPr="00EB2CB4" w:rsidRDefault="00852F66" w:rsidP="00852F66">
      <w:pPr>
        <w:jc w:val="left"/>
      </w:pPr>
      <w:r>
        <w:rPr>
          <w:rFonts w:hint="eastAsia"/>
        </w:rPr>
        <w:t xml:space="preserve">　　</w:t>
      </w:r>
      <w:r>
        <w:rPr>
          <w:rFonts w:hint="eastAsia"/>
        </w:rPr>
        <w:t>６</w:t>
      </w:r>
      <w:r>
        <w:rPr>
          <w:rFonts w:hint="eastAsia"/>
        </w:rPr>
        <w:t>）</w:t>
      </w:r>
      <w:r w:rsidR="00A11E0B" w:rsidRPr="00EB2CB4">
        <w:rPr>
          <w:rFonts w:hint="eastAsia"/>
        </w:rPr>
        <w:t>その他</w:t>
      </w:r>
      <w:r w:rsidR="00833BA3" w:rsidRPr="00EB2CB4">
        <w:rPr>
          <w:rFonts w:hint="eastAsia"/>
        </w:rPr>
        <w:t xml:space="preserve">　（記載：　　　　　　　　　）　</w:t>
      </w:r>
    </w:p>
    <w:p w14:paraId="1638939A" w14:textId="77777777" w:rsidR="00A11E0B" w:rsidRPr="00F453A7" w:rsidRDefault="00A11E0B" w:rsidP="00EC4779">
      <w:pPr>
        <w:jc w:val="left"/>
      </w:pPr>
    </w:p>
    <w:p w14:paraId="138328A8" w14:textId="77777777" w:rsidR="00A11E0B" w:rsidRPr="00F453A7" w:rsidRDefault="00A11E0B" w:rsidP="003F376A">
      <w:pPr>
        <w:jc w:val="left"/>
      </w:pPr>
    </w:p>
    <w:p w14:paraId="29BB60DE" w14:textId="77777777" w:rsidR="00A11E0B" w:rsidRPr="00F453A7" w:rsidRDefault="00A11E0B" w:rsidP="003F376A">
      <w:pPr>
        <w:pStyle w:val="a3"/>
        <w:ind w:leftChars="0" w:left="1200"/>
        <w:jc w:val="left"/>
      </w:pPr>
    </w:p>
    <w:p w14:paraId="147FE218" w14:textId="77777777" w:rsidR="00A11E0B" w:rsidRPr="00F453A7" w:rsidRDefault="00A11E0B" w:rsidP="00EC7055">
      <w:pPr>
        <w:jc w:val="left"/>
      </w:pPr>
      <w:r w:rsidRPr="00F453A7">
        <w:rPr>
          <w:rFonts w:hint="eastAsia"/>
        </w:rPr>
        <w:t>・内視鏡摘除後の追加腸切除の適応は？　（複数選択可）</w:t>
      </w:r>
    </w:p>
    <w:p w14:paraId="0911641A" w14:textId="77777777" w:rsidR="00A11E0B" w:rsidRPr="00F453A7" w:rsidRDefault="00A11E0B" w:rsidP="00EC7055">
      <w:pPr>
        <w:jc w:val="left"/>
      </w:pPr>
      <w:r w:rsidRPr="00F453A7">
        <w:rPr>
          <w:rFonts w:hint="eastAsia"/>
        </w:rPr>
        <w:t xml:space="preserve">　　１）</w:t>
      </w:r>
      <w:r w:rsidRPr="00F453A7">
        <w:t>SM</w:t>
      </w:r>
      <w:r w:rsidRPr="00F453A7">
        <w:rPr>
          <w:rFonts w:hint="eastAsia"/>
        </w:rPr>
        <w:t>微小浸潤（</w:t>
      </w:r>
      <w:r w:rsidRPr="00F453A7">
        <w:t>300</w:t>
      </w:r>
      <w:r w:rsidRPr="00F453A7">
        <w:rPr>
          <w:rFonts w:hint="eastAsia"/>
        </w:rPr>
        <w:t>μまで），分化型腺癌，脈管侵襲陰性の条件を</w:t>
      </w:r>
    </w:p>
    <w:p w14:paraId="7B39E174" w14:textId="77777777" w:rsidR="00A11E0B" w:rsidRPr="00F453A7" w:rsidRDefault="00A11E0B" w:rsidP="00EC7055">
      <w:pPr>
        <w:jc w:val="left"/>
      </w:pPr>
      <w:r w:rsidRPr="00F453A7">
        <w:rPr>
          <w:rFonts w:hint="eastAsia"/>
        </w:rPr>
        <w:t xml:space="preserve">　　　　満たさない場合</w:t>
      </w:r>
    </w:p>
    <w:p w14:paraId="768B1F31" w14:textId="77777777" w:rsidR="00833BA3" w:rsidRPr="00EB2CB4" w:rsidRDefault="00A11E0B" w:rsidP="00833BA3">
      <w:pPr>
        <w:jc w:val="left"/>
      </w:pPr>
      <w:r w:rsidRPr="00F453A7">
        <w:rPr>
          <w:rFonts w:hint="eastAsia"/>
        </w:rPr>
        <w:t xml:space="preserve">　　２）分化型腺癌，脈管侵襲陰性で</w:t>
      </w:r>
      <w:r w:rsidRPr="00F453A7">
        <w:t>SM</w:t>
      </w:r>
      <w:r w:rsidRPr="00F453A7">
        <w:rPr>
          <w:rFonts w:hint="eastAsia"/>
        </w:rPr>
        <w:t>浸潤</w:t>
      </w:r>
      <w:r w:rsidRPr="00F453A7">
        <w:t>1000</w:t>
      </w:r>
      <w:r w:rsidRPr="00F453A7">
        <w:rPr>
          <w:rFonts w:hint="eastAsia"/>
        </w:rPr>
        <w:t>μ</w:t>
      </w:r>
      <w:r w:rsidR="00B44064" w:rsidRPr="00F453A7">
        <w:rPr>
          <w:rFonts w:hint="eastAsia"/>
        </w:rPr>
        <w:t>まで</w:t>
      </w:r>
      <w:r w:rsidR="00833BA3" w:rsidRPr="00EB2CB4">
        <w:rPr>
          <w:rFonts w:hint="eastAsia"/>
        </w:rPr>
        <w:t>の条件を</w:t>
      </w:r>
    </w:p>
    <w:p w14:paraId="523884F9" w14:textId="77777777" w:rsidR="00A11E0B" w:rsidRPr="00EB2CB4" w:rsidRDefault="00833BA3" w:rsidP="00833BA3">
      <w:pPr>
        <w:jc w:val="left"/>
      </w:pPr>
      <w:r w:rsidRPr="00EB2CB4">
        <w:rPr>
          <w:rFonts w:hint="eastAsia"/>
        </w:rPr>
        <w:t xml:space="preserve">　　　　満たさない場合</w:t>
      </w:r>
    </w:p>
    <w:p w14:paraId="5D522D21" w14:textId="77777777" w:rsidR="00833BA3" w:rsidRPr="00EB2CB4" w:rsidRDefault="00A11E0B" w:rsidP="00833BA3">
      <w:pPr>
        <w:jc w:val="left"/>
      </w:pPr>
      <w:r w:rsidRPr="00EB2CB4">
        <w:rPr>
          <w:rFonts w:hint="eastAsia"/>
        </w:rPr>
        <w:t xml:space="preserve">　　３）分化型腺癌，脈管侵襲陰性で</w:t>
      </w:r>
      <w:r w:rsidRPr="00EB2CB4">
        <w:t>SM</w:t>
      </w:r>
      <w:r w:rsidRPr="00EB2CB4">
        <w:rPr>
          <w:rFonts w:hint="eastAsia"/>
        </w:rPr>
        <w:t>浸潤</w:t>
      </w:r>
      <w:r w:rsidRPr="00EB2CB4">
        <w:t>1500</w:t>
      </w:r>
      <w:r w:rsidRPr="00EB2CB4">
        <w:rPr>
          <w:rFonts w:hint="eastAsia"/>
        </w:rPr>
        <w:t>μ</w:t>
      </w:r>
      <w:r w:rsidR="00B44064" w:rsidRPr="00EB2CB4">
        <w:rPr>
          <w:rFonts w:hint="eastAsia"/>
        </w:rPr>
        <w:t>まで</w:t>
      </w:r>
      <w:r w:rsidR="00833BA3" w:rsidRPr="00EB2CB4">
        <w:rPr>
          <w:rFonts w:hint="eastAsia"/>
        </w:rPr>
        <w:t>の条件を</w:t>
      </w:r>
    </w:p>
    <w:p w14:paraId="349A41AD" w14:textId="77777777" w:rsidR="00A11E0B" w:rsidRPr="00EB2CB4" w:rsidRDefault="00833BA3" w:rsidP="00833BA3">
      <w:pPr>
        <w:jc w:val="left"/>
      </w:pPr>
      <w:r w:rsidRPr="00EB2CB4">
        <w:rPr>
          <w:rFonts w:hint="eastAsia"/>
        </w:rPr>
        <w:t xml:space="preserve">　　　　満たさない場合</w:t>
      </w:r>
    </w:p>
    <w:p w14:paraId="1CD658E6" w14:textId="77777777" w:rsidR="00833BA3" w:rsidRPr="00EB2CB4" w:rsidRDefault="00A11E0B" w:rsidP="00833BA3">
      <w:pPr>
        <w:jc w:val="left"/>
      </w:pPr>
      <w:r w:rsidRPr="00EB2CB4">
        <w:rPr>
          <w:rFonts w:hint="eastAsia"/>
        </w:rPr>
        <w:t xml:space="preserve">　　４）分化型腺癌，脈管侵襲陰性で</w:t>
      </w:r>
      <w:r w:rsidRPr="00EB2CB4">
        <w:t>SM</w:t>
      </w:r>
      <w:r w:rsidRPr="00EB2CB4">
        <w:rPr>
          <w:rFonts w:hint="eastAsia"/>
        </w:rPr>
        <w:t>浸潤</w:t>
      </w:r>
      <w:r w:rsidRPr="00EB2CB4">
        <w:t>2000</w:t>
      </w:r>
      <w:r w:rsidRPr="00EB2CB4">
        <w:rPr>
          <w:rFonts w:hint="eastAsia"/>
        </w:rPr>
        <w:t>μ</w:t>
      </w:r>
      <w:r w:rsidR="00F82623" w:rsidRPr="00EB2CB4">
        <w:rPr>
          <w:rFonts w:hint="eastAsia"/>
        </w:rPr>
        <w:t>まで</w:t>
      </w:r>
      <w:r w:rsidR="00833BA3" w:rsidRPr="00EB2CB4">
        <w:rPr>
          <w:rFonts w:hint="eastAsia"/>
        </w:rPr>
        <w:t>の条件を</w:t>
      </w:r>
    </w:p>
    <w:p w14:paraId="661D3B3B" w14:textId="77777777" w:rsidR="00A11E0B" w:rsidRPr="00EB2CB4" w:rsidRDefault="00833BA3" w:rsidP="00833BA3">
      <w:pPr>
        <w:jc w:val="left"/>
      </w:pPr>
      <w:r w:rsidRPr="00EB2CB4">
        <w:rPr>
          <w:rFonts w:hint="eastAsia"/>
        </w:rPr>
        <w:t xml:space="preserve">　　　　満たさない場合</w:t>
      </w:r>
    </w:p>
    <w:p w14:paraId="0A7631CF" w14:textId="77777777" w:rsidR="00A11E0B" w:rsidRPr="00EB2CB4" w:rsidRDefault="00A11E0B" w:rsidP="006008E3">
      <w:pPr>
        <w:jc w:val="left"/>
      </w:pPr>
      <w:r w:rsidRPr="00EB2CB4">
        <w:rPr>
          <w:rFonts w:hint="eastAsia"/>
        </w:rPr>
        <w:t xml:space="preserve">　　５）部位（直腸</w:t>
      </w:r>
      <w:r w:rsidRPr="00EB2CB4">
        <w:t xml:space="preserve"> vs. </w:t>
      </w:r>
      <w:r w:rsidRPr="00EB2CB4">
        <w:rPr>
          <w:rFonts w:hint="eastAsia"/>
        </w:rPr>
        <w:t>結腸など）を考慮する</w:t>
      </w:r>
    </w:p>
    <w:p w14:paraId="736190D6" w14:textId="77777777" w:rsidR="00833BA3" w:rsidRPr="00EB2CB4" w:rsidRDefault="00833BA3" w:rsidP="006008E3">
      <w:pPr>
        <w:jc w:val="left"/>
      </w:pPr>
      <w:r w:rsidRPr="00EB2CB4">
        <w:rPr>
          <w:rFonts w:hint="eastAsia"/>
        </w:rPr>
        <w:t>以下は、上の因子と別項目となりますか？</w:t>
      </w:r>
    </w:p>
    <w:p w14:paraId="00FE5C41" w14:textId="77777777" w:rsidR="00A11E0B" w:rsidRPr="00EB2CB4" w:rsidRDefault="00A11E0B" w:rsidP="00EC7055">
      <w:pPr>
        <w:jc w:val="left"/>
      </w:pPr>
      <w:r w:rsidRPr="00EB2CB4">
        <w:rPr>
          <w:rFonts w:hint="eastAsia"/>
        </w:rPr>
        <w:t xml:space="preserve">　　６）</w:t>
      </w:r>
      <w:r w:rsidRPr="00EB2CB4">
        <w:t>VM</w:t>
      </w:r>
      <w:r w:rsidRPr="00EB2CB4">
        <w:rPr>
          <w:rFonts w:hint="eastAsia"/>
        </w:rPr>
        <w:t>＋</w:t>
      </w:r>
    </w:p>
    <w:p w14:paraId="3925DC7E" w14:textId="77777777" w:rsidR="00A11E0B" w:rsidRPr="00F453A7" w:rsidRDefault="00A11E0B" w:rsidP="00EC7055">
      <w:pPr>
        <w:jc w:val="left"/>
      </w:pPr>
      <w:r w:rsidRPr="00EB2CB4">
        <w:rPr>
          <w:rFonts w:hint="eastAsia"/>
        </w:rPr>
        <w:t xml:space="preserve">　　７）</w:t>
      </w:r>
      <w:r w:rsidRPr="00EB2CB4">
        <w:t>HM</w:t>
      </w:r>
      <w:r w:rsidRPr="00EB2CB4">
        <w:rPr>
          <w:rFonts w:hint="eastAsia"/>
        </w:rPr>
        <w:t>＋</w:t>
      </w:r>
    </w:p>
    <w:p w14:paraId="7C888E0F" w14:textId="77777777" w:rsidR="00A11E0B" w:rsidRPr="00F453A7" w:rsidRDefault="00A11E0B" w:rsidP="00EC7055">
      <w:pPr>
        <w:jc w:val="left"/>
      </w:pPr>
    </w:p>
    <w:p w14:paraId="1DBEDB46" w14:textId="77777777" w:rsidR="00A11E0B" w:rsidRPr="00F453A7" w:rsidRDefault="00A11E0B" w:rsidP="00DE4CB9">
      <w:pPr>
        <w:jc w:val="left"/>
      </w:pPr>
      <w:r w:rsidRPr="00F453A7">
        <w:rPr>
          <w:rFonts w:hint="eastAsia"/>
        </w:rPr>
        <w:t>・浸潤先進部の低分化成分の存在を追加切除の適応にしていたか否か？</w:t>
      </w:r>
    </w:p>
    <w:p w14:paraId="3DEECFCA" w14:textId="77777777" w:rsidR="00A11E0B" w:rsidRPr="00F453A7" w:rsidRDefault="00A11E0B" w:rsidP="00DE4CB9">
      <w:pPr>
        <w:jc w:val="left"/>
      </w:pPr>
      <w:r w:rsidRPr="00F453A7">
        <w:rPr>
          <w:rFonts w:hint="eastAsia"/>
        </w:rPr>
        <w:t xml:space="preserve">　　１）していた。</w:t>
      </w:r>
    </w:p>
    <w:p w14:paraId="0DA65D8A" w14:textId="77777777" w:rsidR="00A11E0B" w:rsidRPr="00F453A7" w:rsidRDefault="00A11E0B" w:rsidP="00DE4CB9">
      <w:pPr>
        <w:jc w:val="left"/>
      </w:pPr>
      <w:r w:rsidRPr="00F453A7">
        <w:rPr>
          <w:rFonts w:hint="eastAsia"/>
        </w:rPr>
        <w:t xml:space="preserve">　　２）していなかった。</w:t>
      </w:r>
    </w:p>
    <w:p w14:paraId="425F32DA" w14:textId="77777777" w:rsidR="00A11E0B" w:rsidRPr="00F453A7" w:rsidRDefault="00A11E0B" w:rsidP="00DE4CB9">
      <w:pPr>
        <w:jc w:val="left"/>
      </w:pPr>
    </w:p>
    <w:p w14:paraId="592EA61E" w14:textId="3DBCA45F" w:rsidR="00A11E0B" w:rsidRPr="00F453A7" w:rsidRDefault="00A11E0B" w:rsidP="00DE4CB9">
      <w:pPr>
        <w:jc w:val="left"/>
      </w:pPr>
      <w:r w:rsidRPr="00F453A7">
        <w:rPr>
          <w:rFonts w:hint="eastAsia"/>
        </w:rPr>
        <w:t>・簇出を追加切除の適応に組み入れたか？</w:t>
      </w:r>
    </w:p>
    <w:p w14:paraId="6DA7AD54" w14:textId="77777777" w:rsidR="00A11E0B" w:rsidRPr="00F453A7" w:rsidRDefault="00A11E0B" w:rsidP="00DE4CB9">
      <w:pPr>
        <w:jc w:val="left"/>
      </w:pPr>
      <w:r w:rsidRPr="00F453A7">
        <w:rPr>
          <w:rFonts w:hint="eastAsia"/>
        </w:rPr>
        <w:t xml:space="preserve">　　１）いれた。</w:t>
      </w:r>
    </w:p>
    <w:p w14:paraId="54B166F3" w14:textId="77777777" w:rsidR="00A11E0B" w:rsidRPr="00F453A7" w:rsidRDefault="00A11E0B" w:rsidP="00DE4CB9">
      <w:pPr>
        <w:jc w:val="left"/>
      </w:pPr>
      <w:r w:rsidRPr="00F453A7">
        <w:rPr>
          <w:rFonts w:hint="eastAsia"/>
        </w:rPr>
        <w:t xml:space="preserve">　　２）いれていない。</w:t>
      </w:r>
    </w:p>
    <w:p w14:paraId="34C766CC" w14:textId="77777777" w:rsidR="00A11E0B" w:rsidRPr="00F453A7" w:rsidRDefault="00A11E0B" w:rsidP="00DE4CB9">
      <w:pPr>
        <w:jc w:val="left"/>
      </w:pPr>
    </w:p>
    <w:p w14:paraId="60BF76E0" w14:textId="77777777" w:rsidR="00A11E0B" w:rsidRPr="00F453A7" w:rsidRDefault="00A11E0B" w:rsidP="00DE4CB9">
      <w:pPr>
        <w:jc w:val="left"/>
      </w:pPr>
      <w:r w:rsidRPr="00F453A7">
        <w:rPr>
          <w:rFonts w:hint="eastAsia"/>
        </w:rPr>
        <w:t>・</w:t>
      </w:r>
      <w:r w:rsidRPr="00F453A7">
        <w:t>ESD</w:t>
      </w:r>
      <w:r w:rsidRPr="00F453A7">
        <w:rPr>
          <w:rFonts w:hint="eastAsia"/>
        </w:rPr>
        <w:t>を施行したか？</w:t>
      </w:r>
    </w:p>
    <w:p w14:paraId="2C405641" w14:textId="77777777" w:rsidR="00A11E0B" w:rsidRPr="00F453A7" w:rsidRDefault="00A11E0B" w:rsidP="00DE4CB9">
      <w:pPr>
        <w:jc w:val="left"/>
      </w:pPr>
      <w:r w:rsidRPr="00F453A7">
        <w:rPr>
          <w:rFonts w:hint="eastAsia"/>
        </w:rPr>
        <w:t xml:space="preserve">　　１）していた。</w:t>
      </w:r>
    </w:p>
    <w:p w14:paraId="3B39BE26" w14:textId="77777777" w:rsidR="00A11E0B" w:rsidRPr="00F453A7" w:rsidRDefault="00A11E0B" w:rsidP="00DE4CB9">
      <w:pPr>
        <w:jc w:val="left"/>
      </w:pPr>
      <w:r w:rsidRPr="00F453A7">
        <w:rPr>
          <w:rFonts w:hint="eastAsia"/>
        </w:rPr>
        <w:t xml:space="preserve">　　２）していなかった。</w:t>
      </w:r>
    </w:p>
    <w:p w14:paraId="31409D09" w14:textId="77777777" w:rsidR="00A11E0B" w:rsidRPr="00F453A7" w:rsidRDefault="00A11E0B" w:rsidP="00DE4CB9"/>
    <w:p w14:paraId="16D524F5" w14:textId="77777777" w:rsidR="00A11E0B" w:rsidRPr="00F453A7" w:rsidRDefault="00A11E0B" w:rsidP="00DE4CB9">
      <w:pPr>
        <w:jc w:val="left"/>
      </w:pPr>
      <w:r w:rsidRPr="00F453A7">
        <w:rPr>
          <w:rFonts w:hint="eastAsia"/>
        </w:rPr>
        <w:t>・</w:t>
      </w:r>
      <w:r w:rsidRPr="00F453A7">
        <w:t>ESD</w:t>
      </w:r>
      <w:r w:rsidRPr="00F453A7">
        <w:rPr>
          <w:rFonts w:hint="eastAsia"/>
        </w:rPr>
        <w:t>を開始したのはいつから？</w:t>
      </w:r>
    </w:p>
    <w:p w14:paraId="09F797CF" w14:textId="77777777" w:rsidR="00A11E0B" w:rsidRPr="00F453A7" w:rsidRDefault="00A11E0B" w:rsidP="00DE4CB9">
      <w:pPr>
        <w:ind w:left="480"/>
      </w:pPr>
      <w:r w:rsidRPr="00F453A7">
        <w:rPr>
          <w:rFonts w:hint="eastAsia"/>
        </w:rPr>
        <w:t>先進医療の前から</w:t>
      </w:r>
    </w:p>
    <w:p w14:paraId="7A879AA4" w14:textId="77777777" w:rsidR="00A11E0B" w:rsidRPr="00F453A7" w:rsidRDefault="00A11E0B" w:rsidP="00DE4CB9">
      <w:pPr>
        <w:ind w:left="480"/>
      </w:pPr>
      <w:r w:rsidRPr="00F453A7">
        <w:rPr>
          <w:rFonts w:hint="eastAsia"/>
        </w:rPr>
        <w:t>先進医療導入後</w:t>
      </w:r>
    </w:p>
    <w:p w14:paraId="3F44797E" w14:textId="77777777" w:rsidR="00A11E0B" w:rsidRPr="00F453A7" w:rsidRDefault="00A11E0B" w:rsidP="00DE4CB9">
      <w:pPr>
        <w:ind w:left="480"/>
      </w:pPr>
      <w:r w:rsidRPr="00F453A7">
        <w:rPr>
          <w:rFonts w:hint="eastAsia"/>
        </w:rPr>
        <w:t>保険収載後</w:t>
      </w:r>
    </w:p>
    <w:p w14:paraId="40F5B09D" w14:textId="77777777" w:rsidR="00A11E0B" w:rsidRPr="00F453A7" w:rsidRDefault="00A11E0B" w:rsidP="00DE4CB9">
      <w:pPr>
        <w:jc w:val="left"/>
      </w:pPr>
    </w:p>
    <w:p w14:paraId="2C8548B5" w14:textId="77777777" w:rsidR="00DE4CB9" w:rsidRDefault="00DE4CB9" w:rsidP="00DE4CB9">
      <w:pPr>
        <w:ind w:left="142"/>
        <w:jc w:val="left"/>
      </w:pPr>
      <w:r>
        <w:rPr>
          <w:rFonts w:hint="eastAsia"/>
        </w:rPr>
        <w:lastRenderedPageBreak/>
        <w:t>・</w:t>
      </w:r>
      <w:r w:rsidR="00A11E0B" w:rsidRPr="00F453A7">
        <w:t>SM</w:t>
      </w:r>
      <w:r w:rsidR="00A11E0B" w:rsidRPr="00F453A7">
        <w:rPr>
          <w:rFonts w:hint="eastAsia"/>
        </w:rPr>
        <w:t>癌（ガイドライン治癒切除）の経過観察の方法は施設あるいは</w:t>
      </w:r>
    </w:p>
    <w:p w14:paraId="10432126" w14:textId="77777777" w:rsidR="00A11E0B" w:rsidRDefault="00DE4CB9" w:rsidP="00DE4CB9">
      <w:pPr>
        <w:ind w:left="142"/>
        <w:jc w:val="left"/>
      </w:pPr>
      <w:r>
        <w:rPr>
          <w:rFonts w:hint="eastAsia"/>
        </w:rPr>
        <w:t xml:space="preserve">　</w:t>
      </w:r>
      <w:r w:rsidR="00A11E0B" w:rsidRPr="00F453A7">
        <w:rPr>
          <w:rFonts w:hint="eastAsia"/>
        </w:rPr>
        <w:t>個人で決めた一定の方針はあるか？</w:t>
      </w:r>
    </w:p>
    <w:p w14:paraId="7A5B56AA" w14:textId="77777777" w:rsidR="007E466A" w:rsidRPr="00F453A7" w:rsidRDefault="007E466A" w:rsidP="00DE4CB9">
      <w:pPr>
        <w:ind w:left="142"/>
        <w:jc w:val="left"/>
      </w:pPr>
    </w:p>
    <w:p w14:paraId="1D18A9E0" w14:textId="77777777" w:rsidR="00A11E0B" w:rsidRPr="00F453A7" w:rsidRDefault="00A11E0B" w:rsidP="00DE4CB9">
      <w:pPr>
        <w:ind w:left="142"/>
        <w:jc w:val="left"/>
      </w:pPr>
      <w:r w:rsidRPr="00F453A7">
        <w:rPr>
          <w:rFonts w:hint="eastAsia"/>
        </w:rPr>
        <w:t>１）ある　２）ない</w:t>
      </w:r>
    </w:p>
    <w:p w14:paraId="5639C26D" w14:textId="77777777" w:rsidR="00A11E0B" w:rsidRPr="00F453A7" w:rsidRDefault="00A11E0B" w:rsidP="00DE4CB9">
      <w:pPr>
        <w:ind w:left="142"/>
        <w:jc w:val="left"/>
      </w:pPr>
    </w:p>
    <w:p w14:paraId="00E4B774" w14:textId="77777777" w:rsidR="00A11E0B" w:rsidRPr="00F453A7" w:rsidRDefault="00A11E0B" w:rsidP="00DE4CB9">
      <w:pPr>
        <w:ind w:left="142"/>
        <w:jc w:val="left"/>
      </w:pPr>
      <w:r w:rsidRPr="00F453A7">
        <w:rPr>
          <w:rFonts w:hint="eastAsia"/>
        </w:rPr>
        <w:t>ある場合、</w:t>
      </w:r>
    </w:p>
    <w:p w14:paraId="615E872C" w14:textId="77777777" w:rsidR="00A11E0B" w:rsidRPr="00F453A7" w:rsidRDefault="00A11E0B" w:rsidP="00DE4CB9">
      <w:pPr>
        <w:ind w:left="142"/>
        <w:jc w:val="left"/>
      </w:pPr>
      <w:r w:rsidRPr="00F453A7">
        <w:rPr>
          <w:rFonts w:hint="eastAsia"/>
        </w:rPr>
        <w:t>内視鏡経過観察は何ヶ月毎？</w:t>
      </w:r>
    </w:p>
    <w:p w14:paraId="02749F5F" w14:textId="77777777" w:rsidR="00A11E0B" w:rsidRPr="00F453A7" w:rsidRDefault="00A11E0B" w:rsidP="00DE4CB9">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4F12AC2B" w14:textId="77777777" w:rsidR="00A11E0B" w:rsidRPr="00F453A7" w:rsidRDefault="00A11E0B" w:rsidP="00DE4CB9">
      <w:pPr>
        <w:ind w:left="142"/>
        <w:jc w:val="left"/>
      </w:pPr>
      <w:r w:rsidRPr="00F453A7">
        <w:t>CT</w:t>
      </w:r>
      <w:r w:rsidRPr="00F453A7">
        <w:rPr>
          <w:rFonts w:hint="eastAsia"/>
        </w:rPr>
        <w:t>あるいは</w:t>
      </w:r>
      <w:r w:rsidRPr="00F453A7">
        <w:t>EUS</w:t>
      </w:r>
      <w:r w:rsidRPr="00F453A7">
        <w:rPr>
          <w:rFonts w:hint="eastAsia"/>
        </w:rPr>
        <w:t>などの経過観察</w:t>
      </w:r>
    </w:p>
    <w:p w14:paraId="1A63D15B" w14:textId="77777777" w:rsidR="00A11E0B" w:rsidRPr="00F453A7" w:rsidRDefault="00A11E0B" w:rsidP="00DE4CB9">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0263517A" w14:textId="77777777" w:rsidR="00A11E0B" w:rsidRPr="00F453A7" w:rsidRDefault="00A11E0B" w:rsidP="00DE4CB9">
      <w:pPr>
        <w:ind w:left="142"/>
        <w:jc w:val="left"/>
      </w:pPr>
      <w:r w:rsidRPr="00F453A7">
        <w:rPr>
          <w:rFonts w:hint="eastAsia"/>
        </w:rPr>
        <w:t>腫瘍マーカー採血</w:t>
      </w:r>
    </w:p>
    <w:p w14:paraId="37395863" w14:textId="77777777" w:rsidR="00A11E0B" w:rsidRPr="00F453A7" w:rsidRDefault="00A11E0B" w:rsidP="00DE4CB9">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2E00A81B" w14:textId="77777777" w:rsidR="00A11E0B" w:rsidRPr="00F453A7" w:rsidRDefault="00A11E0B" w:rsidP="00DE4CB9">
      <w:pPr>
        <w:ind w:left="142"/>
        <w:jc w:val="left"/>
      </w:pPr>
      <w:r w:rsidRPr="00F453A7">
        <w:rPr>
          <w:rFonts w:hint="eastAsia"/>
        </w:rPr>
        <w:t>胸腹部</w:t>
      </w:r>
      <w:r w:rsidRPr="00F453A7">
        <w:t>X</w:t>
      </w:r>
      <w:r w:rsidRPr="00F453A7">
        <w:rPr>
          <w:rFonts w:hint="eastAsia"/>
        </w:rPr>
        <w:t>線検査</w:t>
      </w:r>
    </w:p>
    <w:p w14:paraId="6A3DF1FE" w14:textId="77777777" w:rsidR="00A11E0B" w:rsidRPr="00F453A7" w:rsidRDefault="00A11E0B" w:rsidP="00DE4CB9">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65798379" w14:textId="77777777" w:rsidR="00A11E0B" w:rsidRPr="00F453A7" w:rsidRDefault="00A11E0B" w:rsidP="00DE4CB9">
      <w:pPr>
        <w:ind w:left="142"/>
        <w:jc w:val="left"/>
      </w:pPr>
      <w:r w:rsidRPr="00F453A7">
        <w:rPr>
          <w:rFonts w:hint="eastAsia"/>
        </w:rPr>
        <w:t>何年間経過観察するか？</w:t>
      </w:r>
    </w:p>
    <w:p w14:paraId="01B5AFDF" w14:textId="77777777" w:rsidR="00A11E0B" w:rsidRPr="00F453A7" w:rsidRDefault="00A11E0B" w:rsidP="00DE4CB9">
      <w:pPr>
        <w:ind w:left="142"/>
        <w:jc w:val="left"/>
      </w:pPr>
      <w:r w:rsidRPr="00F453A7">
        <w:rPr>
          <w:rFonts w:hint="eastAsia"/>
        </w:rPr>
        <w:t>１）</w:t>
      </w:r>
      <w:r w:rsidRPr="00F453A7">
        <w:t>3</w:t>
      </w:r>
      <w:r w:rsidRPr="00F453A7">
        <w:rPr>
          <w:rFonts w:hint="eastAsia"/>
        </w:rPr>
        <w:t>年　２）</w:t>
      </w:r>
      <w:r w:rsidRPr="00F453A7">
        <w:t>5</w:t>
      </w:r>
      <w:r w:rsidRPr="00F453A7">
        <w:rPr>
          <w:rFonts w:hint="eastAsia"/>
        </w:rPr>
        <w:t>年　３）</w:t>
      </w:r>
      <w:r w:rsidRPr="00F453A7">
        <w:t>5</w:t>
      </w:r>
      <w:r w:rsidRPr="00F453A7">
        <w:rPr>
          <w:rFonts w:hint="eastAsia"/>
        </w:rPr>
        <w:t>年以上　４）特に決めていない</w:t>
      </w:r>
    </w:p>
    <w:p w14:paraId="3228BB9B" w14:textId="77777777" w:rsidR="00A11E0B" w:rsidRPr="00F453A7" w:rsidRDefault="00A11E0B" w:rsidP="00DE4CB9">
      <w:pPr>
        <w:jc w:val="left"/>
      </w:pPr>
    </w:p>
    <w:p w14:paraId="5FB1E8A0" w14:textId="77777777" w:rsidR="00DE4CB9" w:rsidRDefault="00DE4CB9" w:rsidP="00DE4CB9">
      <w:pPr>
        <w:ind w:left="142"/>
        <w:jc w:val="left"/>
      </w:pPr>
      <w:r>
        <w:rPr>
          <w:rFonts w:hint="eastAsia"/>
        </w:rPr>
        <w:t>・</w:t>
      </w:r>
      <w:r w:rsidR="00A11E0B" w:rsidRPr="00F453A7">
        <w:t>SM</w:t>
      </w:r>
      <w:r w:rsidR="00A11E0B" w:rsidRPr="00F453A7">
        <w:rPr>
          <w:rFonts w:hint="eastAsia"/>
        </w:rPr>
        <w:t>癌（ガイドライン非治癒切除）の経過観察の方法は何か施設あるいは</w:t>
      </w:r>
    </w:p>
    <w:p w14:paraId="47361F43" w14:textId="77777777" w:rsidR="00A11E0B" w:rsidRDefault="00DE4CB9" w:rsidP="00DE4CB9">
      <w:pPr>
        <w:ind w:left="142"/>
        <w:jc w:val="left"/>
      </w:pPr>
      <w:r>
        <w:rPr>
          <w:rFonts w:hint="eastAsia"/>
        </w:rPr>
        <w:t xml:space="preserve">　</w:t>
      </w:r>
      <w:r w:rsidR="00A11E0B" w:rsidRPr="00F453A7">
        <w:rPr>
          <w:rFonts w:hint="eastAsia"/>
        </w:rPr>
        <w:t>個人で決めた方針はあるか？</w:t>
      </w:r>
    </w:p>
    <w:p w14:paraId="025A1EB7" w14:textId="77777777" w:rsidR="007E466A" w:rsidRPr="00F453A7" w:rsidRDefault="007E466A" w:rsidP="00DE4CB9">
      <w:pPr>
        <w:ind w:left="142"/>
        <w:jc w:val="left"/>
      </w:pPr>
    </w:p>
    <w:p w14:paraId="56590FFF" w14:textId="57ACC564" w:rsidR="00A11E0B" w:rsidRPr="00F453A7" w:rsidRDefault="00852F66" w:rsidP="00DE4CB9">
      <w:pPr>
        <w:ind w:left="360"/>
        <w:jc w:val="left"/>
      </w:pPr>
      <w:r w:rsidRPr="00F453A7">
        <w:rPr>
          <w:rFonts w:hint="eastAsia"/>
        </w:rPr>
        <w:t>１）</w:t>
      </w:r>
      <w:r w:rsidR="00A11E0B" w:rsidRPr="00F453A7">
        <w:rPr>
          <w:rFonts w:hint="eastAsia"/>
        </w:rPr>
        <w:t>ある　２）ない</w:t>
      </w:r>
    </w:p>
    <w:p w14:paraId="31C7885A" w14:textId="77777777" w:rsidR="00A11E0B" w:rsidRPr="00F453A7" w:rsidRDefault="00A11E0B" w:rsidP="00DE4CB9">
      <w:pPr>
        <w:pStyle w:val="a3"/>
        <w:ind w:leftChars="0" w:left="1080"/>
        <w:jc w:val="left"/>
      </w:pPr>
    </w:p>
    <w:p w14:paraId="4EC69F97" w14:textId="77777777" w:rsidR="00A11E0B" w:rsidRPr="00F453A7" w:rsidRDefault="00A11E0B" w:rsidP="00DE4CB9">
      <w:pPr>
        <w:ind w:left="142"/>
        <w:jc w:val="left"/>
      </w:pPr>
      <w:r w:rsidRPr="00F453A7">
        <w:rPr>
          <w:rFonts w:hint="eastAsia"/>
        </w:rPr>
        <w:t>ある場合、</w:t>
      </w:r>
    </w:p>
    <w:p w14:paraId="34E534DB" w14:textId="77777777" w:rsidR="00A11E0B" w:rsidRPr="00F453A7" w:rsidRDefault="00A11E0B" w:rsidP="00DE4CB9">
      <w:pPr>
        <w:ind w:left="142"/>
        <w:jc w:val="left"/>
      </w:pPr>
      <w:r w:rsidRPr="00F453A7">
        <w:rPr>
          <w:rFonts w:hint="eastAsia"/>
        </w:rPr>
        <w:t>内視鏡経過観察は何ヶ月毎？</w:t>
      </w:r>
    </w:p>
    <w:p w14:paraId="58297698" w14:textId="77777777" w:rsidR="00A11E0B" w:rsidRPr="00F453A7" w:rsidRDefault="00A11E0B" w:rsidP="00DE4CB9">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49B79888" w14:textId="77777777" w:rsidR="00A11E0B" w:rsidRPr="00F453A7" w:rsidRDefault="00A11E0B" w:rsidP="00DE4CB9">
      <w:pPr>
        <w:ind w:left="142"/>
        <w:jc w:val="left"/>
      </w:pPr>
      <w:r w:rsidRPr="00F453A7">
        <w:t>CT</w:t>
      </w:r>
      <w:r w:rsidRPr="00F453A7">
        <w:rPr>
          <w:rFonts w:hint="eastAsia"/>
        </w:rPr>
        <w:t>あるいは</w:t>
      </w:r>
      <w:r w:rsidRPr="00F453A7">
        <w:t>EUS</w:t>
      </w:r>
      <w:r w:rsidRPr="00F453A7">
        <w:rPr>
          <w:rFonts w:hint="eastAsia"/>
        </w:rPr>
        <w:t>などの経過観察</w:t>
      </w:r>
    </w:p>
    <w:p w14:paraId="23638827" w14:textId="77777777" w:rsidR="00A11E0B" w:rsidRPr="00F453A7" w:rsidRDefault="00A11E0B" w:rsidP="00DE4CB9">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3C6B057A" w14:textId="77777777" w:rsidR="00A11E0B" w:rsidRPr="00F453A7" w:rsidRDefault="00A11E0B" w:rsidP="00DE4CB9">
      <w:pPr>
        <w:ind w:left="142"/>
        <w:jc w:val="left"/>
      </w:pPr>
      <w:r w:rsidRPr="00F453A7">
        <w:rPr>
          <w:rFonts w:hint="eastAsia"/>
        </w:rPr>
        <w:t>腫瘍マーカー採血</w:t>
      </w:r>
    </w:p>
    <w:p w14:paraId="70BDF3D5" w14:textId="77777777" w:rsidR="00A11E0B" w:rsidRPr="00F453A7" w:rsidRDefault="00A11E0B" w:rsidP="00DE4CB9">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42401C67" w14:textId="77777777" w:rsidR="00A11E0B" w:rsidRPr="00F453A7" w:rsidRDefault="00A11E0B" w:rsidP="00DE4CB9">
      <w:pPr>
        <w:ind w:left="142"/>
        <w:jc w:val="left"/>
      </w:pPr>
      <w:r w:rsidRPr="00F453A7">
        <w:rPr>
          <w:rFonts w:hint="eastAsia"/>
        </w:rPr>
        <w:t>胸腹部</w:t>
      </w:r>
      <w:r w:rsidRPr="00F453A7">
        <w:t>X</w:t>
      </w:r>
      <w:r w:rsidRPr="00F453A7">
        <w:rPr>
          <w:rFonts w:hint="eastAsia"/>
        </w:rPr>
        <w:t>線検査</w:t>
      </w:r>
    </w:p>
    <w:p w14:paraId="308E7628" w14:textId="77777777" w:rsidR="00A11E0B" w:rsidRPr="00F453A7" w:rsidRDefault="00A11E0B" w:rsidP="00DE4CB9">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6457B518" w14:textId="77777777" w:rsidR="00A11E0B" w:rsidRPr="00F453A7" w:rsidRDefault="00A11E0B" w:rsidP="00DE4CB9">
      <w:pPr>
        <w:ind w:left="142"/>
        <w:jc w:val="left"/>
      </w:pPr>
      <w:r w:rsidRPr="00F453A7">
        <w:rPr>
          <w:rFonts w:hint="eastAsia"/>
        </w:rPr>
        <w:t>何年間経過観察するか？</w:t>
      </w:r>
    </w:p>
    <w:p w14:paraId="13CB4E63" w14:textId="77777777" w:rsidR="00A11E0B" w:rsidRPr="00F453A7" w:rsidRDefault="00A11E0B" w:rsidP="00DE4CB9">
      <w:pPr>
        <w:ind w:left="142"/>
        <w:jc w:val="left"/>
      </w:pPr>
      <w:r w:rsidRPr="00F453A7">
        <w:rPr>
          <w:rFonts w:hint="eastAsia"/>
        </w:rPr>
        <w:lastRenderedPageBreak/>
        <w:t>１）</w:t>
      </w:r>
      <w:r w:rsidRPr="00F453A7">
        <w:t>3</w:t>
      </w:r>
      <w:r w:rsidRPr="00F453A7">
        <w:rPr>
          <w:rFonts w:hint="eastAsia"/>
        </w:rPr>
        <w:t>年　２）</w:t>
      </w:r>
      <w:r w:rsidRPr="00F453A7">
        <w:t>5</w:t>
      </w:r>
      <w:r w:rsidRPr="00F453A7">
        <w:rPr>
          <w:rFonts w:hint="eastAsia"/>
        </w:rPr>
        <w:t>年　３）</w:t>
      </w:r>
      <w:r w:rsidRPr="00F453A7">
        <w:t>5</w:t>
      </w:r>
      <w:r w:rsidRPr="00F453A7">
        <w:rPr>
          <w:rFonts w:hint="eastAsia"/>
        </w:rPr>
        <w:t>年以上　４）特に決めていない</w:t>
      </w:r>
    </w:p>
    <w:p w14:paraId="798AD852" w14:textId="77777777" w:rsidR="00A11E0B" w:rsidRPr="00F453A7" w:rsidRDefault="00A11E0B" w:rsidP="00DE4CB9">
      <w:pPr>
        <w:ind w:left="142"/>
        <w:jc w:val="left"/>
      </w:pPr>
    </w:p>
    <w:p w14:paraId="5E99B002" w14:textId="77777777" w:rsidR="009B104E" w:rsidRDefault="009B104E" w:rsidP="00DE4CB9">
      <w:pPr>
        <w:ind w:left="142"/>
        <w:jc w:val="left"/>
      </w:pPr>
    </w:p>
    <w:p w14:paraId="49021E0F" w14:textId="77777777" w:rsidR="002711C4" w:rsidRPr="002711C4" w:rsidRDefault="002711C4" w:rsidP="002711C4">
      <w:pPr>
        <w:jc w:val="left"/>
        <w:rPr>
          <w:u w:val="single"/>
        </w:rPr>
      </w:pPr>
      <w:r w:rsidRPr="002711C4">
        <w:rPr>
          <w:rFonts w:hint="eastAsia"/>
          <w:u w:val="single"/>
        </w:rPr>
        <w:t>◇大腸癌治療ガイドライン</w:t>
      </w:r>
      <w:r w:rsidRPr="002711C4">
        <w:rPr>
          <w:u w:val="single"/>
        </w:rPr>
        <w:t>2005</w:t>
      </w:r>
      <w:r w:rsidRPr="002711C4">
        <w:rPr>
          <w:rFonts w:hint="eastAsia"/>
          <w:u w:val="single"/>
        </w:rPr>
        <w:t>年版出版</w:t>
      </w:r>
      <w:r>
        <w:rPr>
          <w:rFonts w:hint="eastAsia"/>
          <w:u w:val="single"/>
        </w:rPr>
        <w:t>後</w:t>
      </w:r>
    </w:p>
    <w:p w14:paraId="7147FD6A" w14:textId="77777777" w:rsidR="002711C4" w:rsidRDefault="002711C4" w:rsidP="002711C4">
      <w:pPr>
        <w:jc w:val="left"/>
      </w:pPr>
    </w:p>
    <w:p w14:paraId="71D1AEC9" w14:textId="77777777" w:rsidR="002711C4" w:rsidRDefault="002711C4" w:rsidP="002711C4">
      <w:pPr>
        <w:jc w:val="left"/>
      </w:pPr>
      <w:r>
        <w:rPr>
          <w:rFonts w:hint="eastAsia"/>
        </w:rPr>
        <w:t>・</w:t>
      </w:r>
      <w:r w:rsidRPr="00F453A7">
        <w:rPr>
          <w:rFonts w:hint="eastAsia"/>
        </w:rPr>
        <w:t>内視鏡治療の適応は？</w:t>
      </w:r>
      <w:r>
        <w:rPr>
          <w:rFonts w:hint="eastAsia"/>
        </w:rPr>
        <w:t xml:space="preserve">　</w:t>
      </w:r>
    </w:p>
    <w:p w14:paraId="142B48C9" w14:textId="77777777" w:rsidR="002711C4" w:rsidRPr="00F453A7" w:rsidRDefault="002711C4" w:rsidP="002711C4">
      <w:pPr>
        <w:jc w:val="left"/>
      </w:pPr>
      <w:r>
        <w:rPr>
          <w:rFonts w:hint="eastAsia"/>
        </w:rPr>
        <w:t xml:space="preserve">　　</w:t>
      </w:r>
      <w:r w:rsidRPr="00F453A7">
        <w:rPr>
          <w:rFonts w:hint="eastAsia"/>
        </w:rPr>
        <w:t>１）</w:t>
      </w:r>
      <w:r w:rsidRPr="00F453A7">
        <w:t>SM</w:t>
      </w:r>
      <w:r w:rsidRPr="00F453A7">
        <w:rPr>
          <w:rFonts w:hint="eastAsia"/>
        </w:rPr>
        <w:t>微小浸潤まで</w:t>
      </w:r>
    </w:p>
    <w:p w14:paraId="5B9412EC" w14:textId="77777777" w:rsidR="002711C4" w:rsidRPr="00F453A7" w:rsidRDefault="002711C4" w:rsidP="002711C4">
      <w:pPr>
        <w:jc w:val="left"/>
      </w:pPr>
      <w:r w:rsidRPr="00F453A7">
        <w:rPr>
          <w:rFonts w:hint="eastAsia"/>
        </w:rPr>
        <w:t xml:space="preserve">　　２）中等度</w:t>
      </w:r>
      <w:r w:rsidRPr="00F453A7">
        <w:t>SM</w:t>
      </w:r>
      <w:r w:rsidRPr="00F453A7">
        <w:rPr>
          <w:rFonts w:hint="eastAsia"/>
        </w:rPr>
        <w:t>浸潤癌まで</w:t>
      </w:r>
    </w:p>
    <w:p w14:paraId="5AA6C1A6" w14:textId="77777777" w:rsidR="002711C4" w:rsidRDefault="002711C4" w:rsidP="002711C4">
      <w:pPr>
        <w:jc w:val="left"/>
      </w:pPr>
      <w:r w:rsidRPr="00F453A7">
        <w:rPr>
          <w:rFonts w:hint="eastAsia"/>
        </w:rPr>
        <w:t xml:space="preserve">　　３）</w:t>
      </w:r>
      <w:r w:rsidRPr="00F453A7">
        <w:t>SM</w:t>
      </w:r>
      <w:r w:rsidRPr="00F453A7">
        <w:rPr>
          <w:rFonts w:hint="eastAsia"/>
        </w:rPr>
        <w:t>癌すべて</w:t>
      </w:r>
    </w:p>
    <w:p w14:paraId="4A5FD5F2" w14:textId="77777777" w:rsidR="002711C4" w:rsidRDefault="002711C4" w:rsidP="002711C4">
      <w:pPr>
        <w:jc w:val="left"/>
      </w:pPr>
    </w:p>
    <w:p w14:paraId="599F7A2E" w14:textId="77777777" w:rsidR="002711C4" w:rsidRPr="00F453A7" w:rsidRDefault="002711C4" w:rsidP="002711C4">
      <w:pPr>
        <w:jc w:val="left"/>
      </w:pPr>
      <w:r>
        <w:rPr>
          <w:rFonts w:hint="eastAsia"/>
        </w:rPr>
        <w:t>・</w:t>
      </w:r>
      <w:r w:rsidRPr="00F453A7">
        <w:rPr>
          <w:rFonts w:hint="eastAsia"/>
        </w:rPr>
        <w:t>深達度診断の基準は？</w:t>
      </w:r>
    </w:p>
    <w:p w14:paraId="561F2BAC" w14:textId="3B5C807D" w:rsidR="002711C4" w:rsidRPr="00F453A7" w:rsidRDefault="00852F66" w:rsidP="00852F66">
      <w:pPr>
        <w:jc w:val="left"/>
      </w:pPr>
      <w:r>
        <w:rPr>
          <w:rFonts w:hint="eastAsia"/>
        </w:rPr>
        <w:t xml:space="preserve">　　</w:t>
      </w:r>
      <w:r w:rsidRPr="00F453A7">
        <w:rPr>
          <w:rFonts w:hint="eastAsia"/>
        </w:rPr>
        <w:t>１）</w:t>
      </w:r>
      <w:r w:rsidR="002711C4" w:rsidRPr="00F453A7">
        <w:rPr>
          <w:rFonts w:hint="eastAsia"/>
        </w:rPr>
        <w:t>通常内視鏡</w:t>
      </w:r>
    </w:p>
    <w:p w14:paraId="04DB5415" w14:textId="478404A3" w:rsidR="002711C4" w:rsidRPr="00F453A7" w:rsidRDefault="00852F66" w:rsidP="00852F66">
      <w:pPr>
        <w:jc w:val="left"/>
      </w:pPr>
      <w:r>
        <w:rPr>
          <w:rFonts w:hint="eastAsia"/>
        </w:rPr>
        <w:t xml:space="preserve">　　</w:t>
      </w:r>
      <w:r>
        <w:rPr>
          <w:rFonts w:hint="eastAsia"/>
        </w:rPr>
        <w:t>２</w:t>
      </w:r>
      <w:r w:rsidRPr="00F453A7">
        <w:rPr>
          <w:rFonts w:hint="eastAsia"/>
        </w:rPr>
        <w:t>）</w:t>
      </w:r>
      <w:r w:rsidR="002711C4" w:rsidRPr="00F453A7">
        <w:rPr>
          <w:rFonts w:hint="eastAsia"/>
        </w:rPr>
        <w:t>拡大内視鏡</w:t>
      </w:r>
    </w:p>
    <w:p w14:paraId="6D356100" w14:textId="188E2778" w:rsidR="002711C4" w:rsidRPr="00F453A7" w:rsidRDefault="00852F66" w:rsidP="00852F66">
      <w:pPr>
        <w:jc w:val="left"/>
      </w:pPr>
      <w:r>
        <w:rPr>
          <w:rFonts w:hint="eastAsia"/>
        </w:rPr>
        <w:t xml:space="preserve">　　</w:t>
      </w:r>
      <w:r>
        <w:rPr>
          <w:rFonts w:hint="eastAsia"/>
        </w:rPr>
        <w:t>３</w:t>
      </w:r>
      <w:r w:rsidRPr="00F453A7">
        <w:rPr>
          <w:rFonts w:hint="eastAsia"/>
        </w:rPr>
        <w:t>）</w:t>
      </w:r>
      <w:r w:rsidR="002711C4" w:rsidRPr="00F453A7">
        <w:t>EUS</w:t>
      </w:r>
    </w:p>
    <w:p w14:paraId="33D71FC2" w14:textId="58BE9D61" w:rsidR="002711C4" w:rsidRPr="00F453A7" w:rsidRDefault="00852F66" w:rsidP="00852F66">
      <w:pPr>
        <w:jc w:val="left"/>
      </w:pPr>
      <w:r>
        <w:rPr>
          <w:rFonts w:hint="eastAsia"/>
        </w:rPr>
        <w:t xml:space="preserve">　　</w:t>
      </w:r>
      <w:r>
        <w:rPr>
          <w:rFonts w:hint="eastAsia"/>
        </w:rPr>
        <w:t>４</w:t>
      </w:r>
      <w:r w:rsidRPr="00F453A7">
        <w:rPr>
          <w:rFonts w:hint="eastAsia"/>
        </w:rPr>
        <w:t>）</w:t>
      </w:r>
      <w:r w:rsidR="002711C4" w:rsidRPr="00F453A7">
        <w:t>Non-lifting sign</w:t>
      </w:r>
    </w:p>
    <w:p w14:paraId="5EEA1889" w14:textId="115DB4E3" w:rsidR="002711C4" w:rsidRPr="00F453A7" w:rsidRDefault="00852F66" w:rsidP="00852F66">
      <w:pPr>
        <w:jc w:val="left"/>
      </w:pPr>
      <w:r>
        <w:rPr>
          <w:rFonts w:hint="eastAsia"/>
        </w:rPr>
        <w:t xml:space="preserve">　　</w:t>
      </w:r>
      <w:r>
        <w:rPr>
          <w:rFonts w:hint="eastAsia"/>
        </w:rPr>
        <w:t>５</w:t>
      </w:r>
      <w:r w:rsidRPr="00F453A7">
        <w:rPr>
          <w:rFonts w:hint="eastAsia"/>
        </w:rPr>
        <w:t>）</w:t>
      </w:r>
      <w:r w:rsidR="002711C4" w:rsidRPr="00F453A7">
        <w:rPr>
          <w:rFonts w:hint="eastAsia"/>
        </w:rPr>
        <w:t>注腸検査</w:t>
      </w:r>
    </w:p>
    <w:p w14:paraId="55BC2F69" w14:textId="06D53DB6" w:rsidR="002711C4" w:rsidRPr="00EB2CB4" w:rsidRDefault="00852F66" w:rsidP="00852F66">
      <w:pPr>
        <w:jc w:val="left"/>
      </w:pPr>
      <w:r>
        <w:rPr>
          <w:rFonts w:hint="eastAsia"/>
        </w:rPr>
        <w:t xml:space="preserve">　　</w:t>
      </w:r>
      <w:r>
        <w:rPr>
          <w:rFonts w:hint="eastAsia"/>
        </w:rPr>
        <w:t>６</w:t>
      </w:r>
      <w:r w:rsidRPr="00F453A7">
        <w:rPr>
          <w:rFonts w:hint="eastAsia"/>
        </w:rPr>
        <w:t>）</w:t>
      </w:r>
      <w:r w:rsidR="002711C4" w:rsidRPr="00EB2CB4">
        <w:rPr>
          <w:rFonts w:hint="eastAsia"/>
        </w:rPr>
        <w:t xml:space="preserve">その他　（記載：　　　　　　　　　）　</w:t>
      </w:r>
    </w:p>
    <w:p w14:paraId="2F73C1B6" w14:textId="77777777" w:rsidR="002711C4" w:rsidRPr="00F453A7" w:rsidRDefault="002711C4" w:rsidP="002711C4">
      <w:pPr>
        <w:jc w:val="left"/>
      </w:pPr>
    </w:p>
    <w:p w14:paraId="06DB328C" w14:textId="77777777" w:rsidR="002711C4" w:rsidRPr="00F453A7" w:rsidRDefault="002711C4" w:rsidP="002711C4">
      <w:pPr>
        <w:jc w:val="left"/>
      </w:pPr>
    </w:p>
    <w:p w14:paraId="222EC6A7" w14:textId="77777777" w:rsidR="00650A10" w:rsidRPr="00F453A7" w:rsidRDefault="002711C4" w:rsidP="002711C4">
      <w:pPr>
        <w:jc w:val="left"/>
      </w:pPr>
      <w:r w:rsidRPr="00F453A7">
        <w:rPr>
          <w:rFonts w:hint="eastAsia"/>
        </w:rPr>
        <w:t>・内視鏡摘除後の追加腸切除の適応をガイドライン</w:t>
      </w:r>
      <w:r w:rsidRPr="00F453A7">
        <w:t>200</w:t>
      </w:r>
      <w:r w:rsidR="00650A10">
        <w:t>5</w:t>
      </w:r>
      <w:r w:rsidRPr="00F453A7">
        <w:rPr>
          <w:rFonts w:hint="eastAsia"/>
        </w:rPr>
        <w:t>年版出版後、変更しましたか？</w:t>
      </w:r>
      <w:r w:rsidR="00650A10">
        <w:t xml:space="preserve">    </w:t>
      </w:r>
      <w:r w:rsidR="00650A10">
        <w:rPr>
          <w:rFonts w:hint="eastAsia"/>
        </w:rPr>
        <w:t>１）変更した　　２）変更していない</w:t>
      </w:r>
    </w:p>
    <w:p w14:paraId="7787CB6F" w14:textId="77777777" w:rsidR="002711C4" w:rsidRPr="00F453A7" w:rsidRDefault="002711C4" w:rsidP="002711C4">
      <w:pPr>
        <w:pStyle w:val="a3"/>
        <w:ind w:leftChars="0" w:left="1200"/>
        <w:jc w:val="left"/>
      </w:pPr>
    </w:p>
    <w:p w14:paraId="2F944834" w14:textId="77777777" w:rsidR="002711C4" w:rsidRPr="00F453A7" w:rsidRDefault="002711C4" w:rsidP="002711C4">
      <w:pPr>
        <w:jc w:val="left"/>
      </w:pPr>
      <w:r w:rsidRPr="00F453A7">
        <w:rPr>
          <w:rFonts w:hint="eastAsia"/>
        </w:rPr>
        <w:t>・内視鏡摘除後の追加腸切除の適応は？　（複数選択可）</w:t>
      </w:r>
    </w:p>
    <w:p w14:paraId="66A2B580" w14:textId="77777777" w:rsidR="002711C4" w:rsidRPr="00F453A7" w:rsidRDefault="002711C4" w:rsidP="002711C4">
      <w:pPr>
        <w:jc w:val="left"/>
      </w:pPr>
      <w:r w:rsidRPr="00F453A7">
        <w:rPr>
          <w:rFonts w:hint="eastAsia"/>
        </w:rPr>
        <w:t xml:space="preserve">　　１）</w:t>
      </w:r>
      <w:r w:rsidRPr="00F453A7">
        <w:t>SM</w:t>
      </w:r>
      <w:r w:rsidRPr="00F453A7">
        <w:rPr>
          <w:rFonts w:hint="eastAsia"/>
        </w:rPr>
        <w:t>微小浸潤（</w:t>
      </w:r>
      <w:r w:rsidRPr="00F453A7">
        <w:t>300</w:t>
      </w:r>
      <w:r w:rsidRPr="00F453A7">
        <w:rPr>
          <w:rFonts w:hint="eastAsia"/>
        </w:rPr>
        <w:t>μまで），分化型腺癌，脈管侵襲陰性の条件を</w:t>
      </w:r>
    </w:p>
    <w:p w14:paraId="0B19DBB3" w14:textId="77777777" w:rsidR="002711C4" w:rsidRPr="00F453A7" w:rsidRDefault="002711C4" w:rsidP="002711C4">
      <w:pPr>
        <w:jc w:val="left"/>
      </w:pPr>
      <w:r w:rsidRPr="00F453A7">
        <w:rPr>
          <w:rFonts w:hint="eastAsia"/>
        </w:rPr>
        <w:t xml:space="preserve">　　　　満たさない場合</w:t>
      </w:r>
    </w:p>
    <w:p w14:paraId="7A0E2097" w14:textId="77777777" w:rsidR="002711C4" w:rsidRPr="00EB2CB4" w:rsidRDefault="002711C4" w:rsidP="002711C4">
      <w:pPr>
        <w:jc w:val="left"/>
      </w:pPr>
      <w:r w:rsidRPr="00F453A7">
        <w:rPr>
          <w:rFonts w:hint="eastAsia"/>
        </w:rPr>
        <w:t xml:space="preserve">　　２）分化型腺癌，脈管侵襲陰性で</w:t>
      </w:r>
      <w:r w:rsidRPr="00F453A7">
        <w:t>SM</w:t>
      </w:r>
      <w:r w:rsidRPr="00F453A7">
        <w:rPr>
          <w:rFonts w:hint="eastAsia"/>
        </w:rPr>
        <w:t>浸潤</w:t>
      </w:r>
      <w:r w:rsidRPr="00F453A7">
        <w:t>1000</w:t>
      </w:r>
      <w:r w:rsidRPr="00F453A7">
        <w:rPr>
          <w:rFonts w:hint="eastAsia"/>
        </w:rPr>
        <w:t>μまで</w:t>
      </w:r>
      <w:r w:rsidRPr="00EB2CB4">
        <w:rPr>
          <w:rFonts w:hint="eastAsia"/>
        </w:rPr>
        <w:t>の条件を</w:t>
      </w:r>
    </w:p>
    <w:p w14:paraId="0B053466" w14:textId="77777777" w:rsidR="002711C4" w:rsidRPr="00EB2CB4" w:rsidRDefault="002711C4" w:rsidP="002711C4">
      <w:pPr>
        <w:jc w:val="left"/>
      </w:pPr>
      <w:r w:rsidRPr="00EB2CB4">
        <w:rPr>
          <w:rFonts w:hint="eastAsia"/>
        </w:rPr>
        <w:t xml:space="preserve">　　　　満たさない場合</w:t>
      </w:r>
    </w:p>
    <w:p w14:paraId="61B7E420" w14:textId="77777777" w:rsidR="002711C4" w:rsidRPr="00EB2CB4" w:rsidRDefault="002711C4" w:rsidP="002711C4">
      <w:pPr>
        <w:jc w:val="left"/>
      </w:pPr>
      <w:r w:rsidRPr="00EB2CB4">
        <w:rPr>
          <w:rFonts w:hint="eastAsia"/>
        </w:rPr>
        <w:t xml:space="preserve">　　３）分化型腺癌，脈管侵襲陰性で</w:t>
      </w:r>
      <w:r w:rsidRPr="00EB2CB4">
        <w:t>SM</w:t>
      </w:r>
      <w:r w:rsidRPr="00EB2CB4">
        <w:rPr>
          <w:rFonts w:hint="eastAsia"/>
        </w:rPr>
        <w:t>浸潤</w:t>
      </w:r>
      <w:r w:rsidRPr="00EB2CB4">
        <w:t>1500</w:t>
      </w:r>
      <w:r w:rsidRPr="00EB2CB4">
        <w:rPr>
          <w:rFonts w:hint="eastAsia"/>
        </w:rPr>
        <w:t>μまでの条件を</w:t>
      </w:r>
    </w:p>
    <w:p w14:paraId="66B78CDE" w14:textId="77777777" w:rsidR="002711C4" w:rsidRPr="00EB2CB4" w:rsidRDefault="002711C4" w:rsidP="002711C4">
      <w:pPr>
        <w:jc w:val="left"/>
      </w:pPr>
      <w:r w:rsidRPr="00EB2CB4">
        <w:rPr>
          <w:rFonts w:hint="eastAsia"/>
        </w:rPr>
        <w:t xml:space="preserve">　　　　満たさない場合</w:t>
      </w:r>
    </w:p>
    <w:p w14:paraId="2AA41A69" w14:textId="77777777" w:rsidR="002711C4" w:rsidRPr="00EB2CB4" w:rsidRDefault="002711C4" w:rsidP="002711C4">
      <w:pPr>
        <w:jc w:val="left"/>
      </w:pPr>
      <w:r w:rsidRPr="00EB2CB4">
        <w:rPr>
          <w:rFonts w:hint="eastAsia"/>
        </w:rPr>
        <w:t xml:space="preserve">　　４）分化型腺癌，脈管侵襲陰性で</w:t>
      </w:r>
      <w:r w:rsidRPr="00EB2CB4">
        <w:t>SM</w:t>
      </w:r>
      <w:r w:rsidRPr="00EB2CB4">
        <w:rPr>
          <w:rFonts w:hint="eastAsia"/>
        </w:rPr>
        <w:t>浸潤</w:t>
      </w:r>
      <w:r w:rsidRPr="00EB2CB4">
        <w:t>2000</w:t>
      </w:r>
      <w:r w:rsidRPr="00EB2CB4">
        <w:rPr>
          <w:rFonts w:hint="eastAsia"/>
        </w:rPr>
        <w:t>μまでの条件を</w:t>
      </w:r>
    </w:p>
    <w:p w14:paraId="7495E7FC" w14:textId="77777777" w:rsidR="002711C4" w:rsidRPr="00EB2CB4" w:rsidRDefault="002711C4" w:rsidP="002711C4">
      <w:pPr>
        <w:jc w:val="left"/>
      </w:pPr>
      <w:r w:rsidRPr="00EB2CB4">
        <w:rPr>
          <w:rFonts w:hint="eastAsia"/>
        </w:rPr>
        <w:t xml:space="preserve">　　　　満たさない場合</w:t>
      </w:r>
    </w:p>
    <w:p w14:paraId="64CB5921" w14:textId="77777777" w:rsidR="00E322CE" w:rsidRDefault="002711C4" w:rsidP="002711C4">
      <w:pPr>
        <w:jc w:val="left"/>
      </w:pPr>
      <w:r w:rsidRPr="00EB2CB4">
        <w:rPr>
          <w:rFonts w:hint="eastAsia"/>
        </w:rPr>
        <w:t xml:space="preserve">　　５）部位（直腸</w:t>
      </w:r>
      <w:r w:rsidRPr="00EB2CB4">
        <w:t xml:space="preserve"> vs. </w:t>
      </w:r>
      <w:r w:rsidRPr="00EB2CB4">
        <w:rPr>
          <w:rFonts w:hint="eastAsia"/>
        </w:rPr>
        <w:t>結腸など）を考慮する</w:t>
      </w:r>
    </w:p>
    <w:p w14:paraId="37C55CD0" w14:textId="682722A0" w:rsidR="002711C4" w:rsidRPr="00E322CE" w:rsidRDefault="002711C4" w:rsidP="002711C4">
      <w:pPr>
        <w:jc w:val="left"/>
      </w:pPr>
      <w:r w:rsidRPr="00E322CE">
        <w:rPr>
          <w:rFonts w:hint="eastAsia"/>
        </w:rPr>
        <w:lastRenderedPageBreak/>
        <w:t xml:space="preserve">　　６）</w:t>
      </w:r>
      <w:r w:rsidRPr="00E322CE">
        <w:t>VM</w:t>
      </w:r>
      <w:r w:rsidRPr="00E322CE">
        <w:rPr>
          <w:rFonts w:hint="eastAsia"/>
        </w:rPr>
        <w:t>＋</w:t>
      </w:r>
    </w:p>
    <w:p w14:paraId="298666C3" w14:textId="77777777" w:rsidR="002711C4" w:rsidRPr="00F453A7" w:rsidRDefault="002711C4" w:rsidP="002711C4">
      <w:pPr>
        <w:jc w:val="left"/>
      </w:pPr>
      <w:r w:rsidRPr="00E322CE">
        <w:rPr>
          <w:rFonts w:hint="eastAsia"/>
        </w:rPr>
        <w:t xml:space="preserve">　　７）</w:t>
      </w:r>
      <w:r w:rsidRPr="00E322CE">
        <w:t>HM</w:t>
      </w:r>
      <w:r w:rsidRPr="00E322CE">
        <w:rPr>
          <w:rFonts w:hint="eastAsia"/>
        </w:rPr>
        <w:t>＋</w:t>
      </w:r>
    </w:p>
    <w:p w14:paraId="24212075" w14:textId="77777777" w:rsidR="002711C4" w:rsidRPr="00F453A7" w:rsidRDefault="002711C4" w:rsidP="002711C4">
      <w:pPr>
        <w:jc w:val="left"/>
      </w:pPr>
    </w:p>
    <w:p w14:paraId="25E6E546" w14:textId="77777777" w:rsidR="002711C4" w:rsidRPr="00F453A7" w:rsidRDefault="002711C4" w:rsidP="002711C4">
      <w:pPr>
        <w:jc w:val="left"/>
      </w:pPr>
      <w:r w:rsidRPr="00F453A7">
        <w:rPr>
          <w:rFonts w:hint="eastAsia"/>
        </w:rPr>
        <w:t>・浸潤先進部の低分化成分の存在を追加切除の適応にしていたか否か？</w:t>
      </w:r>
    </w:p>
    <w:p w14:paraId="25F66DD2" w14:textId="77777777" w:rsidR="002711C4" w:rsidRPr="00F453A7" w:rsidRDefault="002711C4" w:rsidP="002711C4">
      <w:pPr>
        <w:jc w:val="left"/>
      </w:pPr>
      <w:r w:rsidRPr="00F453A7">
        <w:rPr>
          <w:rFonts w:hint="eastAsia"/>
        </w:rPr>
        <w:t xml:space="preserve">　　１）していた。</w:t>
      </w:r>
    </w:p>
    <w:p w14:paraId="79DFDE63" w14:textId="77777777" w:rsidR="002711C4" w:rsidRPr="00F453A7" w:rsidRDefault="002711C4" w:rsidP="002711C4">
      <w:pPr>
        <w:jc w:val="left"/>
      </w:pPr>
      <w:r w:rsidRPr="00F453A7">
        <w:rPr>
          <w:rFonts w:hint="eastAsia"/>
        </w:rPr>
        <w:t xml:space="preserve">　　２）していなかった。</w:t>
      </w:r>
    </w:p>
    <w:p w14:paraId="1C6378A6" w14:textId="77777777" w:rsidR="002711C4" w:rsidRPr="00F453A7" w:rsidRDefault="002711C4" w:rsidP="002711C4">
      <w:pPr>
        <w:jc w:val="left"/>
      </w:pPr>
    </w:p>
    <w:p w14:paraId="2F18355F" w14:textId="77777777" w:rsidR="002711C4" w:rsidRPr="00F453A7" w:rsidRDefault="002711C4" w:rsidP="002711C4">
      <w:pPr>
        <w:jc w:val="left"/>
      </w:pPr>
      <w:r w:rsidRPr="00F453A7">
        <w:rPr>
          <w:rFonts w:hint="eastAsia"/>
        </w:rPr>
        <w:t>・ガイドライン出版後、簇出を追加切除の適応に組み入れたか？</w:t>
      </w:r>
    </w:p>
    <w:p w14:paraId="4EC458C6" w14:textId="77777777" w:rsidR="002711C4" w:rsidRPr="00F453A7" w:rsidRDefault="002711C4" w:rsidP="002711C4">
      <w:pPr>
        <w:jc w:val="left"/>
      </w:pPr>
      <w:r w:rsidRPr="00F453A7">
        <w:rPr>
          <w:rFonts w:hint="eastAsia"/>
        </w:rPr>
        <w:t xml:space="preserve">　　１）いれた。</w:t>
      </w:r>
    </w:p>
    <w:p w14:paraId="5D8E86E9" w14:textId="77777777" w:rsidR="002711C4" w:rsidRPr="00F453A7" w:rsidRDefault="002711C4" w:rsidP="002711C4">
      <w:pPr>
        <w:jc w:val="left"/>
      </w:pPr>
      <w:r w:rsidRPr="00F453A7">
        <w:rPr>
          <w:rFonts w:hint="eastAsia"/>
        </w:rPr>
        <w:t xml:space="preserve">　　２）いれていない。</w:t>
      </w:r>
    </w:p>
    <w:p w14:paraId="3FDA7076" w14:textId="77777777" w:rsidR="002711C4" w:rsidRPr="00F453A7" w:rsidRDefault="002711C4" w:rsidP="002711C4">
      <w:pPr>
        <w:jc w:val="left"/>
      </w:pPr>
    </w:p>
    <w:p w14:paraId="3A193436" w14:textId="77777777" w:rsidR="002711C4" w:rsidRPr="00F453A7" w:rsidRDefault="002711C4" w:rsidP="002711C4">
      <w:pPr>
        <w:jc w:val="left"/>
      </w:pPr>
      <w:r w:rsidRPr="00F453A7">
        <w:rPr>
          <w:rFonts w:hint="eastAsia"/>
        </w:rPr>
        <w:t>・</w:t>
      </w:r>
      <w:r w:rsidRPr="00F453A7">
        <w:t>ESD</w:t>
      </w:r>
      <w:r w:rsidRPr="00F453A7">
        <w:rPr>
          <w:rFonts w:hint="eastAsia"/>
        </w:rPr>
        <w:t>を施行したか？</w:t>
      </w:r>
    </w:p>
    <w:p w14:paraId="73F4D12F" w14:textId="77777777" w:rsidR="002711C4" w:rsidRPr="00F453A7" w:rsidRDefault="002711C4" w:rsidP="002711C4">
      <w:pPr>
        <w:jc w:val="left"/>
      </w:pPr>
      <w:r w:rsidRPr="00F453A7">
        <w:rPr>
          <w:rFonts w:hint="eastAsia"/>
        </w:rPr>
        <w:t xml:space="preserve">　　１）していた。</w:t>
      </w:r>
    </w:p>
    <w:p w14:paraId="1209E28D" w14:textId="77777777" w:rsidR="002711C4" w:rsidRPr="00F453A7" w:rsidRDefault="002711C4" w:rsidP="002711C4">
      <w:pPr>
        <w:jc w:val="left"/>
      </w:pPr>
      <w:r w:rsidRPr="00F453A7">
        <w:rPr>
          <w:rFonts w:hint="eastAsia"/>
        </w:rPr>
        <w:t xml:space="preserve">　　２）していなかった。</w:t>
      </w:r>
    </w:p>
    <w:p w14:paraId="2044F30C" w14:textId="77777777" w:rsidR="002711C4" w:rsidRPr="00F453A7" w:rsidRDefault="002711C4" w:rsidP="002711C4"/>
    <w:p w14:paraId="102CD334" w14:textId="77777777" w:rsidR="002711C4" w:rsidRPr="00F453A7" w:rsidRDefault="002711C4" w:rsidP="002711C4">
      <w:pPr>
        <w:jc w:val="left"/>
      </w:pPr>
      <w:r w:rsidRPr="00F453A7">
        <w:rPr>
          <w:rFonts w:hint="eastAsia"/>
        </w:rPr>
        <w:t>・</w:t>
      </w:r>
      <w:r w:rsidRPr="00F453A7">
        <w:t>ESD</w:t>
      </w:r>
      <w:r w:rsidRPr="00F453A7">
        <w:rPr>
          <w:rFonts w:hint="eastAsia"/>
        </w:rPr>
        <w:t>を開始したのはいつから？</w:t>
      </w:r>
    </w:p>
    <w:p w14:paraId="22AF1C14" w14:textId="77777777" w:rsidR="002711C4" w:rsidRPr="00F453A7" w:rsidRDefault="002711C4" w:rsidP="002711C4">
      <w:pPr>
        <w:ind w:left="480"/>
      </w:pPr>
      <w:r w:rsidRPr="00F453A7">
        <w:rPr>
          <w:rFonts w:hint="eastAsia"/>
        </w:rPr>
        <w:t>先進医療の前から</w:t>
      </w:r>
    </w:p>
    <w:p w14:paraId="32D4E8DC" w14:textId="77777777" w:rsidR="002711C4" w:rsidRPr="00F453A7" w:rsidRDefault="002711C4" w:rsidP="002711C4">
      <w:pPr>
        <w:ind w:left="480"/>
      </w:pPr>
      <w:r w:rsidRPr="00F453A7">
        <w:rPr>
          <w:rFonts w:hint="eastAsia"/>
        </w:rPr>
        <w:t>先進医療導入後</w:t>
      </w:r>
    </w:p>
    <w:p w14:paraId="2CF5FF3D" w14:textId="77777777" w:rsidR="002711C4" w:rsidRPr="00F453A7" w:rsidRDefault="002711C4" w:rsidP="002711C4">
      <w:pPr>
        <w:ind w:left="480"/>
      </w:pPr>
      <w:r w:rsidRPr="00F453A7">
        <w:rPr>
          <w:rFonts w:hint="eastAsia"/>
        </w:rPr>
        <w:t>保険収載後</w:t>
      </w:r>
    </w:p>
    <w:p w14:paraId="744D8D4A" w14:textId="77777777" w:rsidR="002711C4" w:rsidRPr="00F453A7" w:rsidRDefault="002711C4" w:rsidP="002711C4">
      <w:pPr>
        <w:jc w:val="left"/>
      </w:pPr>
    </w:p>
    <w:p w14:paraId="5E3250AF" w14:textId="77777777" w:rsidR="002711C4" w:rsidRDefault="002711C4" w:rsidP="002711C4">
      <w:pPr>
        <w:ind w:left="142"/>
        <w:jc w:val="left"/>
      </w:pPr>
      <w:r>
        <w:rPr>
          <w:rFonts w:hint="eastAsia"/>
        </w:rPr>
        <w:t>・</w:t>
      </w:r>
      <w:r w:rsidRPr="00F453A7">
        <w:t>SM</w:t>
      </w:r>
      <w:r w:rsidRPr="00F453A7">
        <w:rPr>
          <w:rFonts w:hint="eastAsia"/>
        </w:rPr>
        <w:t>癌（ガイドライン治癒切除）の経過観察の方法は施設あるいは</w:t>
      </w:r>
    </w:p>
    <w:p w14:paraId="4B4E2CB4" w14:textId="77777777" w:rsidR="002711C4" w:rsidRDefault="002711C4" w:rsidP="002711C4">
      <w:pPr>
        <w:ind w:left="142"/>
        <w:jc w:val="left"/>
      </w:pPr>
      <w:r>
        <w:rPr>
          <w:rFonts w:hint="eastAsia"/>
        </w:rPr>
        <w:t xml:space="preserve">　</w:t>
      </w:r>
      <w:r w:rsidRPr="00F453A7">
        <w:rPr>
          <w:rFonts w:hint="eastAsia"/>
        </w:rPr>
        <w:t>個人で決めた一定の方針はあるか？</w:t>
      </w:r>
    </w:p>
    <w:p w14:paraId="1115DB25" w14:textId="77777777" w:rsidR="002711C4" w:rsidRPr="00F453A7" w:rsidRDefault="002711C4" w:rsidP="002711C4">
      <w:pPr>
        <w:ind w:left="142"/>
        <w:jc w:val="left"/>
      </w:pPr>
    </w:p>
    <w:p w14:paraId="0E84E78C" w14:textId="77777777" w:rsidR="002711C4" w:rsidRPr="00F453A7" w:rsidRDefault="002711C4" w:rsidP="002711C4">
      <w:pPr>
        <w:ind w:left="142"/>
        <w:jc w:val="left"/>
      </w:pPr>
      <w:r w:rsidRPr="00F453A7">
        <w:rPr>
          <w:rFonts w:hint="eastAsia"/>
        </w:rPr>
        <w:t>１）ある　２）ない</w:t>
      </w:r>
    </w:p>
    <w:p w14:paraId="1BB395D1" w14:textId="77777777" w:rsidR="002711C4" w:rsidRPr="00F453A7" w:rsidRDefault="002711C4" w:rsidP="002711C4">
      <w:pPr>
        <w:ind w:left="142"/>
        <w:jc w:val="left"/>
      </w:pPr>
    </w:p>
    <w:p w14:paraId="53872FFE" w14:textId="77777777" w:rsidR="002711C4" w:rsidRPr="00F453A7" w:rsidRDefault="002711C4" w:rsidP="002711C4">
      <w:pPr>
        <w:ind w:left="142"/>
        <w:jc w:val="left"/>
      </w:pPr>
      <w:r w:rsidRPr="00F453A7">
        <w:rPr>
          <w:rFonts w:hint="eastAsia"/>
        </w:rPr>
        <w:t>ある場合、</w:t>
      </w:r>
    </w:p>
    <w:p w14:paraId="0448FE8A" w14:textId="77777777" w:rsidR="002711C4" w:rsidRPr="00F453A7" w:rsidRDefault="002711C4" w:rsidP="002711C4">
      <w:pPr>
        <w:ind w:left="142"/>
        <w:jc w:val="left"/>
      </w:pPr>
      <w:r w:rsidRPr="00F453A7">
        <w:rPr>
          <w:rFonts w:hint="eastAsia"/>
        </w:rPr>
        <w:t>内視鏡経過観察は何ヶ月毎？</w:t>
      </w:r>
    </w:p>
    <w:p w14:paraId="7F59B0BF" w14:textId="77777777" w:rsidR="002711C4" w:rsidRPr="00F453A7" w:rsidRDefault="002711C4" w:rsidP="002711C4">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2EDE8D91" w14:textId="77777777" w:rsidR="002711C4" w:rsidRPr="00F453A7" w:rsidRDefault="002711C4" w:rsidP="002711C4">
      <w:pPr>
        <w:ind w:left="142"/>
        <w:jc w:val="left"/>
      </w:pPr>
      <w:r w:rsidRPr="00F453A7">
        <w:t>CT</w:t>
      </w:r>
      <w:r w:rsidRPr="00F453A7">
        <w:rPr>
          <w:rFonts w:hint="eastAsia"/>
        </w:rPr>
        <w:t>あるいは</w:t>
      </w:r>
      <w:r w:rsidRPr="00F453A7">
        <w:t>EUS</w:t>
      </w:r>
      <w:r w:rsidRPr="00F453A7">
        <w:rPr>
          <w:rFonts w:hint="eastAsia"/>
        </w:rPr>
        <w:t>などの経過観察</w:t>
      </w:r>
    </w:p>
    <w:p w14:paraId="2AE9C905" w14:textId="77777777" w:rsidR="002711C4" w:rsidRPr="00F453A7" w:rsidRDefault="002711C4" w:rsidP="002711C4">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65D19A62" w14:textId="77777777" w:rsidR="002711C4" w:rsidRPr="00F453A7" w:rsidRDefault="002711C4" w:rsidP="002711C4">
      <w:pPr>
        <w:ind w:left="142"/>
        <w:jc w:val="left"/>
      </w:pPr>
      <w:r w:rsidRPr="00F453A7">
        <w:rPr>
          <w:rFonts w:hint="eastAsia"/>
        </w:rPr>
        <w:t>腫瘍マーカー採血</w:t>
      </w:r>
    </w:p>
    <w:p w14:paraId="351C8C13" w14:textId="77777777" w:rsidR="002711C4" w:rsidRPr="00F453A7" w:rsidRDefault="002711C4" w:rsidP="002711C4">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23369304" w14:textId="77777777" w:rsidR="002711C4" w:rsidRPr="00F453A7" w:rsidRDefault="002711C4" w:rsidP="002711C4">
      <w:pPr>
        <w:ind w:left="142"/>
        <w:jc w:val="left"/>
      </w:pPr>
      <w:r w:rsidRPr="00F453A7">
        <w:rPr>
          <w:rFonts w:hint="eastAsia"/>
        </w:rPr>
        <w:lastRenderedPageBreak/>
        <w:t>胸腹部</w:t>
      </w:r>
      <w:r w:rsidRPr="00F453A7">
        <w:t>X</w:t>
      </w:r>
      <w:r w:rsidRPr="00F453A7">
        <w:rPr>
          <w:rFonts w:hint="eastAsia"/>
        </w:rPr>
        <w:t>線検査</w:t>
      </w:r>
    </w:p>
    <w:p w14:paraId="7FB2B952" w14:textId="77777777" w:rsidR="002711C4" w:rsidRPr="00F453A7" w:rsidRDefault="002711C4" w:rsidP="002711C4">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067C79D3" w14:textId="77777777" w:rsidR="002711C4" w:rsidRPr="00F453A7" w:rsidRDefault="002711C4" w:rsidP="002711C4">
      <w:pPr>
        <w:ind w:left="142"/>
        <w:jc w:val="left"/>
      </w:pPr>
      <w:r w:rsidRPr="00F453A7">
        <w:rPr>
          <w:rFonts w:hint="eastAsia"/>
        </w:rPr>
        <w:t>何年間経過観察するか？</w:t>
      </w:r>
    </w:p>
    <w:p w14:paraId="705A5104" w14:textId="77777777" w:rsidR="002711C4" w:rsidRPr="00F453A7" w:rsidRDefault="002711C4" w:rsidP="002711C4">
      <w:pPr>
        <w:ind w:left="142"/>
        <w:jc w:val="left"/>
      </w:pPr>
      <w:r w:rsidRPr="00F453A7">
        <w:rPr>
          <w:rFonts w:hint="eastAsia"/>
        </w:rPr>
        <w:t>１）</w:t>
      </w:r>
      <w:r w:rsidRPr="00F453A7">
        <w:t>3</w:t>
      </w:r>
      <w:r w:rsidRPr="00F453A7">
        <w:rPr>
          <w:rFonts w:hint="eastAsia"/>
        </w:rPr>
        <w:t>年　２）</w:t>
      </w:r>
      <w:r w:rsidRPr="00F453A7">
        <w:t>5</w:t>
      </w:r>
      <w:r w:rsidRPr="00F453A7">
        <w:rPr>
          <w:rFonts w:hint="eastAsia"/>
        </w:rPr>
        <w:t>年　３）</w:t>
      </w:r>
      <w:r w:rsidRPr="00F453A7">
        <w:t>5</w:t>
      </w:r>
      <w:r w:rsidRPr="00F453A7">
        <w:rPr>
          <w:rFonts w:hint="eastAsia"/>
        </w:rPr>
        <w:t>年以上　４）特に決めていない</w:t>
      </w:r>
    </w:p>
    <w:p w14:paraId="53E2FD97" w14:textId="77777777" w:rsidR="002711C4" w:rsidRPr="00F453A7" w:rsidRDefault="002711C4" w:rsidP="002711C4">
      <w:pPr>
        <w:jc w:val="left"/>
      </w:pPr>
    </w:p>
    <w:p w14:paraId="46275C80" w14:textId="77777777" w:rsidR="002711C4" w:rsidRDefault="002711C4" w:rsidP="002711C4">
      <w:pPr>
        <w:ind w:left="142"/>
        <w:jc w:val="left"/>
      </w:pPr>
      <w:r>
        <w:rPr>
          <w:rFonts w:hint="eastAsia"/>
        </w:rPr>
        <w:t>・</w:t>
      </w:r>
      <w:r w:rsidRPr="00F453A7">
        <w:t>SM</w:t>
      </w:r>
      <w:r w:rsidRPr="00F453A7">
        <w:rPr>
          <w:rFonts w:hint="eastAsia"/>
        </w:rPr>
        <w:t>癌（ガイドライン非治癒切除）の経過観察の方法は何か施設あるいは</w:t>
      </w:r>
    </w:p>
    <w:p w14:paraId="6F1481C0" w14:textId="77777777" w:rsidR="002711C4" w:rsidRDefault="002711C4" w:rsidP="002711C4">
      <w:pPr>
        <w:ind w:left="142"/>
        <w:jc w:val="left"/>
      </w:pPr>
      <w:r>
        <w:rPr>
          <w:rFonts w:hint="eastAsia"/>
        </w:rPr>
        <w:t xml:space="preserve">　</w:t>
      </w:r>
      <w:r w:rsidRPr="00F453A7">
        <w:rPr>
          <w:rFonts w:hint="eastAsia"/>
        </w:rPr>
        <w:t>個人で決めた方針はあるか？</w:t>
      </w:r>
    </w:p>
    <w:p w14:paraId="00C28822" w14:textId="77777777" w:rsidR="002711C4" w:rsidRPr="00F453A7" w:rsidRDefault="002711C4" w:rsidP="002711C4">
      <w:pPr>
        <w:ind w:left="142"/>
        <w:jc w:val="left"/>
      </w:pPr>
    </w:p>
    <w:p w14:paraId="41ED2AB0" w14:textId="289A9367" w:rsidR="002711C4" w:rsidRPr="00F453A7" w:rsidRDefault="00852F66" w:rsidP="002711C4">
      <w:pPr>
        <w:ind w:left="360"/>
        <w:jc w:val="left"/>
      </w:pPr>
      <w:r>
        <w:rPr>
          <w:rFonts w:hint="eastAsia"/>
        </w:rPr>
        <w:t>１</w:t>
      </w:r>
      <w:r w:rsidRPr="00F453A7">
        <w:rPr>
          <w:rFonts w:hint="eastAsia"/>
        </w:rPr>
        <w:t>）</w:t>
      </w:r>
      <w:r w:rsidR="002711C4" w:rsidRPr="00F453A7">
        <w:rPr>
          <w:rFonts w:hint="eastAsia"/>
        </w:rPr>
        <w:t>ある　２）ない</w:t>
      </w:r>
    </w:p>
    <w:p w14:paraId="428B6D77" w14:textId="77777777" w:rsidR="002711C4" w:rsidRPr="00F453A7" w:rsidRDefault="002711C4" w:rsidP="002711C4">
      <w:pPr>
        <w:pStyle w:val="a3"/>
        <w:ind w:leftChars="0" w:left="1080"/>
        <w:jc w:val="left"/>
      </w:pPr>
    </w:p>
    <w:p w14:paraId="79F35720" w14:textId="77777777" w:rsidR="002711C4" w:rsidRPr="00F453A7" w:rsidRDefault="002711C4" w:rsidP="002711C4">
      <w:pPr>
        <w:ind w:left="142"/>
        <w:jc w:val="left"/>
      </w:pPr>
      <w:r w:rsidRPr="00F453A7">
        <w:rPr>
          <w:rFonts w:hint="eastAsia"/>
        </w:rPr>
        <w:t>ある場合、</w:t>
      </w:r>
    </w:p>
    <w:p w14:paraId="07627238" w14:textId="77777777" w:rsidR="002711C4" w:rsidRPr="00F453A7" w:rsidRDefault="002711C4" w:rsidP="002711C4">
      <w:pPr>
        <w:ind w:left="142"/>
        <w:jc w:val="left"/>
      </w:pPr>
      <w:r w:rsidRPr="00F453A7">
        <w:rPr>
          <w:rFonts w:hint="eastAsia"/>
        </w:rPr>
        <w:t>内視鏡経過観察は何ヶ月毎？</w:t>
      </w:r>
    </w:p>
    <w:p w14:paraId="66C4911A" w14:textId="77777777" w:rsidR="002711C4" w:rsidRPr="00F453A7" w:rsidRDefault="002711C4" w:rsidP="002711C4">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1DFF8C95" w14:textId="77777777" w:rsidR="002711C4" w:rsidRPr="00F453A7" w:rsidRDefault="002711C4" w:rsidP="002711C4">
      <w:pPr>
        <w:ind w:left="142"/>
        <w:jc w:val="left"/>
      </w:pPr>
      <w:r w:rsidRPr="00F453A7">
        <w:t>CT</w:t>
      </w:r>
      <w:r w:rsidRPr="00F453A7">
        <w:rPr>
          <w:rFonts w:hint="eastAsia"/>
        </w:rPr>
        <w:t>あるいは</w:t>
      </w:r>
      <w:r w:rsidRPr="00F453A7">
        <w:t>EUS</w:t>
      </w:r>
      <w:r w:rsidRPr="00F453A7">
        <w:rPr>
          <w:rFonts w:hint="eastAsia"/>
        </w:rPr>
        <w:t>などの経過観察</w:t>
      </w:r>
    </w:p>
    <w:p w14:paraId="6FC0E673" w14:textId="77777777" w:rsidR="002711C4" w:rsidRPr="00F453A7" w:rsidRDefault="002711C4" w:rsidP="002711C4">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5655BE11" w14:textId="77777777" w:rsidR="002711C4" w:rsidRPr="00F453A7" w:rsidRDefault="002711C4" w:rsidP="002711C4">
      <w:pPr>
        <w:ind w:left="142"/>
        <w:jc w:val="left"/>
      </w:pPr>
      <w:r w:rsidRPr="00F453A7">
        <w:rPr>
          <w:rFonts w:hint="eastAsia"/>
        </w:rPr>
        <w:t>腫瘍マーカー採血</w:t>
      </w:r>
    </w:p>
    <w:p w14:paraId="3269686B" w14:textId="77777777" w:rsidR="002711C4" w:rsidRPr="00F453A7" w:rsidRDefault="002711C4" w:rsidP="002711C4">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10D7AD56" w14:textId="77777777" w:rsidR="002711C4" w:rsidRPr="00F453A7" w:rsidRDefault="002711C4" w:rsidP="002711C4">
      <w:pPr>
        <w:ind w:left="142"/>
        <w:jc w:val="left"/>
      </w:pPr>
      <w:r w:rsidRPr="00F453A7">
        <w:rPr>
          <w:rFonts w:hint="eastAsia"/>
        </w:rPr>
        <w:t>胸腹部</w:t>
      </w:r>
      <w:r w:rsidRPr="00F453A7">
        <w:t>X</w:t>
      </w:r>
      <w:r w:rsidRPr="00F453A7">
        <w:rPr>
          <w:rFonts w:hint="eastAsia"/>
        </w:rPr>
        <w:t>線検査</w:t>
      </w:r>
    </w:p>
    <w:p w14:paraId="3D217543" w14:textId="77777777" w:rsidR="002711C4" w:rsidRPr="00F453A7" w:rsidRDefault="002711C4" w:rsidP="002711C4">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479C6DF2" w14:textId="77777777" w:rsidR="002711C4" w:rsidRPr="00F453A7" w:rsidRDefault="002711C4" w:rsidP="002711C4">
      <w:pPr>
        <w:ind w:left="142"/>
        <w:jc w:val="left"/>
      </w:pPr>
      <w:r w:rsidRPr="00F453A7">
        <w:rPr>
          <w:rFonts w:hint="eastAsia"/>
        </w:rPr>
        <w:t>何年間経過観察するか？</w:t>
      </w:r>
    </w:p>
    <w:p w14:paraId="5732B840" w14:textId="77777777" w:rsidR="002711C4" w:rsidRPr="00F453A7" w:rsidRDefault="002711C4" w:rsidP="002711C4">
      <w:pPr>
        <w:ind w:left="142"/>
        <w:jc w:val="left"/>
      </w:pPr>
      <w:r w:rsidRPr="00F453A7">
        <w:rPr>
          <w:rFonts w:hint="eastAsia"/>
        </w:rPr>
        <w:t>１）</w:t>
      </w:r>
      <w:r w:rsidRPr="00F453A7">
        <w:t>3</w:t>
      </w:r>
      <w:r w:rsidRPr="00F453A7">
        <w:rPr>
          <w:rFonts w:hint="eastAsia"/>
        </w:rPr>
        <w:t>年　２）</w:t>
      </w:r>
      <w:r w:rsidRPr="00F453A7">
        <w:t>5</w:t>
      </w:r>
      <w:r w:rsidRPr="00F453A7">
        <w:rPr>
          <w:rFonts w:hint="eastAsia"/>
        </w:rPr>
        <w:t>年　３）</w:t>
      </w:r>
      <w:r w:rsidRPr="00F453A7">
        <w:t>5</w:t>
      </w:r>
      <w:r w:rsidRPr="00F453A7">
        <w:rPr>
          <w:rFonts w:hint="eastAsia"/>
        </w:rPr>
        <w:t>年以上　４）特に決めていない</w:t>
      </w:r>
    </w:p>
    <w:p w14:paraId="4FD35933" w14:textId="77777777" w:rsidR="002711C4" w:rsidRDefault="002711C4" w:rsidP="002711C4">
      <w:pPr>
        <w:ind w:left="142"/>
        <w:jc w:val="left"/>
      </w:pPr>
    </w:p>
    <w:p w14:paraId="7A11CD38" w14:textId="77777777" w:rsidR="002711C4" w:rsidRDefault="002711C4" w:rsidP="002711C4">
      <w:pPr>
        <w:ind w:left="142"/>
        <w:jc w:val="left"/>
      </w:pPr>
    </w:p>
    <w:p w14:paraId="17FAD96E" w14:textId="77777777" w:rsidR="002711C4" w:rsidRPr="002711C4" w:rsidRDefault="002711C4" w:rsidP="002711C4">
      <w:pPr>
        <w:jc w:val="left"/>
        <w:rPr>
          <w:u w:val="single"/>
        </w:rPr>
      </w:pPr>
      <w:r w:rsidRPr="002711C4">
        <w:rPr>
          <w:rFonts w:hint="eastAsia"/>
          <w:u w:val="single"/>
        </w:rPr>
        <w:t>◇大腸癌治療ガイドライン</w:t>
      </w:r>
      <w:r w:rsidRPr="002711C4">
        <w:rPr>
          <w:u w:val="single"/>
        </w:rPr>
        <w:t>200</w:t>
      </w:r>
      <w:r>
        <w:rPr>
          <w:rFonts w:hint="eastAsia"/>
          <w:u w:val="single"/>
        </w:rPr>
        <w:t>9</w:t>
      </w:r>
      <w:r w:rsidRPr="002711C4">
        <w:rPr>
          <w:rFonts w:hint="eastAsia"/>
          <w:u w:val="single"/>
        </w:rPr>
        <w:t>年版出版</w:t>
      </w:r>
      <w:r>
        <w:rPr>
          <w:rFonts w:hint="eastAsia"/>
          <w:u w:val="single"/>
        </w:rPr>
        <w:t>後</w:t>
      </w:r>
    </w:p>
    <w:p w14:paraId="0D73FCA6" w14:textId="77777777" w:rsidR="002711C4" w:rsidRDefault="002711C4" w:rsidP="002711C4">
      <w:pPr>
        <w:jc w:val="left"/>
      </w:pPr>
    </w:p>
    <w:p w14:paraId="35B01BCF" w14:textId="77777777" w:rsidR="002711C4" w:rsidRDefault="002711C4" w:rsidP="002711C4">
      <w:pPr>
        <w:jc w:val="left"/>
      </w:pPr>
      <w:r>
        <w:rPr>
          <w:rFonts w:hint="eastAsia"/>
        </w:rPr>
        <w:t>・</w:t>
      </w:r>
      <w:r w:rsidRPr="00F453A7">
        <w:rPr>
          <w:rFonts w:hint="eastAsia"/>
        </w:rPr>
        <w:t>内視鏡治療の適応は？</w:t>
      </w:r>
      <w:r>
        <w:rPr>
          <w:rFonts w:hint="eastAsia"/>
        </w:rPr>
        <w:t xml:space="preserve">　</w:t>
      </w:r>
    </w:p>
    <w:p w14:paraId="4027B42F" w14:textId="77777777" w:rsidR="002711C4" w:rsidRPr="00F453A7" w:rsidRDefault="002711C4" w:rsidP="002711C4">
      <w:pPr>
        <w:jc w:val="left"/>
      </w:pPr>
      <w:r>
        <w:rPr>
          <w:rFonts w:hint="eastAsia"/>
        </w:rPr>
        <w:t xml:space="preserve">　　</w:t>
      </w:r>
      <w:r w:rsidRPr="00F453A7">
        <w:rPr>
          <w:rFonts w:hint="eastAsia"/>
        </w:rPr>
        <w:t>１）</w:t>
      </w:r>
      <w:r w:rsidRPr="00F453A7">
        <w:t>SM</w:t>
      </w:r>
      <w:r w:rsidRPr="00F453A7">
        <w:rPr>
          <w:rFonts w:hint="eastAsia"/>
        </w:rPr>
        <w:t>微小浸潤まで</w:t>
      </w:r>
    </w:p>
    <w:p w14:paraId="4E383CB3" w14:textId="77777777" w:rsidR="002711C4" w:rsidRPr="00F453A7" w:rsidRDefault="002711C4" w:rsidP="002711C4">
      <w:pPr>
        <w:jc w:val="left"/>
      </w:pPr>
      <w:r w:rsidRPr="00F453A7">
        <w:rPr>
          <w:rFonts w:hint="eastAsia"/>
        </w:rPr>
        <w:t xml:space="preserve">　　２）中等度</w:t>
      </w:r>
      <w:r w:rsidRPr="00F453A7">
        <w:t>SM</w:t>
      </w:r>
      <w:r w:rsidRPr="00F453A7">
        <w:rPr>
          <w:rFonts w:hint="eastAsia"/>
        </w:rPr>
        <w:t>浸潤癌まで</w:t>
      </w:r>
    </w:p>
    <w:p w14:paraId="5E7D7FC2" w14:textId="77777777" w:rsidR="002711C4" w:rsidRDefault="002711C4" w:rsidP="002711C4">
      <w:pPr>
        <w:jc w:val="left"/>
      </w:pPr>
      <w:r w:rsidRPr="00F453A7">
        <w:rPr>
          <w:rFonts w:hint="eastAsia"/>
        </w:rPr>
        <w:t xml:space="preserve">　　３）</w:t>
      </w:r>
      <w:r w:rsidRPr="00F453A7">
        <w:t>SM</w:t>
      </w:r>
      <w:r w:rsidRPr="00F453A7">
        <w:rPr>
          <w:rFonts w:hint="eastAsia"/>
        </w:rPr>
        <w:t>癌すべて</w:t>
      </w:r>
    </w:p>
    <w:p w14:paraId="0F9B226D" w14:textId="77777777" w:rsidR="002711C4" w:rsidRDefault="002711C4" w:rsidP="002711C4">
      <w:pPr>
        <w:jc w:val="left"/>
      </w:pPr>
    </w:p>
    <w:p w14:paraId="4D84671E" w14:textId="77777777" w:rsidR="002711C4" w:rsidRPr="00F453A7" w:rsidRDefault="002711C4" w:rsidP="002711C4">
      <w:pPr>
        <w:jc w:val="left"/>
      </w:pPr>
      <w:r>
        <w:rPr>
          <w:rFonts w:hint="eastAsia"/>
        </w:rPr>
        <w:t>・</w:t>
      </w:r>
      <w:r w:rsidRPr="00F453A7">
        <w:rPr>
          <w:rFonts w:hint="eastAsia"/>
        </w:rPr>
        <w:t>深達度診断の基準は？</w:t>
      </w:r>
    </w:p>
    <w:p w14:paraId="6B74DA97" w14:textId="1E0BA68B" w:rsidR="002711C4" w:rsidRPr="00F453A7" w:rsidRDefault="00852F66" w:rsidP="00852F66">
      <w:pPr>
        <w:jc w:val="left"/>
      </w:pPr>
      <w:r>
        <w:rPr>
          <w:rFonts w:hint="eastAsia"/>
        </w:rPr>
        <w:t xml:space="preserve">　　</w:t>
      </w:r>
      <w:r w:rsidRPr="00F453A7">
        <w:rPr>
          <w:rFonts w:hint="eastAsia"/>
        </w:rPr>
        <w:t>１）</w:t>
      </w:r>
      <w:r w:rsidR="002711C4" w:rsidRPr="00F453A7">
        <w:rPr>
          <w:rFonts w:hint="eastAsia"/>
        </w:rPr>
        <w:t>通常内視鏡</w:t>
      </w:r>
    </w:p>
    <w:p w14:paraId="7CF2B3E2" w14:textId="2BDB0365" w:rsidR="002711C4" w:rsidRPr="00F453A7" w:rsidRDefault="00852F66" w:rsidP="00852F66">
      <w:pPr>
        <w:jc w:val="left"/>
      </w:pPr>
      <w:r>
        <w:rPr>
          <w:rFonts w:hint="eastAsia"/>
        </w:rPr>
        <w:lastRenderedPageBreak/>
        <w:t xml:space="preserve">　　</w:t>
      </w:r>
      <w:r>
        <w:rPr>
          <w:rFonts w:hint="eastAsia"/>
        </w:rPr>
        <w:t>２</w:t>
      </w:r>
      <w:r w:rsidRPr="00F453A7">
        <w:rPr>
          <w:rFonts w:hint="eastAsia"/>
        </w:rPr>
        <w:t>）</w:t>
      </w:r>
      <w:r w:rsidR="002711C4" w:rsidRPr="00F453A7">
        <w:rPr>
          <w:rFonts w:hint="eastAsia"/>
        </w:rPr>
        <w:t>拡大内視鏡</w:t>
      </w:r>
    </w:p>
    <w:p w14:paraId="05EBEE00" w14:textId="7847C0EE" w:rsidR="002711C4" w:rsidRPr="00F453A7" w:rsidRDefault="00852F66" w:rsidP="00852F66">
      <w:pPr>
        <w:jc w:val="left"/>
      </w:pPr>
      <w:r>
        <w:rPr>
          <w:rFonts w:hint="eastAsia"/>
        </w:rPr>
        <w:t xml:space="preserve">　　</w:t>
      </w:r>
      <w:r>
        <w:rPr>
          <w:rFonts w:hint="eastAsia"/>
        </w:rPr>
        <w:t>３</w:t>
      </w:r>
      <w:r w:rsidRPr="00F453A7">
        <w:rPr>
          <w:rFonts w:hint="eastAsia"/>
        </w:rPr>
        <w:t>）</w:t>
      </w:r>
      <w:r w:rsidR="002711C4" w:rsidRPr="00F453A7">
        <w:t>EUS</w:t>
      </w:r>
    </w:p>
    <w:p w14:paraId="47162415" w14:textId="5C514282" w:rsidR="002711C4" w:rsidRPr="00F453A7" w:rsidRDefault="00852F66" w:rsidP="00852F66">
      <w:pPr>
        <w:jc w:val="left"/>
      </w:pPr>
      <w:r>
        <w:rPr>
          <w:rFonts w:hint="eastAsia"/>
        </w:rPr>
        <w:t xml:space="preserve">　　</w:t>
      </w:r>
      <w:r>
        <w:rPr>
          <w:rFonts w:hint="eastAsia"/>
        </w:rPr>
        <w:t>４</w:t>
      </w:r>
      <w:r w:rsidRPr="00F453A7">
        <w:rPr>
          <w:rFonts w:hint="eastAsia"/>
        </w:rPr>
        <w:t>）</w:t>
      </w:r>
      <w:r w:rsidR="002711C4" w:rsidRPr="00F453A7">
        <w:t>Non-lifting sign</w:t>
      </w:r>
    </w:p>
    <w:p w14:paraId="3773084E" w14:textId="7CD2EFBD" w:rsidR="002711C4" w:rsidRPr="00F453A7" w:rsidRDefault="00852F66" w:rsidP="00852F66">
      <w:pPr>
        <w:jc w:val="left"/>
      </w:pPr>
      <w:r>
        <w:rPr>
          <w:rFonts w:hint="eastAsia"/>
        </w:rPr>
        <w:t xml:space="preserve">　　</w:t>
      </w:r>
      <w:r>
        <w:rPr>
          <w:rFonts w:hint="eastAsia"/>
        </w:rPr>
        <w:t>５</w:t>
      </w:r>
      <w:r w:rsidRPr="00F453A7">
        <w:rPr>
          <w:rFonts w:hint="eastAsia"/>
        </w:rPr>
        <w:t>）</w:t>
      </w:r>
      <w:r w:rsidR="002711C4" w:rsidRPr="00F453A7">
        <w:rPr>
          <w:rFonts w:hint="eastAsia"/>
        </w:rPr>
        <w:t>注腸検査</w:t>
      </w:r>
    </w:p>
    <w:p w14:paraId="53126789" w14:textId="257C42EB" w:rsidR="002711C4" w:rsidRPr="00EB2CB4" w:rsidRDefault="00852F66" w:rsidP="00852F66">
      <w:pPr>
        <w:jc w:val="left"/>
      </w:pPr>
      <w:r>
        <w:rPr>
          <w:rFonts w:hint="eastAsia"/>
        </w:rPr>
        <w:t xml:space="preserve">　　</w:t>
      </w:r>
      <w:r>
        <w:rPr>
          <w:rFonts w:hint="eastAsia"/>
        </w:rPr>
        <w:t>６</w:t>
      </w:r>
      <w:r w:rsidRPr="00F453A7">
        <w:rPr>
          <w:rFonts w:hint="eastAsia"/>
        </w:rPr>
        <w:t>）</w:t>
      </w:r>
      <w:r w:rsidR="002711C4" w:rsidRPr="00EB2CB4">
        <w:rPr>
          <w:rFonts w:hint="eastAsia"/>
        </w:rPr>
        <w:t xml:space="preserve">その他　（記載：　　　　　　　　　）　</w:t>
      </w:r>
    </w:p>
    <w:p w14:paraId="041ACC63" w14:textId="77777777" w:rsidR="002711C4" w:rsidRPr="00F453A7" w:rsidRDefault="002711C4" w:rsidP="002711C4">
      <w:pPr>
        <w:jc w:val="left"/>
      </w:pPr>
    </w:p>
    <w:p w14:paraId="131FAEBC" w14:textId="77777777" w:rsidR="002711C4" w:rsidRPr="00F453A7" w:rsidRDefault="002711C4" w:rsidP="002711C4">
      <w:pPr>
        <w:jc w:val="left"/>
      </w:pPr>
    </w:p>
    <w:p w14:paraId="417F21B0" w14:textId="77777777" w:rsidR="004B2555" w:rsidRPr="00F453A7" w:rsidRDefault="004B2555" w:rsidP="004B2555">
      <w:pPr>
        <w:jc w:val="left"/>
      </w:pPr>
      <w:r w:rsidRPr="00F453A7">
        <w:rPr>
          <w:rFonts w:hint="eastAsia"/>
        </w:rPr>
        <w:t>・内視鏡摘除後の追加腸切除の適応をガイドライン</w:t>
      </w:r>
      <w:r w:rsidRPr="00F453A7">
        <w:t>200</w:t>
      </w:r>
      <w:r>
        <w:rPr>
          <w:rFonts w:hint="eastAsia"/>
        </w:rPr>
        <w:t>9</w:t>
      </w:r>
      <w:r w:rsidRPr="00F453A7">
        <w:rPr>
          <w:rFonts w:hint="eastAsia"/>
        </w:rPr>
        <w:t>年版出版後、変更しましたか？</w:t>
      </w:r>
      <w:r>
        <w:t xml:space="preserve">    </w:t>
      </w:r>
      <w:r>
        <w:rPr>
          <w:rFonts w:hint="eastAsia"/>
        </w:rPr>
        <w:t>１）変更した　　２）変更していない</w:t>
      </w:r>
    </w:p>
    <w:p w14:paraId="453C2A0A" w14:textId="77777777" w:rsidR="002711C4" w:rsidRPr="00F453A7" w:rsidRDefault="002711C4" w:rsidP="002711C4">
      <w:pPr>
        <w:pStyle w:val="a3"/>
        <w:ind w:leftChars="0" w:left="1200"/>
        <w:jc w:val="left"/>
      </w:pPr>
    </w:p>
    <w:p w14:paraId="302597F4" w14:textId="77777777" w:rsidR="002711C4" w:rsidRPr="00F453A7" w:rsidRDefault="002711C4" w:rsidP="002711C4">
      <w:pPr>
        <w:jc w:val="left"/>
      </w:pPr>
      <w:r w:rsidRPr="00F453A7">
        <w:rPr>
          <w:rFonts w:hint="eastAsia"/>
        </w:rPr>
        <w:t>・内視鏡摘除後の追加腸切除の適応は？　（複数選択可）</w:t>
      </w:r>
    </w:p>
    <w:p w14:paraId="2D4328B5" w14:textId="77777777" w:rsidR="002711C4" w:rsidRPr="00F453A7" w:rsidRDefault="002711C4" w:rsidP="002711C4">
      <w:pPr>
        <w:jc w:val="left"/>
      </w:pPr>
      <w:r w:rsidRPr="00F453A7">
        <w:rPr>
          <w:rFonts w:hint="eastAsia"/>
        </w:rPr>
        <w:t xml:space="preserve">　　１）</w:t>
      </w:r>
      <w:r w:rsidRPr="00F453A7">
        <w:t>SM</w:t>
      </w:r>
      <w:r w:rsidRPr="00F453A7">
        <w:rPr>
          <w:rFonts w:hint="eastAsia"/>
        </w:rPr>
        <w:t>微小浸潤（</w:t>
      </w:r>
      <w:r w:rsidRPr="00F453A7">
        <w:t>300</w:t>
      </w:r>
      <w:r w:rsidRPr="00F453A7">
        <w:rPr>
          <w:rFonts w:hint="eastAsia"/>
        </w:rPr>
        <w:t>μまで），分化型腺癌，脈管侵襲陰性の条件を</w:t>
      </w:r>
    </w:p>
    <w:p w14:paraId="047D8305" w14:textId="77777777" w:rsidR="002711C4" w:rsidRPr="00F453A7" w:rsidRDefault="002711C4" w:rsidP="002711C4">
      <w:pPr>
        <w:jc w:val="left"/>
      </w:pPr>
      <w:r w:rsidRPr="00F453A7">
        <w:rPr>
          <w:rFonts w:hint="eastAsia"/>
        </w:rPr>
        <w:t xml:space="preserve">　　　　満たさない場合</w:t>
      </w:r>
    </w:p>
    <w:p w14:paraId="5E18136F" w14:textId="77777777" w:rsidR="002711C4" w:rsidRPr="00EB2CB4" w:rsidRDefault="002711C4" w:rsidP="002711C4">
      <w:pPr>
        <w:jc w:val="left"/>
      </w:pPr>
      <w:r w:rsidRPr="00F453A7">
        <w:rPr>
          <w:rFonts w:hint="eastAsia"/>
        </w:rPr>
        <w:t xml:space="preserve">　　２）分化型腺癌，脈管侵襲陰性で</w:t>
      </w:r>
      <w:r w:rsidRPr="00F453A7">
        <w:t>SM</w:t>
      </w:r>
      <w:r w:rsidRPr="00F453A7">
        <w:rPr>
          <w:rFonts w:hint="eastAsia"/>
        </w:rPr>
        <w:t>浸潤</w:t>
      </w:r>
      <w:r w:rsidRPr="00F453A7">
        <w:t>1000</w:t>
      </w:r>
      <w:r w:rsidRPr="00F453A7">
        <w:rPr>
          <w:rFonts w:hint="eastAsia"/>
        </w:rPr>
        <w:t>μまで</w:t>
      </w:r>
      <w:r w:rsidRPr="00EB2CB4">
        <w:rPr>
          <w:rFonts w:hint="eastAsia"/>
        </w:rPr>
        <w:t>の条件を</w:t>
      </w:r>
    </w:p>
    <w:p w14:paraId="5CAE6124" w14:textId="77777777" w:rsidR="002711C4" w:rsidRPr="00EB2CB4" w:rsidRDefault="002711C4" w:rsidP="002711C4">
      <w:pPr>
        <w:jc w:val="left"/>
      </w:pPr>
      <w:r w:rsidRPr="00EB2CB4">
        <w:rPr>
          <w:rFonts w:hint="eastAsia"/>
        </w:rPr>
        <w:t xml:space="preserve">　　　　満たさない場合</w:t>
      </w:r>
    </w:p>
    <w:p w14:paraId="28D1776C" w14:textId="77777777" w:rsidR="002711C4" w:rsidRPr="00EB2CB4" w:rsidRDefault="002711C4" w:rsidP="002711C4">
      <w:pPr>
        <w:jc w:val="left"/>
      </w:pPr>
      <w:r w:rsidRPr="00EB2CB4">
        <w:rPr>
          <w:rFonts w:hint="eastAsia"/>
        </w:rPr>
        <w:t xml:space="preserve">　　３）分化型腺癌，脈管侵襲陰性で</w:t>
      </w:r>
      <w:r w:rsidRPr="00EB2CB4">
        <w:t>SM</w:t>
      </w:r>
      <w:r w:rsidRPr="00EB2CB4">
        <w:rPr>
          <w:rFonts w:hint="eastAsia"/>
        </w:rPr>
        <w:t>浸潤</w:t>
      </w:r>
      <w:r w:rsidRPr="00EB2CB4">
        <w:t>1500</w:t>
      </w:r>
      <w:r w:rsidRPr="00EB2CB4">
        <w:rPr>
          <w:rFonts w:hint="eastAsia"/>
        </w:rPr>
        <w:t>μまでの条件を</w:t>
      </w:r>
    </w:p>
    <w:p w14:paraId="06DF3FCE" w14:textId="77777777" w:rsidR="002711C4" w:rsidRPr="00EB2CB4" w:rsidRDefault="002711C4" w:rsidP="002711C4">
      <w:pPr>
        <w:jc w:val="left"/>
      </w:pPr>
      <w:r w:rsidRPr="00EB2CB4">
        <w:rPr>
          <w:rFonts w:hint="eastAsia"/>
        </w:rPr>
        <w:t xml:space="preserve">　　　　満たさない場合</w:t>
      </w:r>
    </w:p>
    <w:p w14:paraId="3D9F85F2" w14:textId="77777777" w:rsidR="002711C4" w:rsidRPr="00EB2CB4" w:rsidRDefault="002711C4" w:rsidP="002711C4">
      <w:pPr>
        <w:jc w:val="left"/>
      </w:pPr>
      <w:r w:rsidRPr="00EB2CB4">
        <w:rPr>
          <w:rFonts w:hint="eastAsia"/>
        </w:rPr>
        <w:t xml:space="preserve">　　４）分化型腺癌，脈管侵襲陰性で</w:t>
      </w:r>
      <w:r w:rsidRPr="00EB2CB4">
        <w:t>SM</w:t>
      </w:r>
      <w:r w:rsidRPr="00EB2CB4">
        <w:rPr>
          <w:rFonts w:hint="eastAsia"/>
        </w:rPr>
        <w:t>浸潤</w:t>
      </w:r>
      <w:r w:rsidRPr="00EB2CB4">
        <w:t>2000</w:t>
      </w:r>
      <w:r w:rsidRPr="00EB2CB4">
        <w:rPr>
          <w:rFonts w:hint="eastAsia"/>
        </w:rPr>
        <w:t>μまでの条件を</w:t>
      </w:r>
    </w:p>
    <w:p w14:paraId="2BE27307" w14:textId="77777777" w:rsidR="002711C4" w:rsidRPr="00EB2CB4" w:rsidRDefault="002711C4" w:rsidP="002711C4">
      <w:pPr>
        <w:jc w:val="left"/>
      </w:pPr>
      <w:r w:rsidRPr="00EB2CB4">
        <w:rPr>
          <w:rFonts w:hint="eastAsia"/>
        </w:rPr>
        <w:t xml:space="preserve">　　　　満たさない場合</w:t>
      </w:r>
    </w:p>
    <w:p w14:paraId="29638C6A" w14:textId="77777777" w:rsidR="002711C4" w:rsidRPr="00EB2CB4" w:rsidRDefault="002711C4" w:rsidP="002711C4">
      <w:pPr>
        <w:jc w:val="left"/>
      </w:pPr>
      <w:r w:rsidRPr="00EB2CB4">
        <w:rPr>
          <w:rFonts w:hint="eastAsia"/>
        </w:rPr>
        <w:t xml:space="preserve">　　５）部位（直腸</w:t>
      </w:r>
      <w:r w:rsidRPr="00EB2CB4">
        <w:t xml:space="preserve"> vs. </w:t>
      </w:r>
      <w:r w:rsidRPr="00EB2CB4">
        <w:rPr>
          <w:rFonts w:hint="eastAsia"/>
        </w:rPr>
        <w:t>結腸など）を考慮する</w:t>
      </w:r>
    </w:p>
    <w:p w14:paraId="6B0E932D" w14:textId="77777777" w:rsidR="002711C4" w:rsidRPr="00EB2CB4" w:rsidRDefault="002711C4" w:rsidP="002711C4">
      <w:pPr>
        <w:jc w:val="left"/>
      </w:pPr>
      <w:r w:rsidRPr="00EB2CB4">
        <w:rPr>
          <w:rFonts w:hint="eastAsia"/>
        </w:rPr>
        <w:t>以下は、上の因子と別項目となりますか？</w:t>
      </w:r>
    </w:p>
    <w:p w14:paraId="293108EE" w14:textId="77777777" w:rsidR="002711C4" w:rsidRPr="00EB2CB4" w:rsidRDefault="002711C4" w:rsidP="002711C4">
      <w:pPr>
        <w:jc w:val="left"/>
      </w:pPr>
      <w:r w:rsidRPr="00EB2CB4">
        <w:rPr>
          <w:rFonts w:hint="eastAsia"/>
        </w:rPr>
        <w:t xml:space="preserve">　　６）</w:t>
      </w:r>
      <w:r w:rsidRPr="00EB2CB4">
        <w:t>VM</w:t>
      </w:r>
      <w:r w:rsidRPr="00EB2CB4">
        <w:rPr>
          <w:rFonts w:hint="eastAsia"/>
        </w:rPr>
        <w:t>＋</w:t>
      </w:r>
    </w:p>
    <w:p w14:paraId="5930555F" w14:textId="77777777" w:rsidR="002711C4" w:rsidRPr="00F453A7" w:rsidRDefault="002711C4" w:rsidP="002711C4">
      <w:pPr>
        <w:jc w:val="left"/>
      </w:pPr>
      <w:r w:rsidRPr="00EB2CB4">
        <w:rPr>
          <w:rFonts w:hint="eastAsia"/>
        </w:rPr>
        <w:t xml:space="preserve">　　７）</w:t>
      </w:r>
      <w:r w:rsidRPr="00EB2CB4">
        <w:t>HM</w:t>
      </w:r>
      <w:r w:rsidRPr="00EB2CB4">
        <w:rPr>
          <w:rFonts w:hint="eastAsia"/>
        </w:rPr>
        <w:t>＋</w:t>
      </w:r>
    </w:p>
    <w:p w14:paraId="2E47FF38" w14:textId="77777777" w:rsidR="002711C4" w:rsidRPr="00F453A7" w:rsidRDefault="002711C4" w:rsidP="002711C4">
      <w:pPr>
        <w:jc w:val="left"/>
      </w:pPr>
    </w:p>
    <w:p w14:paraId="1B16DBCA" w14:textId="77777777" w:rsidR="002711C4" w:rsidRPr="00F453A7" w:rsidRDefault="002711C4" w:rsidP="002711C4">
      <w:pPr>
        <w:jc w:val="left"/>
      </w:pPr>
      <w:r w:rsidRPr="00F453A7">
        <w:rPr>
          <w:rFonts w:hint="eastAsia"/>
        </w:rPr>
        <w:t>・浸潤先進部の低分化成分の存在を追加切除の適応にしていたか否か？</w:t>
      </w:r>
    </w:p>
    <w:p w14:paraId="56FAA30E" w14:textId="77777777" w:rsidR="002711C4" w:rsidRPr="00F453A7" w:rsidRDefault="002711C4" w:rsidP="002711C4">
      <w:pPr>
        <w:jc w:val="left"/>
      </w:pPr>
      <w:r w:rsidRPr="00F453A7">
        <w:rPr>
          <w:rFonts w:hint="eastAsia"/>
        </w:rPr>
        <w:t xml:space="preserve">　　１）していた。</w:t>
      </w:r>
    </w:p>
    <w:p w14:paraId="684E45A5" w14:textId="77777777" w:rsidR="002711C4" w:rsidRPr="00F453A7" w:rsidRDefault="002711C4" w:rsidP="002711C4">
      <w:pPr>
        <w:jc w:val="left"/>
      </w:pPr>
      <w:r w:rsidRPr="00F453A7">
        <w:rPr>
          <w:rFonts w:hint="eastAsia"/>
        </w:rPr>
        <w:t xml:space="preserve">　　２）していなかった。</w:t>
      </w:r>
    </w:p>
    <w:p w14:paraId="1DD2CAEC" w14:textId="77777777" w:rsidR="002711C4" w:rsidRPr="00F453A7" w:rsidRDefault="002711C4" w:rsidP="002711C4">
      <w:pPr>
        <w:jc w:val="left"/>
      </w:pPr>
    </w:p>
    <w:p w14:paraId="3ABF7C80" w14:textId="77777777" w:rsidR="002711C4" w:rsidRPr="00F453A7" w:rsidRDefault="002711C4" w:rsidP="002711C4">
      <w:pPr>
        <w:jc w:val="left"/>
      </w:pPr>
      <w:r w:rsidRPr="00F453A7">
        <w:rPr>
          <w:rFonts w:hint="eastAsia"/>
        </w:rPr>
        <w:t>・ガイドライン出版後、簇出を追加切除の適応に組み入れたか？</w:t>
      </w:r>
    </w:p>
    <w:p w14:paraId="5F182040" w14:textId="77777777" w:rsidR="002711C4" w:rsidRPr="00F453A7" w:rsidRDefault="002711C4" w:rsidP="002711C4">
      <w:pPr>
        <w:jc w:val="left"/>
      </w:pPr>
      <w:r w:rsidRPr="00F453A7">
        <w:rPr>
          <w:rFonts w:hint="eastAsia"/>
        </w:rPr>
        <w:t xml:space="preserve">　　１）いれた。</w:t>
      </w:r>
    </w:p>
    <w:p w14:paraId="3B9A2AB7" w14:textId="77777777" w:rsidR="002711C4" w:rsidRPr="00F453A7" w:rsidRDefault="002711C4" w:rsidP="002711C4">
      <w:pPr>
        <w:jc w:val="left"/>
      </w:pPr>
      <w:r w:rsidRPr="00F453A7">
        <w:rPr>
          <w:rFonts w:hint="eastAsia"/>
        </w:rPr>
        <w:t xml:space="preserve">　　２）いれていない。</w:t>
      </w:r>
    </w:p>
    <w:p w14:paraId="246584CD" w14:textId="77777777" w:rsidR="002711C4" w:rsidRPr="00F453A7" w:rsidRDefault="002711C4" w:rsidP="002711C4">
      <w:pPr>
        <w:jc w:val="left"/>
      </w:pPr>
    </w:p>
    <w:p w14:paraId="65A4698A" w14:textId="77777777" w:rsidR="002711C4" w:rsidRPr="00F453A7" w:rsidRDefault="002711C4" w:rsidP="002711C4">
      <w:pPr>
        <w:jc w:val="left"/>
      </w:pPr>
      <w:r w:rsidRPr="00F453A7">
        <w:rPr>
          <w:rFonts w:hint="eastAsia"/>
        </w:rPr>
        <w:lastRenderedPageBreak/>
        <w:t>・</w:t>
      </w:r>
      <w:r w:rsidRPr="00F453A7">
        <w:t>ESD</w:t>
      </w:r>
      <w:r w:rsidRPr="00F453A7">
        <w:rPr>
          <w:rFonts w:hint="eastAsia"/>
        </w:rPr>
        <w:t>を施行したか？</w:t>
      </w:r>
    </w:p>
    <w:p w14:paraId="6F71AE65" w14:textId="77777777" w:rsidR="002711C4" w:rsidRPr="00F453A7" w:rsidRDefault="002711C4" w:rsidP="002711C4">
      <w:pPr>
        <w:jc w:val="left"/>
      </w:pPr>
      <w:r w:rsidRPr="00F453A7">
        <w:rPr>
          <w:rFonts w:hint="eastAsia"/>
        </w:rPr>
        <w:t xml:space="preserve">　　１）していた。</w:t>
      </w:r>
    </w:p>
    <w:p w14:paraId="773C3BAB" w14:textId="77777777" w:rsidR="002711C4" w:rsidRPr="00F453A7" w:rsidRDefault="002711C4" w:rsidP="002711C4">
      <w:pPr>
        <w:jc w:val="left"/>
      </w:pPr>
      <w:r w:rsidRPr="00F453A7">
        <w:rPr>
          <w:rFonts w:hint="eastAsia"/>
        </w:rPr>
        <w:t xml:space="preserve">　　２）していなかった。</w:t>
      </w:r>
    </w:p>
    <w:p w14:paraId="5CCA0D60" w14:textId="77777777" w:rsidR="002711C4" w:rsidRPr="00F453A7" w:rsidRDefault="002711C4" w:rsidP="002711C4"/>
    <w:p w14:paraId="4E6FF843" w14:textId="77777777" w:rsidR="002711C4" w:rsidRPr="00F453A7" w:rsidRDefault="002711C4" w:rsidP="002711C4">
      <w:pPr>
        <w:jc w:val="left"/>
      </w:pPr>
      <w:r w:rsidRPr="00F453A7">
        <w:rPr>
          <w:rFonts w:hint="eastAsia"/>
        </w:rPr>
        <w:t>・</w:t>
      </w:r>
      <w:r w:rsidRPr="00F453A7">
        <w:t>ESD</w:t>
      </w:r>
      <w:r w:rsidRPr="00F453A7">
        <w:rPr>
          <w:rFonts w:hint="eastAsia"/>
        </w:rPr>
        <w:t>を開始したのはいつから？</w:t>
      </w:r>
    </w:p>
    <w:p w14:paraId="3893FAC2" w14:textId="77777777" w:rsidR="002711C4" w:rsidRPr="00F453A7" w:rsidRDefault="002711C4" w:rsidP="002711C4">
      <w:pPr>
        <w:ind w:left="480"/>
      </w:pPr>
      <w:r w:rsidRPr="00F453A7">
        <w:rPr>
          <w:rFonts w:hint="eastAsia"/>
        </w:rPr>
        <w:t>先進医療の前から</w:t>
      </w:r>
    </w:p>
    <w:p w14:paraId="2007A4D8" w14:textId="77777777" w:rsidR="002711C4" w:rsidRPr="00F453A7" w:rsidRDefault="002711C4" w:rsidP="002711C4">
      <w:pPr>
        <w:ind w:left="480"/>
      </w:pPr>
      <w:r w:rsidRPr="00F453A7">
        <w:rPr>
          <w:rFonts w:hint="eastAsia"/>
        </w:rPr>
        <w:t>先進医療導入後</w:t>
      </w:r>
    </w:p>
    <w:p w14:paraId="604BA711" w14:textId="77777777" w:rsidR="002711C4" w:rsidRPr="00F453A7" w:rsidRDefault="002711C4" w:rsidP="002711C4">
      <w:pPr>
        <w:ind w:left="480"/>
      </w:pPr>
      <w:r w:rsidRPr="00F453A7">
        <w:rPr>
          <w:rFonts w:hint="eastAsia"/>
        </w:rPr>
        <w:t>保険収載後</w:t>
      </w:r>
    </w:p>
    <w:p w14:paraId="515524A5" w14:textId="77777777" w:rsidR="002711C4" w:rsidRPr="00F453A7" w:rsidRDefault="002711C4" w:rsidP="002711C4">
      <w:pPr>
        <w:jc w:val="left"/>
      </w:pPr>
    </w:p>
    <w:p w14:paraId="4A6BB63E" w14:textId="77777777" w:rsidR="002711C4" w:rsidRDefault="002711C4" w:rsidP="002711C4">
      <w:pPr>
        <w:ind w:left="142"/>
        <w:jc w:val="left"/>
      </w:pPr>
      <w:r>
        <w:rPr>
          <w:rFonts w:hint="eastAsia"/>
        </w:rPr>
        <w:t>・</w:t>
      </w:r>
      <w:r w:rsidRPr="00F453A7">
        <w:t>SM</w:t>
      </w:r>
      <w:r w:rsidRPr="00F453A7">
        <w:rPr>
          <w:rFonts w:hint="eastAsia"/>
        </w:rPr>
        <w:t>癌（ガイドライン治癒切除）の経過観察の方法は施設あるいは</w:t>
      </w:r>
    </w:p>
    <w:p w14:paraId="213B3C5F" w14:textId="77777777" w:rsidR="002711C4" w:rsidRDefault="002711C4" w:rsidP="002711C4">
      <w:pPr>
        <w:ind w:left="142"/>
        <w:jc w:val="left"/>
      </w:pPr>
      <w:r>
        <w:rPr>
          <w:rFonts w:hint="eastAsia"/>
        </w:rPr>
        <w:t xml:space="preserve">　</w:t>
      </w:r>
      <w:r w:rsidRPr="00F453A7">
        <w:rPr>
          <w:rFonts w:hint="eastAsia"/>
        </w:rPr>
        <w:t>個人で決めた一定の方針はあるか？</w:t>
      </w:r>
    </w:p>
    <w:p w14:paraId="7887C5CD" w14:textId="77777777" w:rsidR="002711C4" w:rsidRPr="00F453A7" w:rsidRDefault="002711C4" w:rsidP="002711C4">
      <w:pPr>
        <w:ind w:left="142"/>
        <w:jc w:val="left"/>
      </w:pPr>
    </w:p>
    <w:p w14:paraId="0BBC39A5" w14:textId="77777777" w:rsidR="002711C4" w:rsidRPr="00F453A7" w:rsidRDefault="002711C4" w:rsidP="002711C4">
      <w:pPr>
        <w:ind w:left="142"/>
        <w:jc w:val="left"/>
      </w:pPr>
      <w:r w:rsidRPr="00F453A7">
        <w:rPr>
          <w:rFonts w:hint="eastAsia"/>
        </w:rPr>
        <w:t>１）ある　２）ない</w:t>
      </w:r>
    </w:p>
    <w:p w14:paraId="4EFC1F45" w14:textId="77777777" w:rsidR="002711C4" w:rsidRPr="00F453A7" w:rsidRDefault="002711C4" w:rsidP="002711C4">
      <w:pPr>
        <w:ind w:left="142"/>
        <w:jc w:val="left"/>
      </w:pPr>
    </w:p>
    <w:p w14:paraId="394879FA" w14:textId="77777777" w:rsidR="002711C4" w:rsidRPr="00F453A7" w:rsidRDefault="002711C4" w:rsidP="002711C4">
      <w:pPr>
        <w:ind w:left="142"/>
        <w:jc w:val="left"/>
      </w:pPr>
      <w:r w:rsidRPr="00F453A7">
        <w:rPr>
          <w:rFonts w:hint="eastAsia"/>
        </w:rPr>
        <w:t>ある場合、</w:t>
      </w:r>
    </w:p>
    <w:p w14:paraId="2C7C327B" w14:textId="77777777" w:rsidR="002711C4" w:rsidRPr="00F453A7" w:rsidRDefault="002711C4" w:rsidP="002711C4">
      <w:pPr>
        <w:ind w:left="142"/>
        <w:jc w:val="left"/>
      </w:pPr>
      <w:r w:rsidRPr="00F453A7">
        <w:rPr>
          <w:rFonts w:hint="eastAsia"/>
        </w:rPr>
        <w:t>内視鏡経過観察は何ヶ月毎？</w:t>
      </w:r>
    </w:p>
    <w:p w14:paraId="33A9572D" w14:textId="77777777" w:rsidR="002711C4" w:rsidRPr="00F453A7" w:rsidRDefault="002711C4" w:rsidP="002711C4">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02821F8F" w14:textId="77777777" w:rsidR="002711C4" w:rsidRPr="00F453A7" w:rsidRDefault="002711C4" w:rsidP="002711C4">
      <w:pPr>
        <w:ind w:left="142"/>
        <w:jc w:val="left"/>
      </w:pPr>
      <w:r w:rsidRPr="00F453A7">
        <w:t>CT</w:t>
      </w:r>
      <w:r w:rsidRPr="00F453A7">
        <w:rPr>
          <w:rFonts w:hint="eastAsia"/>
        </w:rPr>
        <w:t>あるいは</w:t>
      </w:r>
      <w:r w:rsidRPr="00F453A7">
        <w:t>EUS</w:t>
      </w:r>
      <w:r w:rsidRPr="00F453A7">
        <w:rPr>
          <w:rFonts w:hint="eastAsia"/>
        </w:rPr>
        <w:t>などの経過観察</w:t>
      </w:r>
    </w:p>
    <w:p w14:paraId="55016BFE" w14:textId="77777777" w:rsidR="002711C4" w:rsidRPr="00F453A7" w:rsidRDefault="002711C4" w:rsidP="002711C4">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3298CE36" w14:textId="77777777" w:rsidR="002711C4" w:rsidRPr="00F453A7" w:rsidRDefault="002711C4" w:rsidP="002711C4">
      <w:pPr>
        <w:ind w:left="142"/>
        <w:jc w:val="left"/>
      </w:pPr>
      <w:r w:rsidRPr="00F453A7">
        <w:rPr>
          <w:rFonts w:hint="eastAsia"/>
        </w:rPr>
        <w:t>腫瘍マーカー採血</w:t>
      </w:r>
    </w:p>
    <w:p w14:paraId="2B2BBD6B" w14:textId="77777777" w:rsidR="002711C4" w:rsidRPr="00F453A7" w:rsidRDefault="002711C4" w:rsidP="002711C4">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480E7681" w14:textId="77777777" w:rsidR="002711C4" w:rsidRPr="00F453A7" w:rsidRDefault="002711C4" w:rsidP="002711C4">
      <w:pPr>
        <w:ind w:left="142"/>
        <w:jc w:val="left"/>
      </w:pPr>
      <w:r w:rsidRPr="00F453A7">
        <w:rPr>
          <w:rFonts w:hint="eastAsia"/>
        </w:rPr>
        <w:t>胸腹部</w:t>
      </w:r>
      <w:r w:rsidRPr="00F453A7">
        <w:t>X</w:t>
      </w:r>
      <w:r w:rsidRPr="00F453A7">
        <w:rPr>
          <w:rFonts w:hint="eastAsia"/>
        </w:rPr>
        <w:t>線検査</w:t>
      </w:r>
    </w:p>
    <w:p w14:paraId="6DE51B63" w14:textId="77777777" w:rsidR="002711C4" w:rsidRPr="00F453A7" w:rsidRDefault="002711C4" w:rsidP="002711C4">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09588DB8" w14:textId="77777777" w:rsidR="002711C4" w:rsidRPr="00F453A7" w:rsidRDefault="002711C4" w:rsidP="002711C4">
      <w:pPr>
        <w:ind w:left="142"/>
        <w:jc w:val="left"/>
      </w:pPr>
      <w:r w:rsidRPr="00F453A7">
        <w:rPr>
          <w:rFonts w:hint="eastAsia"/>
        </w:rPr>
        <w:t>何年間経過観察するか？</w:t>
      </w:r>
    </w:p>
    <w:p w14:paraId="25417CEC" w14:textId="77777777" w:rsidR="002711C4" w:rsidRPr="00F453A7" w:rsidRDefault="002711C4" w:rsidP="002711C4">
      <w:pPr>
        <w:ind w:left="142"/>
        <w:jc w:val="left"/>
      </w:pPr>
      <w:r w:rsidRPr="00F453A7">
        <w:rPr>
          <w:rFonts w:hint="eastAsia"/>
        </w:rPr>
        <w:t>１）</w:t>
      </w:r>
      <w:r w:rsidRPr="00F453A7">
        <w:t>3</w:t>
      </w:r>
      <w:r w:rsidRPr="00F453A7">
        <w:rPr>
          <w:rFonts w:hint="eastAsia"/>
        </w:rPr>
        <w:t>年　２）</w:t>
      </w:r>
      <w:r w:rsidRPr="00F453A7">
        <w:t>5</w:t>
      </w:r>
      <w:r w:rsidRPr="00F453A7">
        <w:rPr>
          <w:rFonts w:hint="eastAsia"/>
        </w:rPr>
        <w:t>年　３）</w:t>
      </w:r>
      <w:r w:rsidRPr="00F453A7">
        <w:t>5</w:t>
      </w:r>
      <w:r w:rsidRPr="00F453A7">
        <w:rPr>
          <w:rFonts w:hint="eastAsia"/>
        </w:rPr>
        <w:t>年以上　４）特に決めていない</w:t>
      </w:r>
    </w:p>
    <w:p w14:paraId="5C624299" w14:textId="77777777" w:rsidR="002711C4" w:rsidRPr="00F453A7" w:rsidRDefault="002711C4" w:rsidP="002711C4">
      <w:pPr>
        <w:jc w:val="left"/>
      </w:pPr>
    </w:p>
    <w:p w14:paraId="40A1D1C1" w14:textId="77777777" w:rsidR="002711C4" w:rsidRDefault="002711C4" w:rsidP="002711C4">
      <w:pPr>
        <w:ind w:left="142"/>
        <w:jc w:val="left"/>
      </w:pPr>
      <w:r>
        <w:rPr>
          <w:rFonts w:hint="eastAsia"/>
        </w:rPr>
        <w:t>・</w:t>
      </w:r>
      <w:r w:rsidRPr="00F453A7">
        <w:t>SM</w:t>
      </w:r>
      <w:r w:rsidRPr="00F453A7">
        <w:rPr>
          <w:rFonts w:hint="eastAsia"/>
        </w:rPr>
        <w:t>癌（ガイドライン非治癒切除）の経過観察の方法は何か施設あるいは</w:t>
      </w:r>
    </w:p>
    <w:p w14:paraId="1AF8C1B7" w14:textId="77777777" w:rsidR="002711C4" w:rsidRDefault="002711C4" w:rsidP="002711C4">
      <w:pPr>
        <w:ind w:left="142"/>
        <w:jc w:val="left"/>
      </w:pPr>
      <w:r>
        <w:rPr>
          <w:rFonts w:hint="eastAsia"/>
        </w:rPr>
        <w:t xml:space="preserve">　</w:t>
      </w:r>
      <w:r w:rsidRPr="00F453A7">
        <w:rPr>
          <w:rFonts w:hint="eastAsia"/>
        </w:rPr>
        <w:t>個人で決めた方針はあるか？</w:t>
      </w:r>
    </w:p>
    <w:p w14:paraId="542C52D6" w14:textId="77777777" w:rsidR="002711C4" w:rsidRPr="00F453A7" w:rsidRDefault="002711C4" w:rsidP="002711C4">
      <w:pPr>
        <w:ind w:left="142"/>
        <w:jc w:val="left"/>
      </w:pPr>
    </w:p>
    <w:p w14:paraId="4372AEEA" w14:textId="3538E544" w:rsidR="002711C4" w:rsidRPr="00F453A7" w:rsidRDefault="00852F66" w:rsidP="002711C4">
      <w:pPr>
        <w:ind w:left="360"/>
        <w:jc w:val="left"/>
      </w:pPr>
      <w:r>
        <w:rPr>
          <w:rFonts w:hint="eastAsia"/>
        </w:rPr>
        <w:t>１</w:t>
      </w:r>
      <w:r w:rsidRPr="00F453A7">
        <w:rPr>
          <w:rFonts w:hint="eastAsia"/>
        </w:rPr>
        <w:t>）</w:t>
      </w:r>
      <w:r w:rsidR="002711C4" w:rsidRPr="00F453A7">
        <w:rPr>
          <w:rFonts w:hint="eastAsia"/>
        </w:rPr>
        <w:t>ある　２）ない</w:t>
      </w:r>
    </w:p>
    <w:p w14:paraId="21AD1250" w14:textId="77777777" w:rsidR="002711C4" w:rsidRPr="00F453A7" w:rsidRDefault="002711C4" w:rsidP="002711C4">
      <w:pPr>
        <w:pStyle w:val="a3"/>
        <w:ind w:leftChars="0" w:left="1080"/>
        <w:jc w:val="left"/>
      </w:pPr>
    </w:p>
    <w:p w14:paraId="07A44F99" w14:textId="77777777" w:rsidR="002711C4" w:rsidRPr="00F453A7" w:rsidRDefault="002711C4" w:rsidP="002711C4">
      <w:pPr>
        <w:ind w:left="142"/>
        <w:jc w:val="left"/>
      </w:pPr>
      <w:r w:rsidRPr="00F453A7">
        <w:rPr>
          <w:rFonts w:hint="eastAsia"/>
        </w:rPr>
        <w:t>ある場合、</w:t>
      </w:r>
    </w:p>
    <w:p w14:paraId="458E4D77" w14:textId="77777777" w:rsidR="002711C4" w:rsidRPr="00F453A7" w:rsidRDefault="002711C4" w:rsidP="002711C4">
      <w:pPr>
        <w:ind w:left="142"/>
        <w:jc w:val="left"/>
      </w:pPr>
      <w:r w:rsidRPr="00F453A7">
        <w:rPr>
          <w:rFonts w:hint="eastAsia"/>
        </w:rPr>
        <w:lastRenderedPageBreak/>
        <w:t>内視鏡経過観察は何ヶ月毎？</w:t>
      </w:r>
    </w:p>
    <w:p w14:paraId="7F3EA080" w14:textId="77777777" w:rsidR="002711C4" w:rsidRPr="00F453A7" w:rsidRDefault="002711C4" w:rsidP="002711C4">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20A03946" w14:textId="77777777" w:rsidR="002711C4" w:rsidRPr="00F453A7" w:rsidRDefault="002711C4" w:rsidP="002711C4">
      <w:pPr>
        <w:ind w:left="142"/>
        <w:jc w:val="left"/>
      </w:pPr>
      <w:r w:rsidRPr="00F453A7">
        <w:t>CT</w:t>
      </w:r>
      <w:r w:rsidRPr="00F453A7">
        <w:rPr>
          <w:rFonts w:hint="eastAsia"/>
        </w:rPr>
        <w:t>あるいは</w:t>
      </w:r>
      <w:r w:rsidRPr="00F453A7">
        <w:t>EUS</w:t>
      </w:r>
      <w:r w:rsidRPr="00F453A7">
        <w:rPr>
          <w:rFonts w:hint="eastAsia"/>
        </w:rPr>
        <w:t>などの経過観察</w:t>
      </w:r>
    </w:p>
    <w:p w14:paraId="3DC20620" w14:textId="77777777" w:rsidR="002711C4" w:rsidRPr="00F453A7" w:rsidRDefault="002711C4" w:rsidP="002711C4">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5771CF58" w14:textId="77777777" w:rsidR="002711C4" w:rsidRPr="00F453A7" w:rsidRDefault="002711C4" w:rsidP="002711C4">
      <w:pPr>
        <w:ind w:left="142"/>
        <w:jc w:val="left"/>
      </w:pPr>
      <w:r w:rsidRPr="00F453A7">
        <w:rPr>
          <w:rFonts w:hint="eastAsia"/>
        </w:rPr>
        <w:t>腫瘍マーカー採血</w:t>
      </w:r>
    </w:p>
    <w:p w14:paraId="442C3504" w14:textId="77777777" w:rsidR="002711C4" w:rsidRPr="00F453A7" w:rsidRDefault="002711C4" w:rsidP="002711C4">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6EFAB052" w14:textId="77777777" w:rsidR="002711C4" w:rsidRPr="00F453A7" w:rsidRDefault="002711C4" w:rsidP="002711C4">
      <w:pPr>
        <w:ind w:left="142"/>
        <w:jc w:val="left"/>
      </w:pPr>
      <w:r w:rsidRPr="00F453A7">
        <w:rPr>
          <w:rFonts w:hint="eastAsia"/>
        </w:rPr>
        <w:t>胸腹部</w:t>
      </w:r>
      <w:r w:rsidRPr="00F453A7">
        <w:t>X</w:t>
      </w:r>
      <w:r w:rsidRPr="00F453A7">
        <w:rPr>
          <w:rFonts w:hint="eastAsia"/>
        </w:rPr>
        <w:t>線検査</w:t>
      </w:r>
    </w:p>
    <w:p w14:paraId="224B19C6" w14:textId="77777777" w:rsidR="002711C4" w:rsidRPr="00F453A7" w:rsidRDefault="002711C4" w:rsidP="002711C4">
      <w:pPr>
        <w:ind w:left="142"/>
        <w:jc w:val="left"/>
      </w:pPr>
      <w:r w:rsidRPr="00F453A7">
        <w:rPr>
          <w:rFonts w:hint="eastAsia"/>
        </w:rPr>
        <w:t>１）３ヶ月　２）</w:t>
      </w:r>
      <w:r w:rsidRPr="00F453A7">
        <w:t>6</w:t>
      </w:r>
      <w:r w:rsidRPr="00F453A7">
        <w:rPr>
          <w:rFonts w:hint="eastAsia"/>
        </w:rPr>
        <w:t>ヶ月　３）</w:t>
      </w:r>
      <w:r w:rsidRPr="00F453A7">
        <w:t>12</w:t>
      </w:r>
      <w:r w:rsidRPr="00F453A7">
        <w:rPr>
          <w:rFonts w:hint="eastAsia"/>
        </w:rPr>
        <w:t>ヶ月　４）特に決めていない　５）しない</w:t>
      </w:r>
    </w:p>
    <w:p w14:paraId="36288EA2" w14:textId="77777777" w:rsidR="002711C4" w:rsidRPr="00F453A7" w:rsidRDefault="002711C4" w:rsidP="002711C4">
      <w:pPr>
        <w:ind w:left="142"/>
        <w:jc w:val="left"/>
      </w:pPr>
      <w:r w:rsidRPr="00F453A7">
        <w:rPr>
          <w:rFonts w:hint="eastAsia"/>
        </w:rPr>
        <w:t>何年間経過観察するか？</w:t>
      </w:r>
    </w:p>
    <w:p w14:paraId="4CF49E30" w14:textId="77777777" w:rsidR="002711C4" w:rsidRPr="00F453A7" w:rsidRDefault="002711C4" w:rsidP="002711C4">
      <w:pPr>
        <w:ind w:left="142"/>
        <w:jc w:val="left"/>
      </w:pPr>
      <w:r w:rsidRPr="00F453A7">
        <w:rPr>
          <w:rFonts w:hint="eastAsia"/>
        </w:rPr>
        <w:t>１）</w:t>
      </w:r>
      <w:r w:rsidRPr="00F453A7">
        <w:t>3</w:t>
      </w:r>
      <w:r w:rsidRPr="00F453A7">
        <w:rPr>
          <w:rFonts w:hint="eastAsia"/>
        </w:rPr>
        <w:t>年　２）</w:t>
      </w:r>
      <w:r w:rsidRPr="00F453A7">
        <w:t>5</w:t>
      </w:r>
      <w:r w:rsidRPr="00F453A7">
        <w:rPr>
          <w:rFonts w:hint="eastAsia"/>
        </w:rPr>
        <w:t>年　３）</w:t>
      </w:r>
      <w:r w:rsidRPr="00F453A7">
        <w:t>5</w:t>
      </w:r>
      <w:r w:rsidRPr="00F453A7">
        <w:rPr>
          <w:rFonts w:hint="eastAsia"/>
        </w:rPr>
        <w:t>年以上　４）特に決めていない</w:t>
      </w:r>
    </w:p>
    <w:p w14:paraId="5F658043" w14:textId="77777777" w:rsidR="002711C4" w:rsidRDefault="002711C4" w:rsidP="002711C4">
      <w:pPr>
        <w:ind w:left="142"/>
        <w:jc w:val="left"/>
      </w:pPr>
    </w:p>
    <w:p w14:paraId="53F66899" w14:textId="77777777" w:rsidR="002711C4" w:rsidRPr="00F453A7" w:rsidRDefault="002711C4" w:rsidP="002711C4">
      <w:pPr>
        <w:ind w:left="142"/>
        <w:jc w:val="left"/>
      </w:pPr>
    </w:p>
    <w:p w14:paraId="2F17A2C1" w14:textId="77777777" w:rsidR="002711C4" w:rsidRPr="00F453A7" w:rsidRDefault="002711C4" w:rsidP="002711C4">
      <w:pPr>
        <w:ind w:left="142"/>
        <w:jc w:val="left"/>
      </w:pPr>
      <w:r>
        <w:rPr>
          <w:rFonts w:hint="eastAsia"/>
        </w:rPr>
        <w:t>・</w:t>
      </w:r>
      <w:r w:rsidRPr="00F453A7">
        <w:rPr>
          <w:rFonts w:hint="eastAsia"/>
        </w:rPr>
        <w:t>直腸癌のガイドライン非治癒切除例（</w:t>
      </w:r>
      <w:r w:rsidRPr="00F453A7">
        <w:t>T1</w:t>
      </w:r>
      <w:r>
        <w:t>/</w:t>
      </w:r>
      <w:r w:rsidRPr="00F453A7">
        <w:t>pSM</w:t>
      </w:r>
      <w:r w:rsidRPr="00F453A7">
        <w:rPr>
          <w:rFonts w:hint="eastAsia"/>
        </w:rPr>
        <w:t>）で、外科手術拒否例に対して放射線化学療法などエビデンスがない治療を施行するか？</w:t>
      </w:r>
    </w:p>
    <w:p w14:paraId="38CB928A" w14:textId="77777777" w:rsidR="002711C4" w:rsidRDefault="002711C4" w:rsidP="002711C4">
      <w:pPr>
        <w:ind w:left="142"/>
        <w:jc w:val="left"/>
      </w:pPr>
      <w:r w:rsidRPr="00F453A7">
        <w:rPr>
          <w:rFonts w:hint="eastAsia"/>
        </w:rPr>
        <w:t xml:space="preserve">　１）しない　２）患者希望に応じて時に施行　３）よくする</w:t>
      </w:r>
    </w:p>
    <w:p w14:paraId="74C19C75" w14:textId="77777777" w:rsidR="002711C4" w:rsidRDefault="002711C4" w:rsidP="00DE4CB9">
      <w:pPr>
        <w:ind w:left="142"/>
        <w:jc w:val="left"/>
      </w:pPr>
    </w:p>
    <w:p w14:paraId="429C3D06" w14:textId="77777777" w:rsidR="002711C4" w:rsidRDefault="002711C4" w:rsidP="00DE4CB9">
      <w:pPr>
        <w:ind w:left="142"/>
        <w:jc w:val="left"/>
      </w:pPr>
    </w:p>
    <w:p w14:paraId="7EDDE738" w14:textId="171813AA" w:rsidR="009B104E" w:rsidRDefault="009B104E" w:rsidP="00DE4CB9">
      <w:pPr>
        <w:ind w:left="142"/>
        <w:jc w:val="left"/>
      </w:pPr>
      <w:r>
        <w:rPr>
          <w:rFonts w:hint="eastAsia"/>
        </w:rPr>
        <w:t>・大腸</w:t>
      </w:r>
      <w:r>
        <w:rPr>
          <w:rFonts w:hint="eastAsia"/>
        </w:rPr>
        <w:t>SM</w:t>
      </w:r>
      <w:r>
        <w:rPr>
          <w:rFonts w:hint="eastAsia"/>
        </w:rPr>
        <w:t>癌の内視鏡的完全摘除後の病理診断の結果，</w:t>
      </w:r>
      <w:r w:rsidR="008610E9">
        <w:rPr>
          <w:rFonts w:hint="eastAsia"/>
        </w:rPr>
        <w:t>リンパ節転移率が</w:t>
      </w:r>
      <w:r>
        <w:rPr>
          <w:rFonts w:hint="eastAsia"/>
        </w:rPr>
        <w:t>何％未満なら追加外科切除を</w:t>
      </w:r>
      <w:r w:rsidR="008E6725">
        <w:rPr>
          <w:rFonts w:hint="eastAsia"/>
        </w:rPr>
        <w:t>省略できると考えていますか？</w:t>
      </w:r>
    </w:p>
    <w:p w14:paraId="21FC3998" w14:textId="77777777" w:rsidR="008E6725" w:rsidRDefault="008E6725" w:rsidP="00DE4CB9">
      <w:pPr>
        <w:ind w:left="142"/>
        <w:jc w:val="left"/>
      </w:pPr>
    </w:p>
    <w:p w14:paraId="643A4592" w14:textId="77777777" w:rsidR="008E6725" w:rsidRPr="00F453A7" w:rsidRDefault="008E6725" w:rsidP="00DE4CB9">
      <w:pPr>
        <w:ind w:left="142"/>
        <w:jc w:val="left"/>
      </w:pPr>
      <w:r>
        <w:rPr>
          <w:rFonts w:hint="eastAsia"/>
        </w:rPr>
        <w:t xml:space="preserve">　１）下部直腸の場合　　（　　　　）％</w:t>
      </w:r>
    </w:p>
    <w:p w14:paraId="2A8BEB93" w14:textId="77777777" w:rsidR="008E6725" w:rsidRPr="00F453A7" w:rsidRDefault="008E6725" w:rsidP="008E6725">
      <w:pPr>
        <w:ind w:left="142"/>
        <w:jc w:val="left"/>
      </w:pPr>
      <w:r>
        <w:rPr>
          <w:rFonts w:hint="eastAsia"/>
        </w:rPr>
        <w:t xml:space="preserve">　２）上記以外の場合　　（　　　　）％</w:t>
      </w:r>
    </w:p>
    <w:p w14:paraId="54D931B4" w14:textId="77777777" w:rsidR="00A11E0B" w:rsidRPr="00F453A7" w:rsidRDefault="00A11E0B" w:rsidP="00213B5A">
      <w:pPr>
        <w:jc w:val="left"/>
      </w:pPr>
    </w:p>
    <w:p w14:paraId="2B54B549" w14:textId="77777777" w:rsidR="009979DE" w:rsidRPr="00F453A7" w:rsidRDefault="009979DE" w:rsidP="00093876">
      <w:pPr>
        <w:pStyle w:val="a3"/>
        <w:ind w:leftChars="0" w:left="240" w:hangingChars="100" w:hanging="240"/>
        <w:jc w:val="left"/>
      </w:pPr>
    </w:p>
    <w:p w14:paraId="6BBB84C3" w14:textId="77777777" w:rsidR="00111E48" w:rsidRPr="00F453A7" w:rsidRDefault="00111E48" w:rsidP="00111E48">
      <w:pPr>
        <w:jc w:val="left"/>
      </w:pPr>
      <w:r>
        <w:rPr>
          <w:rFonts w:hint="eastAsia"/>
        </w:rPr>
        <w:t>◆</w:t>
      </w:r>
      <w:r w:rsidRPr="00F453A7">
        <w:rPr>
          <w:rFonts w:hint="eastAsia"/>
        </w:rPr>
        <w:t>以下は</w:t>
      </w:r>
      <w:r w:rsidRPr="00F453A7">
        <w:t>SM</w:t>
      </w:r>
      <w:r w:rsidRPr="00F453A7">
        <w:rPr>
          <w:rFonts w:hint="eastAsia"/>
        </w:rPr>
        <w:t>癌とは直接関連ない項目</w:t>
      </w:r>
    </w:p>
    <w:p w14:paraId="13E1257A" w14:textId="77777777" w:rsidR="00111E48" w:rsidRPr="00F453A7" w:rsidRDefault="00111E48" w:rsidP="00111E48">
      <w:pPr>
        <w:jc w:val="left"/>
      </w:pPr>
    </w:p>
    <w:p w14:paraId="3F677DE1" w14:textId="77777777" w:rsidR="00111E48" w:rsidRPr="00F453A7" w:rsidRDefault="00111E48" w:rsidP="00111E48">
      <w:pPr>
        <w:pStyle w:val="a3"/>
        <w:numPr>
          <w:ilvl w:val="0"/>
          <w:numId w:val="5"/>
        </w:numPr>
        <w:ind w:leftChars="0" w:left="360"/>
        <w:jc w:val="left"/>
      </w:pPr>
      <w:r w:rsidRPr="00F453A7">
        <w:rPr>
          <w:rFonts w:hint="eastAsia"/>
        </w:rPr>
        <w:t>一括切除が難しい</w:t>
      </w:r>
      <w:r w:rsidRPr="00F453A7">
        <w:t>2cm</w:t>
      </w:r>
      <w:r w:rsidRPr="00F453A7">
        <w:rPr>
          <w:rFonts w:hint="eastAsia"/>
        </w:rPr>
        <w:t>以上の</w:t>
      </w:r>
      <w:r w:rsidR="005F4502">
        <w:rPr>
          <w:rFonts w:hint="eastAsia"/>
        </w:rPr>
        <w:t>大腸腫瘍</w:t>
      </w:r>
      <w:r w:rsidRPr="00F453A7">
        <w:rPr>
          <w:rFonts w:hint="eastAsia"/>
        </w:rPr>
        <w:t>でも積極的に内視鏡治療（</w:t>
      </w:r>
      <w:r w:rsidRPr="00F453A7">
        <w:t>EMR/ESD</w:t>
      </w:r>
      <w:r w:rsidRPr="00F453A7">
        <w:rPr>
          <w:rFonts w:hint="eastAsia"/>
        </w:rPr>
        <w:t>）を施行していたか？</w:t>
      </w:r>
    </w:p>
    <w:p w14:paraId="0055024D" w14:textId="77777777" w:rsidR="00111E48" w:rsidRPr="00F453A7" w:rsidRDefault="00111E48" w:rsidP="00111E48">
      <w:pPr>
        <w:pStyle w:val="a3"/>
        <w:ind w:leftChars="0" w:left="360"/>
        <w:jc w:val="left"/>
      </w:pPr>
      <w:r w:rsidRPr="00F453A7">
        <w:rPr>
          <w:rFonts w:hint="eastAsia"/>
        </w:rPr>
        <w:t>１）していた　２）していなかった　３）病変に応じて施行</w:t>
      </w:r>
    </w:p>
    <w:p w14:paraId="5845E41E" w14:textId="77777777" w:rsidR="00111E48" w:rsidRPr="00F453A7" w:rsidRDefault="00111E48" w:rsidP="00111E48">
      <w:pPr>
        <w:jc w:val="left"/>
      </w:pPr>
    </w:p>
    <w:p w14:paraId="0C4D29D2" w14:textId="77777777" w:rsidR="00111E48" w:rsidRPr="00F453A7" w:rsidRDefault="00111E48" w:rsidP="00111E48">
      <w:pPr>
        <w:jc w:val="left"/>
      </w:pPr>
      <w:r w:rsidRPr="00F453A7">
        <w:rPr>
          <w:rFonts w:hint="eastAsia"/>
        </w:rPr>
        <w:t>その場合、</w:t>
      </w:r>
      <w:r w:rsidR="00A840BB">
        <w:rPr>
          <w:rFonts w:hint="eastAsia"/>
        </w:rPr>
        <w:t>分割</w:t>
      </w:r>
      <w:r w:rsidR="00A840BB">
        <w:t>E</w:t>
      </w:r>
      <w:r w:rsidRPr="00F453A7">
        <w:t>MR</w:t>
      </w:r>
      <w:r w:rsidRPr="00F453A7">
        <w:rPr>
          <w:rFonts w:hint="eastAsia"/>
        </w:rPr>
        <w:t>（計画的分割切除）を行っていたか？</w:t>
      </w:r>
    </w:p>
    <w:p w14:paraId="074A13C4" w14:textId="594B5D21" w:rsidR="00A840BB" w:rsidRDefault="00852F66" w:rsidP="00852F66">
      <w:pPr>
        <w:jc w:val="left"/>
      </w:pPr>
      <w:r>
        <w:rPr>
          <w:rFonts w:hint="eastAsia"/>
        </w:rPr>
        <w:t xml:space="preserve">　</w:t>
      </w:r>
      <w:r>
        <w:t xml:space="preserve"> </w:t>
      </w:r>
      <w:r w:rsidRPr="00852F66">
        <w:rPr>
          <w:rFonts w:hint="eastAsia"/>
        </w:rPr>
        <w:t>１）</w:t>
      </w:r>
      <w:r w:rsidR="00111E48" w:rsidRPr="00F453A7">
        <w:rPr>
          <w:rFonts w:hint="eastAsia"/>
        </w:rPr>
        <w:t>基本</w:t>
      </w:r>
      <w:r w:rsidR="00111E48" w:rsidRPr="00F453A7">
        <w:t>ESD</w:t>
      </w:r>
      <w:r w:rsidR="00111E48" w:rsidRPr="00F453A7">
        <w:rPr>
          <w:rFonts w:hint="eastAsia"/>
        </w:rPr>
        <w:t xml:space="preserve">などで一括切除　</w:t>
      </w:r>
    </w:p>
    <w:p w14:paraId="3FE4FBB4" w14:textId="74FEDF0C" w:rsidR="00A840BB" w:rsidRDefault="00852F66" w:rsidP="00852F66">
      <w:pPr>
        <w:jc w:val="left"/>
      </w:pPr>
      <w:r>
        <w:rPr>
          <w:rFonts w:hint="eastAsia"/>
        </w:rPr>
        <w:lastRenderedPageBreak/>
        <w:t xml:space="preserve">　</w:t>
      </w:r>
      <w:r>
        <w:t xml:space="preserve"> </w:t>
      </w:r>
      <w:r>
        <w:rPr>
          <w:rFonts w:hint="eastAsia"/>
        </w:rPr>
        <w:t>２</w:t>
      </w:r>
      <w:r w:rsidRPr="00852F66">
        <w:rPr>
          <w:rFonts w:hint="eastAsia"/>
        </w:rPr>
        <w:t>）</w:t>
      </w:r>
      <w:r w:rsidR="00111E48" w:rsidRPr="00F453A7">
        <w:rPr>
          <w:rFonts w:hint="eastAsia"/>
        </w:rPr>
        <w:t>病変によっては（</w:t>
      </w:r>
      <w:r w:rsidR="00111E48" w:rsidRPr="00F453A7">
        <w:t>0-IIa</w:t>
      </w:r>
      <w:r w:rsidR="00A840BB">
        <w:t>/LST-G</w:t>
      </w:r>
      <w:r w:rsidR="00A167B9">
        <w:rPr>
          <w:rFonts w:hint="eastAsia"/>
        </w:rPr>
        <w:t>など</w:t>
      </w:r>
      <w:r w:rsidR="00A167B9" w:rsidRPr="00421D23">
        <w:rPr>
          <w:rFonts w:hint="eastAsia"/>
        </w:rPr>
        <w:t>）</w:t>
      </w:r>
      <w:r w:rsidR="00A840BB" w:rsidRPr="00421D23">
        <w:rPr>
          <w:rFonts w:hint="eastAsia"/>
        </w:rPr>
        <w:t>分割</w:t>
      </w:r>
      <w:r w:rsidR="00A840BB">
        <w:t>E</w:t>
      </w:r>
      <w:r w:rsidR="00A840BB" w:rsidRPr="00F453A7">
        <w:t>MR</w:t>
      </w:r>
      <w:r w:rsidR="00111E48" w:rsidRPr="00F453A7">
        <w:rPr>
          <w:rFonts w:hint="eastAsia"/>
        </w:rPr>
        <w:t xml:space="preserve">　</w:t>
      </w:r>
    </w:p>
    <w:p w14:paraId="4E98F664" w14:textId="09037F11" w:rsidR="00111E48" w:rsidRPr="00F453A7" w:rsidRDefault="00852F66" w:rsidP="00852F66">
      <w:pPr>
        <w:jc w:val="left"/>
      </w:pPr>
      <w:r>
        <w:rPr>
          <w:rFonts w:hint="eastAsia"/>
        </w:rPr>
        <w:t xml:space="preserve">　</w:t>
      </w:r>
      <w:r>
        <w:t xml:space="preserve"> </w:t>
      </w:r>
      <w:r>
        <w:rPr>
          <w:rFonts w:hint="eastAsia"/>
        </w:rPr>
        <w:t>３</w:t>
      </w:r>
      <w:r w:rsidRPr="00852F66">
        <w:rPr>
          <w:rFonts w:hint="eastAsia"/>
        </w:rPr>
        <w:t>）</w:t>
      </w:r>
      <w:r w:rsidR="00111E48" w:rsidRPr="00F453A7">
        <w:rPr>
          <w:rFonts w:hint="eastAsia"/>
        </w:rPr>
        <w:t>全例</w:t>
      </w:r>
      <w:r w:rsidR="00A840BB">
        <w:rPr>
          <w:rFonts w:hint="eastAsia"/>
        </w:rPr>
        <w:t>分割</w:t>
      </w:r>
      <w:r w:rsidR="00A840BB">
        <w:t>E</w:t>
      </w:r>
      <w:r w:rsidR="00A840BB" w:rsidRPr="00F453A7">
        <w:t>MR</w:t>
      </w:r>
      <w:r w:rsidR="00111E48" w:rsidRPr="00F453A7">
        <w:rPr>
          <w:rFonts w:hint="eastAsia"/>
        </w:rPr>
        <w:t>あるいは</w:t>
      </w:r>
      <w:r w:rsidR="00111E48" w:rsidRPr="00F453A7">
        <w:t>EMR</w:t>
      </w:r>
      <w:r w:rsidR="00111E48" w:rsidRPr="00F453A7">
        <w:rPr>
          <w:rFonts w:hint="eastAsia"/>
        </w:rPr>
        <w:t>で対応</w:t>
      </w:r>
    </w:p>
    <w:p w14:paraId="5D31378A" w14:textId="77777777" w:rsidR="00111E48" w:rsidRPr="00F453A7" w:rsidRDefault="00111E48" w:rsidP="00111E48">
      <w:pPr>
        <w:jc w:val="left"/>
      </w:pPr>
    </w:p>
    <w:p w14:paraId="442C8179" w14:textId="77777777" w:rsidR="00111E48" w:rsidRPr="00F453A7" w:rsidRDefault="00111E48" w:rsidP="00111E48">
      <w:pPr>
        <w:pStyle w:val="a3"/>
        <w:numPr>
          <w:ilvl w:val="0"/>
          <w:numId w:val="5"/>
        </w:numPr>
        <w:ind w:leftChars="0" w:left="360"/>
        <w:jc w:val="left"/>
      </w:pPr>
      <w:r w:rsidRPr="00F453A7">
        <w:t>EM</w:t>
      </w:r>
      <w:r w:rsidR="00321312">
        <w:rPr>
          <w:rFonts w:hint="eastAsia"/>
        </w:rPr>
        <w:t>／</w:t>
      </w:r>
      <w:r w:rsidRPr="00F453A7">
        <w:t>ESD</w:t>
      </w:r>
      <w:r w:rsidR="00321312">
        <w:rPr>
          <w:rFonts w:hint="eastAsia"/>
        </w:rPr>
        <w:t>／</w:t>
      </w:r>
      <w:r w:rsidRPr="00F453A7">
        <w:rPr>
          <w:rFonts w:hint="eastAsia"/>
        </w:rPr>
        <w:t>外科手術を選択するに際し、肉眼型を考慮するか？</w:t>
      </w:r>
    </w:p>
    <w:p w14:paraId="7A6FDEB6" w14:textId="77777777" w:rsidR="00111E48" w:rsidRPr="00F453A7" w:rsidRDefault="00111E48" w:rsidP="00111E48">
      <w:pPr>
        <w:pStyle w:val="a3"/>
        <w:numPr>
          <w:ilvl w:val="0"/>
          <w:numId w:val="10"/>
        </w:numPr>
        <w:ind w:leftChars="0"/>
      </w:pPr>
      <w:r w:rsidRPr="00F453A7">
        <w:rPr>
          <w:rFonts w:hint="eastAsia"/>
        </w:rPr>
        <w:t>する　２）しない</w:t>
      </w:r>
    </w:p>
    <w:p w14:paraId="30BFF191" w14:textId="77777777" w:rsidR="00111E48" w:rsidRPr="00F453A7" w:rsidRDefault="00321312" w:rsidP="00111E48">
      <w:pPr>
        <w:pStyle w:val="a3"/>
        <w:numPr>
          <w:ilvl w:val="0"/>
          <w:numId w:val="5"/>
        </w:numPr>
        <w:ind w:leftChars="0" w:left="360"/>
        <w:jc w:val="left"/>
      </w:pPr>
      <w:r>
        <w:rPr>
          <w:rFonts w:hint="eastAsia"/>
        </w:rPr>
        <w:t>その</w:t>
      </w:r>
      <w:r w:rsidR="00111E48" w:rsidRPr="00F453A7">
        <w:rPr>
          <w:rFonts w:hint="eastAsia"/>
        </w:rPr>
        <w:t>場合、</w:t>
      </w:r>
      <w:r w:rsidR="00D4694D">
        <w:rPr>
          <w:rFonts w:hint="eastAsia"/>
        </w:rPr>
        <w:t>「</w:t>
      </w:r>
      <w:r w:rsidR="00111E48" w:rsidRPr="00F453A7">
        <w:t>LST</w:t>
      </w:r>
      <w:r w:rsidR="00D4694D" w:rsidRPr="00D4694D">
        <w:rPr>
          <w:rFonts w:hint="eastAsia"/>
        </w:rPr>
        <w:t>亜分類」</w:t>
      </w:r>
      <w:r w:rsidR="00111E48" w:rsidRPr="00F453A7">
        <w:rPr>
          <w:rFonts w:hint="eastAsia"/>
        </w:rPr>
        <w:t xml:space="preserve">は有用か？　</w:t>
      </w:r>
    </w:p>
    <w:p w14:paraId="4EA30E7C" w14:textId="77777777" w:rsidR="00111E48" w:rsidRPr="00F453A7" w:rsidRDefault="00111E48" w:rsidP="00111E48">
      <w:pPr>
        <w:pStyle w:val="a3"/>
        <w:numPr>
          <w:ilvl w:val="0"/>
          <w:numId w:val="11"/>
        </w:numPr>
        <w:ind w:leftChars="0"/>
        <w:jc w:val="left"/>
      </w:pPr>
      <w:r w:rsidRPr="00F453A7">
        <w:rPr>
          <w:rFonts w:hint="eastAsia"/>
        </w:rPr>
        <w:t>有用　２）有用でない</w:t>
      </w:r>
      <w:r w:rsidR="00D4694D">
        <w:rPr>
          <w:rFonts w:hint="eastAsia"/>
        </w:rPr>
        <w:t xml:space="preserve">　３）使用したことがない</w:t>
      </w:r>
    </w:p>
    <w:p w14:paraId="606F7779" w14:textId="77777777" w:rsidR="00111E48" w:rsidRPr="00F453A7" w:rsidRDefault="00111E48" w:rsidP="00111E48">
      <w:pPr>
        <w:pStyle w:val="a3"/>
        <w:ind w:leftChars="0" w:left="360"/>
        <w:jc w:val="left"/>
      </w:pPr>
    </w:p>
    <w:p w14:paraId="2F47414A" w14:textId="77777777" w:rsidR="00111E48" w:rsidRPr="00F453A7" w:rsidRDefault="00111E48" w:rsidP="00111E48">
      <w:pPr>
        <w:pStyle w:val="a3"/>
        <w:numPr>
          <w:ilvl w:val="0"/>
          <w:numId w:val="5"/>
        </w:numPr>
        <w:ind w:leftChars="0" w:left="360"/>
        <w:jc w:val="left"/>
      </w:pPr>
      <w:r w:rsidRPr="00421D23">
        <w:rPr>
          <w:rFonts w:hint="eastAsia"/>
        </w:rPr>
        <w:t>ガイドライン</w:t>
      </w:r>
      <w:r w:rsidR="00421D23">
        <w:rPr>
          <w:rFonts w:hint="eastAsia"/>
        </w:rPr>
        <w:t>指針</w:t>
      </w:r>
      <w:r w:rsidR="00A167B9" w:rsidRPr="00421D23">
        <w:rPr>
          <w:rFonts w:hint="eastAsia"/>
        </w:rPr>
        <w:t>外（</w:t>
      </w:r>
      <w:r w:rsidR="00A167B9" w:rsidRPr="00421D23">
        <w:rPr>
          <w:rFonts w:hint="eastAsia"/>
        </w:rPr>
        <w:t>SM</w:t>
      </w:r>
      <w:r w:rsidR="00A167B9" w:rsidRPr="00421D23">
        <w:rPr>
          <w:rFonts w:hint="eastAsia"/>
        </w:rPr>
        <w:t>深部浸潤癌に対して）の内視鏡的治療が行われる</w:t>
      </w:r>
      <w:r w:rsidRPr="00421D23">
        <w:rPr>
          <w:rFonts w:hint="eastAsia"/>
        </w:rPr>
        <w:t>症例</w:t>
      </w:r>
      <w:r w:rsidRPr="00F453A7">
        <w:rPr>
          <w:rFonts w:hint="eastAsia"/>
        </w:rPr>
        <w:t>はありますか？</w:t>
      </w:r>
    </w:p>
    <w:p w14:paraId="5BA06FAD" w14:textId="77777777" w:rsidR="00111E48" w:rsidRPr="00F453A7" w:rsidRDefault="00111E48" w:rsidP="00111E48">
      <w:pPr>
        <w:pStyle w:val="a3"/>
        <w:ind w:leftChars="0" w:left="360"/>
        <w:jc w:val="left"/>
      </w:pPr>
      <w:r w:rsidRPr="00F453A7">
        <w:t>1</w:t>
      </w:r>
      <w:r w:rsidRPr="00F453A7">
        <w:rPr>
          <w:rFonts w:hint="eastAsia"/>
        </w:rPr>
        <w:t xml:space="preserve">）　ある　　　　　</w:t>
      </w:r>
      <w:r w:rsidRPr="00F453A7">
        <w:t>2</w:t>
      </w:r>
      <w:r w:rsidRPr="00F453A7">
        <w:rPr>
          <w:rFonts w:hint="eastAsia"/>
        </w:rPr>
        <w:t>）ない</w:t>
      </w:r>
    </w:p>
    <w:p w14:paraId="34E917BD" w14:textId="77777777" w:rsidR="00111E48" w:rsidRPr="00F453A7" w:rsidRDefault="00111E48" w:rsidP="00111E48">
      <w:pPr>
        <w:pStyle w:val="a3"/>
        <w:ind w:leftChars="0" w:left="360"/>
        <w:jc w:val="left"/>
      </w:pPr>
      <w:r w:rsidRPr="00F453A7">
        <w:rPr>
          <w:rFonts w:hint="eastAsia"/>
        </w:rPr>
        <w:t>ある場合はその頻度</w:t>
      </w:r>
    </w:p>
    <w:p w14:paraId="6D4089F8" w14:textId="77777777" w:rsidR="00111E48" w:rsidRPr="00F453A7" w:rsidRDefault="00111E48" w:rsidP="00111E48">
      <w:pPr>
        <w:pStyle w:val="a3"/>
        <w:ind w:leftChars="0" w:left="360"/>
        <w:jc w:val="left"/>
      </w:pPr>
      <w:r w:rsidRPr="00F453A7">
        <w:rPr>
          <w:rFonts w:hint="eastAsia"/>
        </w:rPr>
        <w:t xml:space="preserve">　　　</w:t>
      </w:r>
      <w:r w:rsidRPr="00F453A7">
        <w:t>SM</w:t>
      </w:r>
      <w:r w:rsidRPr="00F453A7">
        <w:rPr>
          <w:rFonts w:hint="eastAsia"/>
        </w:rPr>
        <w:t>癌で　（　　　　）例中（　　　　　）例</w:t>
      </w:r>
    </w:p>
    <w:p w14:paraId="5FF9E6E7" w14:textId="77777777" w:rsidR="00111E48" w:rsidRPr="00F453A7" w:rsidRDefault="00111E48" w:rsidP="00111E48">
      <w:pPr>
        <w:pStyle w:val="a3"/>
        <w:ind w:leftChars="0" w:left="360"/>
        <w:jc w:val="left"/>
      </w:pPr>
      <w:r w:rsidRPr="00F453A7">
        <w:rPr>
          <w:rFonts w:hint="eastAsia"/>
        </w:rPr>
        <w:t xml:space="preserve">　　　その理由</w:t>
      </w:r>
    </w:p>
    <w:p w14:paraId="111C16D8" w14:textId="77777777" w:rsidR="00111E48" w:rsidRPr="00F453A7" w:rsidRDefault="00111E48" w:rsidP="00111E48">
      <w:pPr>
        <w:pStyle w:val="a3"/>
        <w:ind w:leftChars="0" w:left="360"/>
        <w:jc w:val="left"/>
      </w:pPr>
      <w:r w:rsidRPr="00F453A7">
        <w:rPr>
          <w:rFonts w:hint="eastAsia"/>
        </w:rPr>
        <w:t xml:space="preserve">　　　　</w:t>
      </w:r>
      <w:r w:rsidRPr="00F453A7">
        <w:t>1</w:t>
      </w:r>
      <w:r w:rsidRPr="00F453A7">
        <w:rPr>
          <w:rFonts w:hint="eastAsia"/>
        </w:rPr>
        <w:t xml:space="preserve">）年齢　　</w:t>
      </w:r>
      <w:r w:rsidRPr="00F453A7">
        <w:t>2</w:t>
      </w:r>
      <w:r w:rsidRPr="00F453A7">
        <w:rPr>
          <w:rFonts w:hint="eastAsia"/>
        </w:rPr>
        <w:t xml:space="preserve">）合併症のため　　</w:t>
      </w:r>
      <w:r w:rsidRPr="00F453A7">
        <w:t>3</w:t>
      </w:r>
      <w:r w:rsidRPr="00F453A7">
        <w:rPr>
          <w:rFonts w:hint="eastAsia"/>
        </w:rPr>
        <w:t>）患者の希望、</w:t>
      </w:r>
      <w:r w:rsidRPr="00F453A7">
        <w:t>4</w:t>
      </w:r>
      <w:r w:rsidRPr="00F453A7">
        <w:rPr>
          <w:rFonts w:hint="eastAsia"/>
        </w:rPr>
        <w:t>）その他</w:t>
      </w:r>
    </w:p>
    <w:p w14:paraId="7DA517A9" w14:textId="77777777" w:rsidR="00111E48" w:rsidRPr="00F453A7" w:rsidRDefault="00111E48" w:rsidP="00111E48">
      <w:pPr>
        <w:pStyle w:val="a3"/>
        <w:ind w:leftChars="0" w:left="240" w:hangingChars="100" w:hanging="240"/>
        <w:jc w:val="left"/>
      </w:pPr>
    </w:p>
    <w:p w14:paraId="41899B44" w14:textId="77777777" w:rsidR="00111E48" w:rsidRPr="00F453A7" w:rsidRDefault="00111E48" w:rsidP="00111E48">
      <w:pPr>
        <w:pStyle w:val="a3"/>
        <w:numPr>
          <w:ilvl w:val="0"/>
          <w:numId w:val="5"/>
        </w:numPr>
        <w:ind w:leftChars="0" w:left="360"/>
        <w:jc w:val="left"/>
      </w:pPr>
      <w:r w:rsidRPr="00F453A7">
        <w:t>ESD</w:t>
      </w:r>
      <w:r w:rsidRPr="00F453A7">
        <w:rPr>
          <w:rFonts w:hint="eastAsia"/>
        </w:rPr>
        <w:t>の施行状況について？</w:t>
      </w:r>
    </w:p>
    <w:p w14:paraId="571656B2" w14:textId="77777777" w:rsidR="00111E48" w:rsidRPr="00F453A7" w:rsidRDefault="00111E48" w:rsidP="00111E48">
      <w:pPr>
        <w:pStyle w:val="a3"/>
        <w:numPr>
          <w:ilvl w:val="0"/>
          <w:numId w:val="12"/>
        </w:numPr>
        <w:ind w:leftChars="0"/>
        <w:jc w:val="left"/>
      </w:pPr>
      <w:r w:rsidRPr="00F453A7">
        <w:rPr>
          <w:rFonts w:hint="eastAsia"/>
        </w:rPr>
        <w:t>施行</w:t>
      </w:r>
      <w:r w:rsidR="00DD6BD5">
        <w:rPr>
          <w:rFonts w:hint="eastAsia"/>
        </w:rPr>
        <w:t>している（　　　　　　　　年から開始）</w:t>
      </w:r>
    </w:p>
    <w:p w14:paraId="0F08C016" w14:textId="77777777" w:rsidR="00111E48" w:rsidRPr="00F453A7" w:rsidRDefault="00844FFF" w:rsidP="00111E48">
      <w:pPr>
        <w:pStyle w:val="a3"/>
        <w:numPr>
          <w:ilvl w:val="0"/>
          <w:numId w:val="12"/>
        </w:numPr>
        <w:ind w:leftChars="0"/>
        <w:jc w:val="left"/>
      </w:pPr>
      <w:r>
        <w:rPr>
          <w:rFonts w:hint="eastAsia"/>
        </w:rPr>
        <w:t>施行していない</w:t>
      </w:r>
      <w:r w:rsidR="00111E48" w:rsidRPr="00F453A7">
        <w:rPr>
          <w:rFonts w:hint="eastAsia"/>
        </w:rPr>
        <w:t>（理由</w:t>
      </w:r>
      <w:r>
        <w:rPr>
          <w:rFonts w:hint="eastAsia"/>
        </w:rPr>
        <w:t>：</w:t>
      </w:r>
      <w:r w:rsidR="00111E48" w:rsidRPr="00F453A7">
        <w:rPr>
          <w:rFonts w:hint="eastAsia"/>
        </w:rPr>
        <w:t xml:space="preserve">　　　　　　　　　</w:t>
      </w:r>
      <w:r>
        <w:rPr>
          <w:rFonts w:hint="eastAsia"/>
        </w:rPr>
        <w:t xml:space="preserve">　　　　　　　</w:t>
      </w:r>
      <w:r w:rsidR="00111E48" w:rsidRPr="00F453A7">
        <w:rPr>
          <w:rFonts w:hint="eastAsia"/>
        </w:rPr>
        <w:t>）</w:t>
      </w:r>
    </w:p>
    <w:p w14:paraId="5DBDC22A" w14:textId="77777777" w:rsidR="00111E48" w:rsidRPr="00F453A7" w:rsidRDefault="00111E48" w:rsidP="00111E48">
      <w:pPr>
        <w:pStyle w:val="a3"/>
        <w:ind w:leftChars="0" w:left="0"/>
        <w:jc w:val="left"/>
      </w:pPr>
      <w:r w:rsidRPr="00F453A7">
        <w:rPr>
          <w:rFonts w:hint="eastAsia"/>
        </w:rPr>
        <w:t xml:space="preserve">　　</w:t>
      </w:r>
    </w:p>
    <w:p w14:paraId="53CEAB9C" w14:textId="77777777" w:rsidR="00DD6BD5" w:rsidRPr="00F453A7" w:rsidRDefault="00604333" w:rsidP="00DD6BD5">
      <w:pPr>
        <w:pStyle w:val="a3"/>
        <w:ind w:leftChars="0" w:left="240" w:hangingChars="100" w:hanging="240"/>
        <w:jc w:val="left"/>
      </w:pPr>
      <w:r>
        <w:rPr>
          <w:rFonts w:hint="eastAsia"/>
        </w:rPr>
        <w:t>◆</w:t>
      </w:r>
      <w:r w:rsidR="00DD6BD5" w:rsidRPr="00F453A7">
        <w:rPr>
          <w:rFonts w:hint="eastAsia"/>
        </w:rPr>
        <w:t>内視鏡的治療に関して今後</w:t>
      </w:r>
      <w:r w:rsidR="00DF7CB4">
        <w:rPr>
          <w:rFonts w:hint="eastAsia"/>
        </w:rPr>
        <w:t>大腸癌治療</w:t>
      </w:r>
      <w:r w:rsidR="00DD6BD5" w:rsidRPr="00F453A7">
        <w:rPr>
          <w:rFonts w:hint="eastAsia"/>
        </w:rPr>
        <w:t>ガイドラインに入れてほしい</w:t>
      </w:r>
      <w:r w:rsidR="00A167B9" w:rsidRPr="00421D23">
        <w:rPr>
          <w:rFonts w:hint="eastAsia"/>
        </w:rPr>
        <w:t>・改訂が必要と思われる項目</w:t>
      </w:r>
      <w:r w:rsidR="00DD6BD5" w:rsidRPr="00421D23">
        <w:rPr>
          <w:rFonts w:hint="eastAsia"/>
        </w:rPr>
        <w:t>があれば記載してください。</w:t>
      </w:r>
    </w:p>
    <w:p w14:paraId="3A9A5E28" w14:textId="77777777" w:rsidR="00111E48" w:rsidRPr="00F453A7" w:rsidRDefault="00111E48" w:rsidP="00111E48"/>
    <w:p w14:paraId="4F1B003E" w14:textId="77777777" w:rsidR="00A11E0B" w:rsidRDefault="00A11E0B" w:rsidP="009C3D39"/>
    <w:p w14:paraId="68E32618" w14:textId="24800767" w:rsidR="00856BEC" w:rsidRPr="00856BEC" w:rsidRDefault="00856BEC" w:rsidP="009C3D39">
      <w:pPr>
        <w:rPr>
          <w:rFonts w:asciiTheme="majorEastAsia" w:eastAsiaTheme="majorEastAsia" w:hAnsiTheme="majorEastAsia"/>
          <w:u w:val="single"/>
        </w:rPr>
      </w:pPr>
      <w:r w:rsidRPr="00856BEC">
        <w:rPr>
          <w:rFonts w:asciiTheme="majorEastAsia" w:eastAsiaTheme="majorEastAsia" w:hAnsiTheme="majorEastAsia" w:hint="eastAsia"/>
          <w:u w:val="single"/>
        </w:rPr>
        <w:t>施設名・診療科名（　　　　　　　　　　　　　　　　　　　　　　　　　　）</w:t>
      </w:r>
    </w:p>
    <w:p w14:paraId="2F6DA7ED" w14:textId="2D035A6F" w:rsidR="00856BEC" w:rsidRPr="00856BEC" w:rsidRDefault="00856BEC" w:rsidP="009C3D39">
      <w:pPr>
        <w:rPr>
          <w:rFonts w:asciiTheme="majorEastAsia" w:eastAsiaTheme="majorEastAsia" w:hAnsiTheme="majorEastAsia"/>
          <w:u w:val="single"/>
        </w:rPr>
      </w:pPr>
      <w:r w:rsidRPr="00856BEC">
        <w:rPr>
          <w:rFonts w:asciiTheme="majorEastAsia" w:eastAsiaTheme="majorEastAsia" w:hAnsiTheme="majorEastAsia" w:hint="eastAsia"/>
          <w:u w:val="single"/>
        </w:rPr>
        <w:t>担当者氏名（　　　　　　　　　　　　　　　）</w:t>
      </w:r>
    </w:p>
    <w:sectPr w:rsidR="00856BEC" w:rsidRPr="00856BEC" w:rsidSect="00EB2CB4">
      <w:headerReference w:type="default" r:id="rId9"/>
      <w:footerReference w:type="even" r:id="rId10"/>
      <w:footerReference w:type="default" r:id="rId1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5BF9E" w14:textId="77777777" w:rsidR="00340D0A" w:rsidRDefault="00340D0A" w:rsidP="00A167B9">
      <w:r>
        <w:separator/>
      </w:r>
    </w:p>
  </w:endnote>
  <w:endnote w:type="continuationSeparator" w:id="0">
    <w:p w14:paraId="66AE3F47" w14:textId="77777777" w:rsidR="00340D0A" w:rsidRDefault="00340D0A" w:rsidP="00A1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7B5A3" w14:textId="77777777" w:rsidR="000F44B2" w:rsidRDefault="000F44B2" w:rsidP="004A2C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13EED17" w14:textId="77777777" w:rsidR="000F44B2" w:rsidRDefault="000F44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00E92" w14:textId="77777777" w:rsidR="000F44B2" w:rsidRDefault="000F44B2" w:rsidP="004A2C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52F66">
      <w:rPr>
        <w:rStyle w:val="a8"/>
        <w:noProof/>
      </w:rPr>
      <w:t>1</w:t>
    </w:r>
    <w:r>
      <w:rPr>
        <w:rStyle w:val="a8"/>
      </w:rPr>
      <w:fldChar w:fldCharType="end"/>
    </w:r>
  </w:p>
  <w:p w14:paraId="1753C9C8" w14:textId="77777777" w:rsidR="000F44B2" w:rsidRDefault="000F44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530F3" w14:textId="77777777" w:rsidR="00340D0A" w:rsidRDefault="00340D0A" w:rsidP="00A167B9">
      <w:r>
        <w:separator/>
      </w:r>
    </w:p>
  </w:footnote>
  <w:footnote w:type="continuationSeparator" w:id="0">
    <w:p w14:paraId="672F4086" w14:textId="77777777" w:rsidR="00340D0A" w:rsidRDefault="00340D0A" w:rsidP="00A16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167C" w14:textId="72573CC1" w:rsidR="000F44B2" w:rsidRDefault="000F44B2">
    <w:pPr>
      <w:pStyle w:val="a4"/>
    </w:pPr>
    <w:r>
      <w:rPr>
        <w:rFonts w:cs="ＭＳ ゴシック" w:hint="eastAsia"/>
        <w:szCs w:val="21"/>
      </w:rPr>
      <w:t>大腸</w:t>
    </w:r>
    <w:r>
      <w:rPr>
        <w:rFonts w:cs="ＭＳ ゴシック"/>
        <w:szCs w:val="21"/>
      </w:rPr>
      <w:t>SM</w:t>
    </w:r>
    <w:r w:rsidR="0003050A">
      <w:rPr>
        <w:rFonts w:cs="ＭＳ ゴシック" w:hint="eastAsia"/>
        <w:szCs w:val="21"/>
      </w:rPr>
      <w:t>癌治療に関する診療動向調査回答用紙</w:t>
    </w:r>
    <w:r w:rsidR="003C115D">
      <w:rPr>
        <w:rFonts w:cs="ＭＳ ゴシック" w:hint="eastAsia"/>
        <w:szCs w:val="21"/>
      </w:rPr>
      <w:t>(</w:t>
    </w:r>
    <w:r w:rsidR="0003050A">
      <w:rPr>
        <w:rFonts w:cs="ＭＳ ゴシック" w:hint="eastAsia"/>
        <w:szCs w:val="21"/>
      </w:rPr>
      <w:t>１</w:t>
    </w:r>
    <w:r w:rsidR="003C115D">
      <w:rPr>
        <w:rFonts w:cs="ＭＳ ゴシック" w:hint="eastAsia"/>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3DDD"/>
    <w:multiLevelType w:val="hybridMultilevel"/>
    <w:tmpl w:val="F642EE44"/>
    <w:lvl w:ilvl="0" w:tplc="37DEC7FE">
      <w:start w:val="1"/>
      <w:numFmt w:val="decimalFullWidth"/>
      <w:lvlText w:val="%1）"/>
      <w:lvlJc w:val="left"/>
      <w:pPr>
        <w:ind w:left="1200" w:hanging="720"/>
      </w:pPr>
      <w:rPr>
        <w:rFonts w:cs="Times New Roman" w:hint="eastAsia"/>
      </w:rPr>
    </w:lvl>
    <w:lvl w:ilvl="1" w:tplc="04090017" w:tentative="1">
      <w:start w:val="1"/>
      <w:numFmt w:val="aiueoFullWidth"/>
      <w:lvlText w:val="(%2)"/>
      <w:lvlJc w:val="left"/>
      <w:pPr>
        <w:ind w:left="1440" w:hanging="480"/>
      </w:pPr>
      <w:rPr>
        <w:rFonts w:cs="Times New Roman"/>
      </w:rPr>
    </w:lvl>
    <w:lvl w:ilvl="2" w:tplc="04090011" w:tentative="1">
      <w:start w:val="1"/>
      <w:numFmt w:val="decimalEnclosedCircle"/>
      <w:lvlText w:val="%3"/>
      <w:lvlJc w:val="lef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7" w:tentative="1">
      <w:start w:val="1"/>
      <w:numFmt w:val="aiueoFullWidth"/>
      <w:lvlText w:val="(%5)"/>
      <w:lvlJc w:val="left"/>
      <w:pPr>
        <w:ind w:left="2880" w:hanging="480"/>
      </w:pPr>
      <w:rPr>
        <w:rFonts w:cs="Times New Roman"/>
      </w:rPr>
    </w:lvl>
    <w:lvl w:ilvl="5" w:tplc="04090011" w:tentative="1">
      <w:start w:val="1"/>
      <w:numFmt w:val="decimalEnclosedCircle"/>
      <w:lvlText w:val="%6"/>
      <w:lvlJc w:val="lef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7" w:tentative="1">
      <w:start w:val="1"/>
      <w:numFmt w:val="aiueoFullWidth"/>
      <w:lvlText w:val="(%8)"/>
      <w:lvlJc w:val="left"/>
      <w:pPr>
        <w:ind w:left="4320" w:hanging="480"/>
      </w:pPr>
      <w:rPr>
        <w:rFonts w:cs="Times New Roman"/>
      </w:rPr>
    </w:lvl>
    <w:lvl w:ilvl="8" w:tplc="04090011" w:tentative="1">
      <w:start w:val="1"/>
      <w:numFmt w:val="decimalEnclosedCircle"/>
      <w:lvlText w:val="%9"/>
      <w:lvlJc w:val="left"/>
      <w:pPr>
        <w:ind w:left="4800" w:hanging="480"/>
      </w:pPr>
      <w:rPr>
        <w:rFonts w:cs="Times New Roman"/>
      </w:rPr>
    </w:lvl>
  </w:abstractNum>
  <w:abstractNum w:abstractNumId="1">
    <w:nsid w:val="190F1CEC"/>
    <w:multiLevelType w:val="multilevel"/>
    <w:tmpl w:val="D4AC5F68"/>
    <w:lvl w:ilvl="0">
      <w:start w:val="1"/>
      <w:numFmt w:val="decimalFullWidth"/>
      <w:lvlText w:val="%1）"/>
      <w:lvlJc w:val="left"/>
      <w:pPr>
        <w:ind w:left="720" w:hanging="720"/>
      </w:pPr>
      <w:rPr>
        <w:rFonts w:cs="Times New Roman" w:hint="eastAsia"/>
      </w:rPr>
    </w:lvl>
    <w:lvl w:ilvl="1">
      <w:start w:val="1"/>
      <w:numFmt w:val="aiueoFullWidth"/>
      <w:lvlText w:val="(%2)"/>
      <w:lvlJc w:val="left"/>
      <w:pPr>
        <w:ind w:left="960" w:hanging="480"/>
      </w:pPr>
      <w:rPr>
        <w:rFonts w:cs="Times New Roman"/>
      </w:rPr>
    </w:lvl>
    <w:lvl w:ilvl="2">
      <w:start w:val="1"/>
      <w:numFmt w:val="decimalEnclosedCircle"/>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aiueoFullWidth"/>
      <w:lvlText w:val="(%5)"/>
      <w:lvlJc w:val="left"/>
      <w:pPr>
        <w:ind w:left="2400" w:hanging="480"/>
      </w:pPr>
      <w:rPr>
        <w:rFonts w:cs="Times New Roman"/>
      </w:rPr>
    </w:lvl>
    <w:lvl w:ilvl="5">
      <w:start w:val="1"/>
      <w:numFmt w:val="decimalEnclosedCircle"/>
      <w:lvlText w:val="%6"/>
      <w:lvlJc w:val="left"/>
      <w:pPr>
        <w:ind w:left="2880" w:hanging="480"/>
      </w:pPr>
      <w:rPr>
        <w:rFonts w:cs="Times New Roman"/>
      </w:rPr>
    </w:lvl>
    <w:lvl w:ilvl="6">
      <w:start w:val="1"/>
      <w:numFmt w:val="decimal"/>
      <w:lvlText w:val="%7."/>
      <w:lvlJc w:val="left"/>
      <w:pPr>
        <w:ind w:left="3360" w:hanging="480"/>
      </w:pPr>
      <w:rPr>
        <w:rFonts w:cs="Times New Roman"/>
      </w:rPr>
    </w:lvl>
    <w:lvl w:ilvl="7">
      <w:start w:val="1"/>
      <w:numFmt w:val="aiueoFullWidth"/>
      <w:lvlText w:val="(%8)"/>
      <w:lvlJc w:val="left"/>
      <w:pPr>
        <w:ind w:left="3840" w:hanging="480"/>
      </w:pPr>
      <w:rPr>
        <w:rFonts w:cs="Times New Roman"/>
      </w:rPr>
    </w:lvl>
    <w:lvl w:ilvl="8">
      <w:start w:val="1"/>
      <w:numFmt w:val="decimalEnclosedCircle"/>
      <w:lvlText w:val="%9"/>
      <w:lvlJc w:val="left"/>
      <w:pPr>
        <w:ind w:left="4320" w:hanging="480"/>
      </w:pPr>
      <w:rPr>
        <w:rFonts w:cs="Times New Roman"/>
      </w:rPr>
    </w:lvl>
  </w:abstractNum>
  <w:abstractNum w:abstractNumId="2">
    <w:nsid w:val="203E2824"/>
    <w:multiLevelType w:val="hybridMultilevel"/>
    <w:tmpl w:val="F642EE44"/>
    <w:lvl w:ilvl="0" w:tplc="37DEC7FE">
      <w:start w:val="1"/>
      <w:numFmt w:val="decimalFullWidth"/>
      <w:lvlText w:val="%1）"/>
      <w:lvlJc w:val="left"/>
      <w:pPr>
        <w:ind w:left="1200" w:hanging="720"/>
      </w:pPr>
      <w:rPr>
        <w:rFonts w:cs="Times New Roman" w:hint="eastAsia"/>
      </w:rPr>
    </w:lvl>
    <w:lvl w:ilvl="1" w:tplc="04090017" w:tentative="1">
      <w:start w:val="1"/>
      <w:numFmt w:val="aiueoFullWidth"/>
      <w:lvlText w:val="(%2)"/>
      <w:lvlJc w:val="left"/>
      <w:pPr>
        <w:ind w:left="1440" w:hanging="480"/>
      </w:pPr>
      <w:rPr>
        <w:rFonts w:cs="Times New Roman"/>
      </w:rPr>
    </w:lvl>
    <w:lvl w:ilvl="2" w:tplc="04090011" w:tentative="1">
      <w:start w:val="1"/>
      <w:numFmt w:val="decimalEnclosedCircle"/>
      <w:lvlText w:val="%3"/>
      <w:lvlJc w:val="lef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7" w:tentative="1">
      <w:start w:val="1"/>
      <w:numFmt w:val="aiueoFullWidth"/>
      <w:lvlText w:val="(%5)"/>
      <w:lvlJc w:val="left"/>
      <w:pPr>
        <w:ind w:left="2880" w:hanging="480"/>
      </w:pPr>
      <w:rPr>
        <w:rFonts w:cs="Times New Roman"/>
      </w:rPr>
    </w:lvl>
    <w:lvl w:ilvl="5" w:tplc="04090011" w:tentative="1">
      <w:start w:val="1"/>
      <w:numFmt w:val="decimalEnclosedCircle"/>
      <w:lvlText w:val="%6"/>
      <w:lvlJc w:val="lef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7" w:tentative="1">
      <w:start w:val="1"/>
      <w:numFmt w:val="aiueoFullWidth"/>
      <w:lvlText w:val="(%8)"/>
      <w:lvlJc w:val="left"/>
      <w:pPr>
        <w:ind w:left="4320" w:hanging="480"/>
      </w:pPr>
      <w:rPr>
        <w:rFonts w:cs="Times New Roman"/>
      </w:rPr>
    </w:lvl>
    <w:lvl w:ilvl="8" w:tplc="04090011" w:tentative="1">
      <w:start w:val="1"/>
      <w:numFmt w:val="decimalEnclosedCircle"/>
      <w:lvlText w:val="%9"/>
      <w:lvlJc w:val="left"/>
      <w:pPr>
        <w:ind w:left="4800" w:hanging="480"/>
      </w:pPr>
      <w:rPr>
        <w:rFonts w:cs="Times New Roman"/>
      </w:rPr>
    </w:lvl>
  </w:abstractNum>
  <w:abstractNum w:abstractNumId="3">
    <w:nsid w:val="344160D8"/>
    <w:multiLevelType w:val="hybridMultilevel"/>
    <w:tmpl w:val="D2522B56"/>
    <w:lvl w:ilvl="0" w:tplc="A73AF03C">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4">
    <w:nsid w:val="3FEC0095"/>
    <w:multiLevelType w:val="hybridMultilevel"/>
    <w:tmpl w:val="6BB0C8DE"/>
    <w:lvl w:ilvl="0" w:tplc="F322F400">
      <w:start w:val="1"/>
      <w:numFmt w:val="decimalFullWidth"/>
      <w:lvlText w:val="%1）"/>
      <w:lvlJc w:val="left"/>
      <w:pPr>
        <w:ind w:left="1080" w:hanging="720"/>
      </w:pPr>
      <w:rPr>
        <w:rFonts w:cs="Times New Roman" w:hint="eastAsia"/>
      </w:rPr>
    </w:lvl>
    <w:lvl w:ilvl="1" w:tplc="04090017" w:tentative="1">
      <w:start w:val="1"/>
      <w:numFmt w:val="aiueoFullWidth"/>
      <w:lvlText w:val="(%2)"/>
      <w:lvlJc w:val="left"/>
      <w:pPr>
        <w:ind w:left="1320" w:hanging="480"/>
      </w:pPr>
      <w:rPr>
        <w:rFonts w:cs="Times New Roman"/>
      </w:rPr>
    </w:lvl>
    <w:lvl w:ilvl="2" w:tplc="04090011" w:tentative="1">
      <w:start w:val="1"/>
      <w:numFmt w:val="decimalEnclosedCircle"/>
      <w:lvlText w:val="%3"/>
      <w:lvlJc w:val="lef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7" w:tentative="1">
      <w:start w:val="1"/>
      <w:numFmt w:val="aiueoFullWidth"/>
      <w:lvlText w:val="(%5)"/>
      <w:lvlJc w:val="left"/>
      <w:pPr>
        <w:ind w:left="2760" w:hanging="480"/>
      </w:pPr>
      <w:rPr>
        <w:rFonts w:cs="Times New Roman"/>
      </w:rPr>
    </w:lvl>
    <w:lvl w:ilvl="5" w:tplc="04090011" w:tentative="1">
      <w:start w:val="1"/>
      <w:numFmt w:val="decimalEnclosedCircle"/>
      <w:lvlText w:val="%6"/>
      <w:lvlJc w:val="lef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7" w:tentative="1">
      <w:start w:val="1"/>
      <w:numFmt w:val="aiueoFullWidth"/>
      <w:lvlText w:val="(%8)"/>
      <w:lvlJc w:val="left"/>
      <w:pPr>
        <w:ind w:left="4200" w:hanging="480"/>
      </w:pPr>
      <w:rPr>
        <w:rFonts w:cs="Times New Roman"/>
      </w:rPr>
    </w:lvl>
    <w:lvl w:ilvl="8" w:tplc="04090011" w:tentative="1">
      <w:start w:val="1"/>
      <w:numFmt w:val="decimalEnclosedCircle"/>
      <w:lvlText w:val="%9"/>
      <w:lvlJc w:val="left"/>
      <w:pPr>
        <w:ind w:left="4680" w:hanging="480"/>
      </w:pPr>
      <w:rPr>
        <w:rFonts w:cs="Times New Roman"/>
      </w:rPr>
    </w:lvl>
  </w:abstractNum>
  <w:abstractNum w:abstractNumId="5">
    <w:nsid w:val="42D1035B"/>
    <w:multiLevelType w:val="hybridMultilevel"/>
    <w:tmpl w:val="D4AC5F68"/>
    <w:lvl w:ilvl="0" w:tplc="82BE26B2">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6">
    <w:nsid w:val="4A6A08FB"/>
    <w:multiLevelType w:val="hybridMultilevel"/>
    <w:tmpl w:val="960609A2"/>
    <w:lvl w:ilvl="0" w:tplc="1FF6673A">
      <w:start w:val="1"/>
      <w:numFmt w:val="decimalFullWidth"/>
      <w:lvlText w:val="%1）"/>
      <w:lvlJc w:val="left"/>
      <w:pPr>
        <w:ind w:left="1200" w:hanging="720"/>
      </w:pPr>
      <w:rPr>
        <w:rFonts w:cs="Times New Roman" w:hint="eastAsia"/>
      </w:rPr>
    </w:lvl>
    <w:lvl w:ilvl="1" w:tplc="04090017" w:tentative="1">
      <w:start w:val="1"/>
      <w:numFmt w:val="aiueoFullWidth"/>
      <w:lvlText w:val="(%2)"/>
      <w:lvlJc w:val="left"/>
      <w:pPr>
        <w:ind w:left="1440" w:hanging="480"/>
      </w:pPr>
      <w:rPr>
        <w:rFonts w:cs="Times New Roman"/>
      </w:rPr>
    </w:lvl>
    <w:lvl w:ilvl="2" w:tplc="04090011" w:tentative="1">
      <w:start w:val="1"/>
      <w:numFmt w:val="decimalEnclosedCircle"/>
      <w:lvlText w:val="%3"/>
      <w:lvlJc w:val="lef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7" w:tentative="1">
      <w:start w:val="1"/>
      <w:numFmt w:val="aiueoFullWidth"/>
      <w:lvlText w:val="(%5)"/>
      <w:lvlJc w:val="left"/>
      <w:pPr>
        <w:ind w:left="2880" w:hanging="480"/>
      </w:pPr>
      <w:rPr>
        <w:rFonts w:cs="Times New Roman"/>
      </w:rPr>
    </w:lvl>
    <w:lvl w:ilvl="5" w:tplc="04090011" w:tentative="1">
      <w:start w:val="1"/>
      <w:numFmt w:val="decimalEnclosedCircle"/>
      <w:lvlText w:val="%6"/>
      <w:lvlJc w:val="lef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7" w:tentative="1">
      <w:start w:val="1"/>
      <w:numFmt w:val="aiueoFullWidth"/>
      <w:lvlText w:val="(%8)"/>
      <w:lvlJc w:val="left"/>
      <w:pPr>
        <w:ind w:left="4320" w:hanging="480"/>
      </w:pPr>
      <w:rPr>
        <w:rFonts w:cs="Times New Roman"/>
      </w:rPr>
    </w:lvl>
    <w:lvl w:ilvl="8" w:tplc="04090011" w:tentative="1">
      <w:start w:val="1"/>
      <w:numFmt w:val="decimalEnclosedCircle"/>
      <w:lvlText w:val="%9"/>
      <w:lvlJc w:val="left"/>
      <w:pPr>
        <w:ind w:left="4800" w:hanging="480"/>
      </w:pPr>
      <w:rPr>
        <w:rFonts w:cs="Times New Roman"/>
      </w:rPr>
    </w:lvl>
  </w:abstractNum>
  <w:abstractNum w:abstractNumId="7">
    <w:nsid w:val="4ABA10B0"/>
    <w:multiLevelType w:val="hybridMultilevel"/>
    <w:tmpl w:val="6922B3DE"/>
    <w:lvl w:ilvl="0" w:tplc="6BE819F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4337C13"/>
    <w:multiLevelType w:val="hybridMultilevel"/>
    <w:tmpl w:val="A87ADE8E"/>
    <w:lvl w:ilvl="0" w:tplc="9398A8D0">
      <w:start w:val="1"/>
      <w:numFmt w:val="decimalFullWidth"/>
      <w:lvlText w:val="%1）"/>
      <w:lvlJc w:val="left"/>
      <w:pPr>
        <w:ind w:left="1200" w:hanging="720"/>
      </w:pPr>
      <w:rPr>
        <w:rFonts w:cs="Times New Roman" w:hint="eastAsia"/>
      </w:rPr>
    </w:lvl>
    <w:lvl w:ilvl="1" w:tplc="04090017" w:tentative="1">
      <w:start w:val="1"/>
      <w:numFmt w:val="aiueoFullWidth"/>
      <w:lvlText w:val="(%2)"/>
      <w:lvlJc w:val="left"/>
      <w:pPr>
        <w:ind w:left="1440" w:hanging="480"/>
      </w:pPr>
      <w:rPr>
        <w:rFonts w:cs="Times New Roman"/>
      </w:rPr>
    </w:lvl>
    <w:lvl w:ilvl="2" w:tplc="04090011" w:tentative="1">
      <w:start w:val="1"/>
      <w:numFmt w:val="decimalEnclosedCircle"/>
      <w:lvlText w:val="%3"/>
      <w:lvlJc w:val="lef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7" w:tentative="1">
      <w:start w:val="1"/>
      <w:numFmt w:val="aiueoFullWidth"/>
      <w:lvlText w:val="(%5)"/>
      <w:lvlJc w:val="left"/>
      <w:pPr>
        <w:ind w:left="2880" w:hanging="480"/>
      </w:pPr>
      <w:rPr>
        <w:rFonts w:cs="Times New Roman"/>
      </w:rPr>
    </w:lvl>
    <w:lvl w:ilvl="5" w:tplc="04090011" w:tentative="1">
      <w:start w:val="1"/>
      <w:numFmt w:val="decimalEnclosedCircle"/>
      <w:lvlText w:val="%6"/>
      <w:lvlJc w:val="lef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7" w:tentative="1">
      <w:start w:val="1"/>
      <w:numFmt w:val="aiueoFullWidth"/>
      <w:lvlText w:val="(%8)"/>
      <w:lvlJc w:val="left"/>
      <w:pPr>
        <w:ind w:left="4320" w:hanging="480"/>
      </w:pPr>
      <w:rPr>
        <w:rFonts w:cs="Times New Roman"/>
      </w:rPr>
    </w:lvl>
    <w:lvl w:ilvl="8" w:tplc="04090011" w:tentative="1">
      <w:start w:val="1"/>
      <w:numFmt w:val="decimalEnclosedCircle"/>
      <w:lvlText w:val="%9"/>
      <w:lvlJc w:val="left"/>
      <w:pPr>
        <w:ind w:left="4800" w:hanging="480"/>
      </w:pPr>
      <w:rPr>
        <w:rFonts w:cs="Times New Roman"/>
      </w:rPr>
    </w:lvl>
  </w:abstractNum>
  <w:abstractNum w:abstractNumId="9">
    <w:nsid w:val="575A5FBC"/>
    <w:multiLevelType w:val="hybridMultilevel"/>
    <w:tmpl w:val="EC949054"/>
    <w:lvl w:ilvl="0" w:tplc="D55A6FC8">
      <w:start w:val="1"/>
      <w:numFmt w:val="decimalFullWidth"/>
      <w:lvlText w:val="%1）"/>
      <w:lvlJc w:val="left"/>
      <w:pPr>
        <w:ind w:left="1080" w:hanging="720"/>
      </w:pPr>
      <w:rPr>
        <w:rFonts w:cs="Times New Roman" w:hint="eastAsia"/>
      </w:rPr>
    </w:lvl>
    <w:lvl w:ilvl="1" w:tplc="04090017" w:tentative="1">
      <w:start w:val="1"/>
      <w:numFmt w:val="aiueoFullWidth"/>
      <w:lvlText w:val="(%2)"/>
      <w:lvlJc w:val="left"/>
      <w:pPr>
        <w:ind w:left="1320" w:hanging="480"/>
      </w:pPr>
      <w:rPr>
        <w:rFonts w:cs="Times New Roman"/>
      </w:rPr>
    </w:lvl>
    <w:lvl w:ilvl="2" w:tplc="04090011" w:tentative="1">
      <w:start w:val="1"/>
      <w:numFmt w:val="decimalEnclosedCircle"/>
      <w:lvlText w:val="%3"/>
      <w:lvlJc w:val="lef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7" w:tentative="1">
      <w:start w:val="1"/>
      <w:numFmt w:val="aiueoFullWidth"/>
      <w:lvlText w:val="(%5)"/>
      <w:lvlJc w:val="left"/>
      <w:pPr>
        <w:ind w:left="2760" w:hanging="480"/>
      </w:pPr>
      <w:rPr>
        <w:rFonts w:cs="Times New Roman"/>
      </w:rPr>
    </w:lvl>
    <w:lvl w:ilvl="5" w:tplc="04090011" w:tentative="1">
      <w:start w:val="1"/>
      <w:numFmt w:val="decimalEnclosedCircle"/>
      <w:lvlText w:val="%6"/>
      <w:lvlJc w:val="lef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7" w:tentative="1">
      <w:start w:val="1"/>
      <w:numFmt w:val="aiueoFullWidth"/>
      <w:lvlText w:val="(%8)"/>
      <w:lvlJc w:val="left"/>
      <w:pPr>
        <w:ind w:left="4200" w:hanging="480"/>
      </w:pPr>
      <w:rPr>
        <w:rFonts w:cs="Times New Roman"/>
      </w:rPr>
    </w:lvl>
    <w:lvl w:ilvl="8" w:tplc="04090011" w:tentative="1">
      <w:start w:val="1"/>
      <w:numFmt w:val="decimalEnclosedCircle"/>
      <w:lvlText w:val="%9"/>
      <w:lvlJc w:val="left"/>
      <w:pPr>
        <w:ind w:left="4680" w:hanging="480"/>
      </w:pPr>
      <w:rPr>
        <w:rFonts w:cs="Times New Roman"/>
      </w:rPr>
    </w:lvl>
  </w:abstractNum>
  <w:abstractNum w:abstractNumId="10">
    <w:nsid w:val="63E45D9B"/>
    <w:multiLevelType w:val="hybridMultilevel"/>
    <w:tmpl w:val="B1D82038"/>
    <w:lvl w:ilvl="0" w:tplc="7486A2D8">
      <w:start w:val="1"/>
      <w:numFmt w:val="decimalFullWidth"/>
      <w:lvlText w:val="%1）"/>
      <w:lvlJc w:val="left"/>
      <w:pPr>
        <w:ind w:left="1080" w:hanging="720"/>
      </w:pPr>
      <w:rPr>
        <w:rFonts w:cs="Times New Roman" w:hint="eastAsia"/>
      </w:rPr>
    </w:lvl>
    <w:lvl w:ilvl="1" w:tplc="04090017" w:tentative="1">
      <w:start w:val="1"/>
      <w:numFmt w:val="aiueoFullWidth"/>
      <w:lvlText w:val="(%2)"/>
      <w:lvlJc w:val="left"/>
      <w:pPr>
        <w:ind w:left="1320" w:hanging="480"/>
      </w:pPr>
      <w:rPr>
        <w:rFonts w:cs="Times New Roman"/>
      </w:rPr>
    </w:lvl>
    <w:lvl w:ilvl="2" w:tplc="04090011" w:tentative="1">
      <w:start w:val="1"/>
      <w:numFmt w:val="decimalEnclosedCircle"/>
      <w:lvlText w:val="%3"/>
      <w:lvlJc w:val="lef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7" w:tentative="1">
      <w:start w:val="1"/>
      <w:numFmt w:val="aiueoFullWidth"/>
      <w:lvlText w:val="(%5)"/>
      <w:lvlJc w:val="left"/>
      <w:pPr>
        <w:ind w:left="2760" w:hanging="480"/>
      </w:pPr>
      <w:rPr>
        <w:rFonts w:cs="Times New Roman"/>
      </w:rPr>
    </w:lvl>
    <w:lvl w:ilvl="5" w:tplc="04090011" w:tentative="1">
      <w:start w:val="1"/>
      <w:numFmt w:val="decimalEnclosedCircle"/>
      <w:lvlText w:val="%6"/>
      <w:lvlJc w:val="lef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7" w:tentative="1">
      <w:start w:val="1"/>
      <w:numFmt w:val="aiueoFullWidth"/>
      <w:lvlText w:val="(%8)"/>
      <w:lvlJc w:val="left"/>
      <w:pPr>
        <w:ind w:left="4200" w:hanging="480"/>
      </w:pPr>
      <w:rPr>
        <w:rFonts w:cs="Times New Roman"/>
      </w:rPr>
    </w:lvl>
    <w:lvl w:ilvl="8" w:tplc="04090011" w:tentative="1">
      <w:start w:val="1"/>
      <w:numFmt w:val="decimalEnclosedCircle"/>
      <w:lvlText w:val="%9"/>
      <w:lvlJc w:val="left"/>
      <w:pPr>
        <w:ind w:left="4680" w:hanging="480"/>
      </w:pPr>
      <w:rPr>
        <w:rFonts w:cs="Times New Roman"/>
      </w:rPr>
    </w:lvl>
  </w:abstractNum>
  <w:abstractNum w:abstractNumId="11">
    <w:nsid w:val="71396FE7"/>
    <w:multiLevelType w:val="hybridMultilevel"/>
    <w:tmpl w:val="F642EE44"/>
    <w:lvl w:ilvl="0" w:tplc="37DEC7FE">
      <w:start w:val="1"/>
      <w:numFmt w:val="decimalFullWidth"/>
      <w:lvlText w:val="%1）"/>
      <w:lvlJc w:val="left"/>
      <w:pPr>
        <w:ind w:left="1200" w:hanging="720"/>
      </w:pPr>
      <w:rPr>
        <w:rFonts w:cs="Times New Roman" w:hint="eastAsia"/>
      </w:rPr>
    </w:lvl>
    <w:lvl w:ilvl="1" w:tplc="04090017" w:tentative="1">
      <w:start w:val="1"/>
      <w:numFmt w:val="aiueoFullWidth"/>
      <w:lvlText w:val="(%2)"/>
      <w:lvlJc w:val="left"/>
      <w:pPr>
        <w:ind w:left="1440" w:hanging="480"/>
      </w:pPr>
      <w:rPr>
        <w:rFonts w:cs="Times New Roman"/>
      </w:rPr>
    </w:lvl>
    <w:lvl w:ilvl="2" w:tplc="04090011" w:tentative="1">
      <w:start w:val="1"/>
      <w:numFmt w:val="decimalEnclosedCircle"/>
      <w:lvlText w:val="%3"/>
      <w:lvlJc w:val="lef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7" w:tentative="1">
      <w:start w:val="1"/>
      <w:numFmt w:val="aiueoFullWidth"/>
      <w:lvlText w:val="(%5)"/>
      <w:lvlJc w:val="left"/>
      <w:pPr>
        <w:ind w:left="2880" w:hanging="480"/>
      </w:pPr>
      <w:rPr>
        <w:rFonts w:cs="Times New Roman"/>
      </w:rPr>
    </w:lvl>
    <w:lvl w:ilvl="5" w:tplc="04090011" w:tentative="1">
      <w:start w:val="1"/>
      <w:numFmt w:val="decimalEnclosedCircle"/>
      <w:lvlText w:val="%6"/>
      <w:lvlJc w:val="lef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7" w:tentative="1">
      <w:start w:val="1"/>
      <w:numFmt w:val="aiueoFullWidth"/>
      <w:lvlText w:val="(%8)"/>
      <w:lvlJc w:val="left"/>
      <w:pPr>
        <w:ind w:left="4320" w:hanging="480"/>
      </w:pPr>
      <w:rPr>
        <w:rFonts w:cs="Times New Roman"/>
      </w:rPr>
    </w:lvl>
    <w:lvl w:ilvl="8" w:tplc="04090011" w:tentative="1">
      <w:start w:val="1"/>
      <w:numFmt w:val="decimalEnclosedCircle"/>
      <w:lvlText w:val="%9"/>
      <w:lvlJc w:val="left"/>
      <w:pPr>
        <w:ind w:left="4800" w:hanging="480"/>
      </w:pPr>
      <w:rPr>
        <w:rFonts w:cs="Times New Roman"/>
      </w:rPr>
    </w:lvl>
  </w:abstractNum>
  <w:abstractNum w:abstractNumId="12">
    <w:nsid w:val="7A6B3A92"/>
    <w:multiLevelType w:val="hybridMultilevel"/>
    <w:tmpl w:val="BB52F334"/>
    <w:lvl w:ilvl="0" w:tplc="AB707562">
      <w:start w:val="2"/>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7C8D723F"/>
    <w:multiLevelType w:val="hybridMultilevel"/>
    <w:tmpl w:val="37BEE3C4"/>
    <w:lvl w:ilvl="0" w:tplc="0C9648BE">
      <w:start w:val="1"/>
      <w:numFmt w:val="decimalFullWidth"/>
      <w:lvlText w:val="%1）"/>
      <w:lvlJc w:val="left"/>
      <w:pPr>
        <w:ind w:left="960" w:hanging="720"/>
      </w:pPr>
      <w:rPr>
        <w:rFonts w:cs="Times New Roman" w:hint="eastAsia"/>
      </w:rPr>
    </w:lvl>
    <w:lvl w:ilvl="1" w:tplc="04090017" w:tentative="1">
      <w:start w:val="1"/>
      <w:numFmt w:val="aiueoFullWidth"/>
      <w:lvlText w:val="(%2)"/>
      <w:lvlJc w:val="left"/>
      <w:pPr>
        <w:ind w:left="1200" w:hanging="480"/>
      </w:pPr>
      <w:rPr>
        <w:rFonts w:cs="Times New Roman"/>
      </w:rPr>
    </w:lvl>
    <w:lvl w:ilvl="2" w:tplc="04090011" w:tentative="1">
      <w:start w:val="1"/>
      <w:numFmt w:val="decimalEnclosedCircle"/>
      <w:lvlText w:val="%3"/>
      <w:lvlJc w:val="lef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7" w:tentative="1">
      <w:start w:val="1"/>
      <w:numFmt w:val="aiueoFullWidth"/>
      <w:lvlText w:val="(%5)"/>
      <w:lvlJc w:val="left"/>
      <w:pPr>
        <w:ind w:left="2640" w:hanging="480"/>
      </w:pPr>
      <w:rPr>
        <w:rFonts w:cs="Times New Roman"/>
      </w:rPr>
    </w:lvl>
    <w:lvl w:ilvl="5" w:tplc="04090011" w:tentative="1">
      <w:start w:val="1"/>
      <w:numFmt w:val="decimalEnclosedCircle"/>
      <w:lvlText w:val="%6"/>
      <w:lvlJc w:val="lef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7" w:tentative="1">
      <w:start w:val="1"/>
      <w:numFmt w:val="aiueoFullWidth"/>
      <w:lvlText w:val="(%8)"/>
      <w:lvlJc w:val="left"/>
      <w:pPr>
        <w:ind w:left="4080" w:hanging="480"/>
      </w:pPr>
      <w:rPr>
        <w:rFonts w:cs="Times New Roman"/>
      </w:rPr>
    </w:lvl>
    <w:lvl w:ilvl="8" w:tplc="04090011" w:tentative="1">
      <w:start w:val="1"/>
      <w:numFmt w:val="decimalEnclosedCircle"/>
      <w:lvlText w:val="%9"/>
      <w:lvlJc w:val="left"/>
      <w:pPr>
        <w:ind w:left="4560" w:hanging="480"/>
      </w:pPr>
      <w:rPr>
        <w:rFonts w:cs="Times New Roman"/>
      </w:rPr>
    </w:lvl>
  </w:abstractNum>
  <w:num w:numId="1">
    <w:abstractNumId w:val="5"/>
  </w:num>
  <w:num w:numId="2">
    <w:abstractNumId w:val="1"/>
  </w:num>
  <w:num w:numId="3">
    <w:abstractNumId w:val="7"/>
  </w:num>
  <w:num w:numId="4">
    <w:abstractNumId w:val="8"/>
  </w:num>
  <w:num w:numId="5">
    <w:abstractNumId w:val="12"/>
  </w:num>
  <w:num w:numId="6">
    <w:abstractNumId w:val="11"/>
  </w:num>
  <w:num w:numId="7">
    <w:abstractNumId w:val="6"/>
  </w:num>
  <w:num w:numId="8">
    <w:abstractNumId w:val="4"/>
  </w:num>
  <w:num w:numId="9">
    <w:abstractNumId w:val="13"/>
  </w:num>
  <w:num w:numId="10">
    <w:abstractNumId w:val="10"/>
  </w:num>
  <w:num w:numId="11">
    <w:abstractNumId w:val="9"/>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E3"/>
    <w:rsid w:val="00002943"/>
    <w:rsid w:val="0001139B"/>
    <w:rsid w:val="00012082"/>
    <w:rsid w:val="00024B99"/>
    <w:rsid w:val="0003050A"/>
    <w:rsid w:val="00093876"/>
    <w:rsid w:val="000B7441"/>
    <w:rsid w:val="000F44B2"/>
    <w:rsid w:val="00111E48"/>
    <w:rsid w:val="00140548"/>
    <w:rsid w:val="00156C58"/>
    <w:rsid w:val="00165B02"/>
    <w:rsid w:val="001B7767"/>
    <w:rsid w:val="00213B5A"/>
    <w:rsid w:val="002211D7"/>
    <w:rsid w:val="002711C4"/>
    <w:rsid w:val="0029702D"/>
    <w:rsid w:val="002B7BB6"/>
    <w:rsid w:val="002C49F6"/>
    <w:rsid w:val="00321312"/>
    <w:rsid w:val="00340D0A"/>
    <w:rsid w:val="003A70C4"/>
    <w:rsid w:val="003C115D"/>
    <w:rsid w:val="003D1AC8"/>
    <w:rsid w:val="003F27E7"/>
    <w:rsid w:val="003F376A"/>
    <w:rsid w:val="00421D23"/>
    <w:rsid w:val="00447377"/>
    <w:rsid w:val="004B2555"/>
    <w:rsid w:val="00580F10"/>
    <w:rsid w:val="005F4502"/>
    <w:rsid w:val="006008E3"/>
    <w:rsid w:val="00604333"/>
    <w:rsid w:val="00605D10"/>
    <w:rsid w:val="00650A10"/>
    <w:rsid w:val="006D78B2"/>
    <w:rsid w:val="006F7AF0"/>
    <w:rsid w:val="0074207B"/>
    <w:rsid w:val="007E466A"/>
    <w:rsid w:val="0080428A"/>
    <w:rsid w:val="00833BA3"/>
    <w:rsid w:val="00844FFF"/>
    <w:rsid w:val="00852F66"/>
    <w:rsid w:val="00856BEC"/>
    <w:rsid w:val="008610E9"/>
    <w:rsid w:val="008E6725"/>
    <w:rsid w:val="008F3CB7"/>
    <w:rsid w:val="0090032F"/>
    <w:rsid w:val="00915A2F"/>
    <w:rsid w:val="009979DE"/>
    <w:rsid w:val="009B104E"/>
    <w:rsid w:val="009C3D39"/>
    <w:rsid w:val="00A11E0B"/>
    <w:rsid w:val="00A167B9"/>
    <w:rsid w:val="00A51A2C"/>
    <w:rsid w:val="00A840BB"/>
    <w:rsid w:val="00A85EFD"/>
    <w:rsid w:val="00B10552"/>
    <w:rsid w:val="00B44064"/>
    <w:rsid w:val="00B52A9C"/>
    <w:rsid w:val="00BA33F3"/>
    <w:rsid w:val="00C015BF"/>
    <w:rsid w:val="00C5273B"/>
    <w:rsid w:val="00CD2F5A"/>
    <w:rsid w:val="00CD5537"/>
    <w:rsid w:val="00CF7E5B"/>
    <w:rsid w:val="00D4694D"/>
    <w:rsid w:val="00D7292C"/>
    <w:rsid w:val="00D8347C"/>
    <w:rsid w:val="00DD6BD5"/>
    <w:rsid w:val="00DE4CB9"/>
    <w:rsid w:val="00DF7CB4"/>
    <w:rsid w:val="00E258C1"/>
    <w:rsid w:val="00E322CE"/>
    <w:rsid w:val="00EB2CB4"/>
    <w:rsid w:val="00EC4779"/>
    <w:rsid w:val="00EC7055"/>
    <w:rsid w:val="00ED31EB"/>
    <w:rsid w:val="00F303E3"/>
    <w:rsid w:val="00F453A7"/>
    <w:rsid w:val="00F5679A"/>
    <w:rsid w:val="00F82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D92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A2C"/>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303E3"/>
    <w:pPr>
      <w:ind w:leftChars="400" w:left="960"/>
    </w:pPr>
  </w:style>
  <w:style w:type="paragraph" w:styleId="a4">
    <w:name w:val="header"/>
    <w:basedOn w:val="a"/>
    <w:link w:val="a5"/>
    <w:uiPriority w:val="99"/>
    <w:unhideWhenUsed/>
    <w:rsid w:val="00A167B9"/>
    <w:pPr>
      <w:tabs>
        <w:tab w:val="center" w:pos="4252"/>
        <w:tab w:val="right" w:pos="8504"/>
      </w:tabs>
      <w:snapToGrid w:val="0"/>
    </w:pPr>
  </w:style>
  <w:style w:type="character" w:customStyle="1" w:styleId="a5">
    <w:name w:val="ヘッダー (文字)"/>
    <w:basedOn w:val="a0"/>
    <w:link w:val="a4"/>
    <w:uiPriority w:val="99"/>
    <w:rsid w:val="00A167B9"/>
    <w:rPr>
      <w:sz w:val="24"/>
      <w:szCs w:val="24"/>
    </w:rPr>
  </w:style>
  <w:style w:type="paragraph" w:styleId="a6">
    <w:name w:val="footer"/>
    <w:basedOn w:val="a"/>
    <w:link w:val="a7"/>
    <w:uiPriority w:val="99"/>
    <w:unhideWhenUsed/>
    <w:rsid w:val="00A167B9"/>
    <w:pPr>
      <w:tabs>
        <w:tab w:val="center" w:pos="4252"/>
        <w:tab w:val="right" w:pos="8504"/>
      </w:tabs>
      <w:snapToGrid w:val="0"/>
    </w:pPr>
  </w:style>
  <w:style w:type="character" w:customStyle="1" w:styleId="a7">
    <w:name w:val="フッター (文字)"/>
    <w:basedOn w:val="a0"/>
    <w:link w:val="a6"/>
    <w:uiPriority w:val="99"/>
    <w:rsid w:val="00A167B9"/>
    <w:rPr>
      <w:sz w:val="24"/>
      <w:szCs w:val="24"/>
    </w:rPr>
  </w:style>
  <w:style w:type="character" w:styleId="a8">
    <w:name w:val="page number"/>
    <w:basedOn w:val="a0"/>
    <w:uiPriority w:val="99"/>
    <w:semiHidden/>
    <w:unhideWhenUsed/>
    <w:rsid w:val="000F4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A2C"/>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303E3"/>
    <w:pPr>
      <w:ind w:leftChars="400" w:left="960"/>
    </w:pPr>
  </w:style>
  <w:style w:type="paragraph" w:styleId="a4">
    <w:name w:val="header"/>
    <w:basedOn w:val="a"/>
    <w:link w:val="a5"/>
    <w:uiPriority w:val="99"/>
    <w:unhideWhenUsed/>
    <w:rsid w:val="00A167B9"/>
    <w:pPr>
      <w:tabs>
        <w:tab w:val="center" w:pos="4252"/>
        <w:tab w:val="right" w:pos="8504"/>
      </w:tabs>
      <w:snapToGrid w:val="0"/>
    </w:pPr>
  </w:style>
  <w:style w:type="character" w:customStyle="1" w:styleId="a5">
    <w:name w:val="ヘッダー (文字)"/>
    <w:basedOn w:val="a0"/>
    <w:link w:val="a4"/>
    <w:uiPriority w:val="99"/>
    <w:rsid w:val="00A167B9"/>
    <w:rPr>
      <w:sz w:val="24"/>
      <w:szCs w:val="24"/>
    </w:rPr>
  </w:style>
  <w:style w:type="paragraph" w:styleId="a6">
    <w:name w:val="footer"/>
    <w:basedOn w:val="a"/>
    <w:link w:val="a7"/>
    <w:uiPriority w:val="99"/>
    <w:unhideWhenUsed/>
    <w:rsid w:val="00A167B9"/>
    <w:pPr>
      <w:tabs>
        <w:tab w:val="center" w:pos="4252"/>
        <w:tab w:val="right" w:pos="8504"/>
      </w:tabs>
      <w:snapToGrid w:val="0"/>
    </w:pPr>
  </w:style>
  <w:style w:type="character" w:customStyle="1" w:styleId="a7">
    <w:name w:val="フッター (文字)"/>
    <w:basedOn w:val="a0"/>
    <w:link w:val="a6"/>
    <w:uiPriority w:val="99"/>
    <w:rsid w:val="00A167B9"/>
    <w:rPr>
      <w:sz w:val="24"/>
      <w:szCs w:val="24"/>
    </w:rPr>
  </w:style>
  <w:style w:type="character" w:styleId="a8">
    <w:name w:val="page number"/>
    <w:basedOn w:val="a0"/>
    <w:uiPriority w:val="99"/>
    <w:semiHidden/>
    <w:unhideWhenUsed/>
    <w:rsid w:val="000F4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08BD-7022-4674-ACE7-8049714D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851</Words>
  <Characters>1066</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大腸癌治療ガイドライン2005年版</vt:lpstr>
    </vt:vector>
  </TitlesOfParts>
  <Company>田中信治（広島大学）</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腸癌治療ガイドライン2005年版</dc:title>
  <dc:creator>斎藤 豊</dc:creator>
  <cp:lastModifiedBy>m_nagarekawa</cp:lastModifiedBy>
  <cp:revision>7</cp:revision>
  <dcterms:created xsi:type="dcterms:W3CDTF">2012-12-17T04:31:00Z</dcterms:created>
  <dcterms:modified xsi:type="dcterms:W3CDTF">2013-01-23T06:18:00Z</dcterms:modified>
</cp:coreProperties>
</file>